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7C8A" w14:textId="77777777" w:rsidR="00FF7A7F" w:rsidRDefault="00FF7A7F" w:rsidP="002B2D4D">
      <w:pPr>
        <w:jc w:val="left"/>
      </w:pPr>
    </w:p>
    <w:p w14:paraId="54A87E77" w14:textId="75DF8AF1" w:rsidR="002B2D4D" w:rsidRDefault="00A85334" w:rsidP="002B2D4D">
      <w:pPr>
        <w:jc w:val="left"/>
      </w:pPr>
      <w:r>
        <w:t>Příloha č. 1 smlouvy</w:t>
      </w:r>
      <w:r w:rsidR="002B2D4D">
        <w:t>-</w:t>
      </w:r>
      <w:r w:rsidR="005D3FFA">
        <w:t xml:space="preserve"> Specifikace plnění a ceník </w:t>
      </w:r>
      <w:r w:rsidR="00500105">
        <w:t xml:space="preserve">– ve znění dodatku č. </w:t>
      </w:r>
      <w:r w:rsidR="00AB4B6C">
        <w:t>3</w:t>
      </w:r>
    </w:p>
    <w:p w14:paraId="5F088E3E" w14:textId="77777777" w:rsidR="00C26E90" w:rsidRDefault="00C26E90" w:rsidP="00A01B0A">
      <w:pPr>
        <w:pStyle w:val="Odstavecseseznamem"/>
        <w:numPr>
          <w:ilvl w:val="0"/>
          <w:numId w:val="28"/>
        </w:numPr>
        <w:spacing w:before="240" w:after="240"/>
        <w:rPr>
          <w:b/>
          <w:sz w:val="28"/>
        </w:rPr>
      </w:pPr>
      <w:r w:rsidRPr="00C26E90">
        <w:rPr>
          <w:b/>
          <w:sz w:val="28"/>
        </w:rPr>
        <w:t xml:space="preserve">Místo úklidu – středisko </w:t>
      </w:r>
      <w:r w:rsidR="00DA3F7A">
        <w:rPr>
          <w:b/>
          <w:sz w:val="28"/>
        </w:rPr>
        <w:t>ú</w:t>
      </w:r>
      <w:r w:rsidRPr="00C26E90">
        <w:rPr>
          <w:b/>
          <w:sz w:val="28"/>
        </w:rPr>
        <w:t>držba tramvaje Moravská Ostrava</w:t>
      </w:r>
    </w:p>
    <w:p w14:paraId="6645D9C1" w14:textId="3F42EB11" w:rsidR="00D7407C" w:rsidRDefault="00D7407C" w:rsidP="00A01B0A">
      <w:pPr>
        <w:pStyle w:val="Odstavecseseznamem"/>
        <w:numPr>
          <w:ilvl w:val="0"/>
          <w:numId w:val="0"/>
        </w:numPr>
        <w:ind w:left="794"/>
        <w:rPr>
          <w:sz w:val="24"/>
        </w:rPr>
      </w:pPr>
      <w:r>
        <w:rPr>
          <w:sz w:val="24"/>
        </w:rPr>
        <w:t>Plynární 3345/20, 702 00 Ostrava Moravská Ostrava</w:t>
      </w:r>
      <w:r w:rsidR="009300C5">
        <w:rPr>
          <w:sz w:val="24"/>
        </w:rPr>
        <w:t xml:space="preserve"> </w:t>
      </w:r>
    </w:p>
    <w:p w14:paraId="47BEE529" w14:textId="410287F6" w:rsidR="009300C5" w:rsidRDefault="009300C5" w:rsidP="00A01B0A">
      <w:pPr>
        <w:pStyle w:val="Odstavecseseznamem"/>
        <w:numPr>
          <w:ilvl w:val="0"/>
          <w:numId w:val="0"/>
        </w:numPr>
        <w:ind w:left="794"/>
        <w:rPr>
          <w:sz w:val="24"/>
        </w:rPr>
      </w:pPr>
      <w:r>
        <w:rPr>
          <w:sz w:val="24"/>
        </w:rPr>
        <w:t>Jednotlivé smyčky (nástup na směnu na vozovně Moravská Ostrava)</w:t>
      </w:r>
    </w:p>
    <w:p w14:paraId="20BFBD46" w14:textId="5DB5195F" w:rsidR="00C26E90" w:rsidRPr="00C26E90" w:rsidRDefault="00C26E90" w:rsidP="00A01B0A">
      <w:pPr>
        <w:pStyle w:val="Odstavecseseznamem"/>
        <w:numPr>
          <w:ilvl w:val="0"/>
          <w:numId w:val="0"/>
        </w:numPr>
        <w:ind w:left="794"/>
        <w:rPr>
          <w:sz w:val="24"/>
        </w:rPr>
      </w:pPr>
      <w:r w:rsidRPr="00C26E90">
        <w:rPr>
          <w:sz w:val="24"/>
        </w:rPr>
        <w:t xml:space="preserve">Pověřená osoba objednavatele - vedoucí střediska </w:t>
      </w:r>
      <w:r w:rsidR="00F32F9B">
        <w:rPr>
          <w:sz w:val="24"/>
        </w:rPr>
        <w:t>XXX</w:t>
      </w:r>
      <w:bookmarkStart w:id="0" w:name="_GoBack"/>
      <w:bookmarkEnd w:id="0"/>
    </w:p>
    <w:p w14:paraId="76CCD914" w14:textId="77777777" w:rsidR="00C26E90" w:rsidRPr="00C26E90" w:rsidRDefault="00C26E90" w:rsidP="00C26E90">
      <w:pPr>
        <w:pStyle w:val="Odstavecseseznamem"/>
        <w:numPr>
          <w:ilvl w:val="0"/>
          <w:numId w:val="0"/>
        </w:numPr>
        <w:ind w:left="794"/>
        <w:rPr>
          <w:b/>
          <w:sz w:val="28"/>
        </w:rPr>
      </w:pPr>
    </w:p>
    <w:p w14:paraId="2BB0CC61" w14:textId="27FB43B5" w:rsidR="00C26E90" w:rsidRPr="00766C19" w:rsidRDefault="004953EC" w:rsidP="00A01B0A">
      <w:pPr>
        <w:pStyle w:val="Odstavecseseznamem"/>
        <w:numPr>
          <w:ilvl w:val="1"/>
          <w:numId w:val="28"/>
        </w:numPr>
        <w:spacing w:before="240" w:after="240"/>
        <w:rPr>
          <w:b/>
          <w:sz w:val="24"/>
        </w:rPr>
      </w:pPr>
      <w:r>
        <w:rPr>
          <w:b/>
          <w:sz w:val="24"/>
        </w:rPr>
        <w:t>K</w:t>
      </w:r>
      <w:r w:rsidR="00EB10D9">
        <w:rPr>
          <w:b/>
          <w:sz w:val="24"/>
        </w:rPr>
        <w:t xml:space="preserve">omplexní </w:t>
      </w:r>
      <w:r w:rsidR="00F87A56">
        <w:rPr>
          <w:b/>
          <w:sz w:val="24"/>
        </w:rPr>
        <w:t xml:space="preserve">denní </w:t>
      </w:r>
      <w:r w:rsidR="00EB10D9">
        <w:rPr>
          <w:b/>
          <w:sz w:val="24"/>
        </w:rPr>
        <w:t>mytí</w:t>
      </w:r>
      <w:r w:rsidR="00A01B0A" w:rsidRPr="00084696">
        <w:rPr>
          <w:b/>
          <w:sz w:val="24"/>
        </w:rPr>
        <w:t xml:space="preserve"> interiérů</w:t>
      </w:r>
      <w:r w:rsidRPr="004953EC">
        <w:rPr>
          <w:b/>
          <w:sz w:val="24"/>
        </w:rPr>
        <w:t xml:space="preserve"> </w:t>
      </w:r>
      <w:r w:rsidRPr="00084696">
        <w:rPr>
          <w:b/>
          <w:sz w:val="24"/>
        </w:rPr>
        <w:t>tramvajových vozidel</w:t>
      </w:r>
      <w:r w:rsidR="000032E6">
        <w:rPr>
          <w:b/>
          <w:sz w:val="24"/>
        </w:rPr>
        <w:t xml:space="preserve">: </w:t>
      </w:r>
      <w:r w:rsidR="000032E6">
        <w:rPr>
          <w:sz w:val="20"/>
        </w:rPr>
        <w:t>7:30 až 14:30</w:t>
      </w:r>
    </w:p>
    <w:p w14:paraId="389D5F4F" w14:textId="77777777" w:rsidR="00766C19" w:rsidRDefault="00766C19" w:rsidP="00766C19">
      <w:pPr>
        <w:pStyle w:val="Odstavecseseznamem"/>
        <w:numPr>
          <w:ilvl w:val="0"/>
          <w:numId w:val="0"/>
        </w:numPr>
        <w:spacing w:after="200" w:line="276" w:lineRule="auto"/>
        <w:ind w:left="794"/>
        <w:jc w:val="left"/>
        <w:rPr>
          <w:sz w:val="20"/>
          <w:szCs w:val="24"/>
          <w:u w:val="single"/>
        </w:rPr>
      </w:pPr>
    </w:p>
    <w:p w14:paraId="085E2AC6" w14:textId="77777777" w:rsidR="00766C19" w:rsidRPr="00766C19" w:rsidRDefault="00766C19" w:rsidP="00766C19">
      <w:pPr>
        <w:pStyle w:val="Odstavecseseznamem"/>
        <w:numPr>
          <w:ilvl w:val="0"/>
          <w:numId w:val="0"/>
        </w:numPr>
        <w:spacing w:after="200" w:line="276" w:lineRule="auto"/>
        <w:ind w:left="794"/>
        <w:jc w:val="left"/>
        <w:rPr>
          <w:sz w:val="20"/>
          <w:szCs w:val="24"/>
          <w:u w:val="single"/>
        </w:rPr>
      </w:pPr>
      <w:r w:rsidRPr="00766C19">
        <w:rPr>
          <w:sz w:val="20"/>
          <w:szCs w:val="24"/>
          <w:u w:val="single"/>
        </w:rPr>
        <w:t>Přistavování vozů:</w:t>
      </w:r>
    </w:p>
    <w:p w14:paraId="1F9BB5F0" w14:textId="22DB44B8" w:rsidR="00766C19" w:rsidRDefault="00766C19" w:rsidP="00766C19">
      <w:pPr>
        <w:pStyle w:val="Odstavecseseznamem"/>
        <w:numPr>
          <w:ilvl w:val="0"/>
          <w:numId w:val="0"/>
        </w:numPr>
        <w:spacing w:before="240" w:after="240"/>
        <w:ind w:left="794"/>
        <w:rPr>
          <w:szCs w:val="24"/>
        </w:rPr>
      </w:pPr>
      <w:r w:rsidRPr="001108CE">
        <w:rPr>
          <w:szCs w:val="24"/>
        </w:rPr>
        <w:t xml:space="preserve">Počet přistavených vozidel k mytí každý den: </w:t>
      </w:r>
      <w:r>
        <w:rPr>
          <w:szCs w:val="24"/>
        </w:rPr>
        <w:t xml:space="preserve">3 - 6 ks (dle potřeb objednatele a domluvy objednatele s </w:t>
      </w:r>
      <w:r w:rsidR="006744CD">
        <w:rPr>
          <w:szCs w:val="24"/>
        </w:rPr>
        <w:t>poskytovatelem</w:t>
      </w:r>
      <w:r>
        <w:rPr>
          <w:szCs w:val="24"/>
        </w:rPr>
        <w:t>)</w:t>
      </w:r>
    </w:p>
    <w:p w14:paraId="3CA580CF" w14:textId="7DEBE54E" w:rsidR="00B92CF7" w:rsidRDefault="00B92CF7" w:rsidP="00B92CF7">
      <w:pPr>
        <w:pStyle w:val="Odstavecseseznamem"/>
        <w:numPr>
          <w:ilvl w:val="0"/>
          <w:numId w:val="0"/>
        </w:numPr>
        <w:spacing w:before="240" w:after="240"/>
        <w:ind w:left="794"/>
        <w:rPr>
          <w:szCs w:val="24"/>
        </w:rPr>
      </w:pPr>
      <w:r>
        <w:rPr>
          <w:szCs w:val="24"/>
        </w:rPr>
        <w:t xml:space="preserve">Objednatel je oprávněn přistavit historické vozidlo k mytí dle bodu 1.1. Cena za mytí vozidla bude účtována jako velkokapacitní vozidlo dle tabulky 1.1.1. Požadavek na provedení úklidu zašle objednatel poskytovateli minimálně 2 pracovní dny předem. </w:t>
      </w:r>
      <w:r w:rsidR="00E40964">
        <w:rPr>
          <w:szCs w:val="24"/>
        </w:rPr>
        <w:t>Úklid může probíhat v místě krytého stání historických vozidel a v takovém případě přepravíme zaměstnance zhotovitele na místo úklidu a zpět po provedení úklidu.</w:t>
      </w:r>
    </w:p>
    <w:p w14:paraId="339F8105" w14:textId="6DBD7B97" w:rsidR="00766C19" w:rsidRDefault="00766C19" w:rsidP="00766C19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193B4199" w14:textId="77777777" w:rsidR="00B92CF7" w:rsidRPr="00084696" w:rsidRDefault="00B92CF7" w:rsidP="00766C19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09256593" w14:textId="77777777" w:rsidR="00A01B0A" w:rsidRPr="006F34FE" w:rsidRDefault="00A01B0A" w:rsidP="00A01B0A">
      <w:pPr>
        <w:pStyle w:val="Odstavecseseznamem"/>
        <w:numPr>
          <w:ilvl w:val="2"/>
          <w:numId w:val="28"/>
        </w:numPr>
        <w:spacing w:before="240" w:after="240"/>
        <w:rPr>
          <w:b/>
          <w:sz w:val="20"/>
        </w:rPr>
      </w:pPr>
      <w:r w:rsidRPr="006F34FE">
        <w:rPr>
          <w:b/>
          <w:sz w:val="20"/>
        </w:rPr>
        <w:t xml:space="preserve">V období: </w:t>
      </w:r>
      <w:r w:rsidR="00EB10D9" w:rsidRPr="006F34FE">
        <w:rPr>
          <w:b/>
          <w:sz w:val="20"/>
        </w:rPr>
        <w:t xml:space="preserve">leden </w:t>
      </w:r>
      <w:r w:rsidRPr="006F34FE">
        <w:rPr>
          <w:b/>
          <w:sz w:val="20"/>
        </w:rPr>
        <w:t>– červen a zá</w:t>
      </w:r>
      <w:r w:rsidR="00C9782B" w:rsidRPr="006F34FE">
        <w:rPr>
          <w:b/>
          <w:sz w:val="20"/>
        </w:rPr>
        <w:t>ř</w:t>
      </w:r>
      <w:r w:rsidRPr="006F34FE">
        <w:rPr>
          <w:b/>
          <w:sz w:val="20"/>
        </w:rPr>
        <w:t>í – prosinec</w:t>
      </w:r>
      <w:r w:rsidR="00EB10D9" w:rsidRPr="006F34FE">
        <w:rPr>
          <w:b/>
          <w:sz w:val="20"/>
        </w:rPr>
        <w:t xml:space="preserve"> </w:t>
      </w:r>
    </w:p>
    <w:tbl>
      <w:tblPr>
        <w:tblpPr w:leftFromText="141" w:rightFromText="141" w:vertAnchor="text" w:tblpX="709" w:tblpY="1"/>
        <w:tblOverlap w:val="never"/>
        <w:tblW w:w="7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A01B0A" w:rsidRPr="00A01B0A" w14:paraId="2C6AD598" w14:textId="77777777" w:rsidTr="00DA7FD9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7A30" w14:textId="77777777" w:rsidR="00A01B0A" w:rsidRPr="00A01B0A" w:rsidRDefault="00A01B0A" w:rsidP="00DA7FD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>pondělí ÷ neděle bez svátk</w:t>
            </w:r>
            <w:r w:rsidR="00EB10D9">
              <w:rPr>
                <w:rFonts w:ascii="Times New Roman CE" w:hAnsi="Times New Roman CE"/>
                <w:b/>
                <w:bCs/>
                <w:sz w:val="20"/>
              </w:rPr>
              <w:t>ů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6FB5" w14:textId="77777777" w:rsidR="00A01B0A" w:rsidRPr="00A01B0A" w:rsidRDefault="00A01B0A" w:rsidP="00DA7FD9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5EBB" w14:textId="77777777" w:rsidR="00A01B0A" w:rsidRPr="00A01B0A" w:rsidRDefault="00A01B0A" w:rsidP="00DA7FD9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>Počet</w:t>
            </w:r>
            <w:r w:rsidR="00EB10D9">
              <w:rPr>
                <w:rFonts w:ascii="Times New Roman CE" w:hAnsi="Times New Roman CE"/>
                <w:b/>
                <w:bCs/>
                <w:sz w:val="20"/>
              </w:rPr>
              <w:t xml:space="preserve"> měsíců</w:t>
            </w:r>
            <w:r w:rsidRPr="00A01B0A">
              <w:rPr>
                <w:rFonts w:ascii="Times New Roman CE" w:hAnsi="Times New Roman CE"/>
                <w:b/>
                <w:bCs/>
                <w:sz w:val="20"/>
              </w:rPr>
              <w:t xml:space="preserve"> </w:t>
            </w:r>
            <w:r w:rsidR="006E04D4">
              <w:rPr>
                <w:rFonts w:ascii="Times New Roman CE" w:hAnsi="Times New Roman CE"/>
                <w:b/>
                <w:bCs/>
                <w:sz w:val="20"/>
              </w:rPr>
              <w:t xml:space="preserve">mytí: </w:t>
            </w:r>
            <w:r w:rsidR="00EB10D9">
              <w:rPr>
                <w:rFonts w:ascii="Times New Roman CE" w:hAnsi="Times New Roman CE"/>
                <w:b/>
                <w:bCs/>
                <w:sz w:val="20"/>
              </w:rPr>
              <w:t>10</w:t>
            </w:r>
          </w:p>
        </w:tc>
      </w:tr>
      <w:tr w:rsidR="00A01B0A" w:rsidRPr="00A01B0A" w14:paraId="78C9BD27" w14:textId="77777777" w:rsidTr="00DA7FD9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01C3" w14:textId="77777777" w:rsidR="00A01B0A" w:rsidRPr="00A01B0A" w:rsidRDefault="00A01B0A" w:rsidP="00DA7FD9">
            <w:pPr>
              <w:spacing w:after="0"/>
              <w:jc w:val="center"/>
              <w:rPr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4BA3" w14:textId="77777777" w:rsidR="00A01B0A" w:rsidRPr="00A01B0A" w:rsidRDefault="00A01B0A" w:rsidP="00DA7FD9">
            <w:pPr>
              <w:spacing w:after="0"/>
              <w:jc w:val="center"/>
              <w:rPr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 w:rsidR="00EB10D9">
              <w:rPr>
                <w:b/>
                <w:bCs/>
                <w:sz w:val="20"/>
              </w:rPr>
              <w:t xml:space="preserve"> měsíčně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9617" w14:textId="77777777" w:rsidR="00A01B0A" w:rsidRPr="00A01B0A" w:rsidRDefault="00A01B0A" w:rsidP="00DA7FD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A01B0A" w14:paraId="7B5CFD2E" w14:textId="77777777" w:rsidTr="00B13F46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8856" w14:textId="1B51DFAD" w:rsidR="00E62E86" w:rsidRPr="00A01B0A" w:rsidRDefault="00E62E86" w:rsidP="00E62E86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F29" w14:textId="23579159" w:rsidR="00E62E86" w:rsidRPr="00A01B0A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BB5F" w14:textId="5B03E89E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66,70</w:t>
            </w:r>
          </w:p>
        </w:tc>
      </w:tr>
      <w:tr w:rsidR="00E62E86" w:rsidRPr="00A01B0A" w14:paraId="287799D9" w14:textId="77777777" w:rsidTr="00B13F46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CD77" w14:textId="7E3BE5BD" w:rsidR="00E62E86" w:rsidRPr="00A01B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C88" w14:textId="50E80F39" w:rsidR="00E62E86" w:rsidRPr="00A01B0A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6021" w14:textId="3D4D9D01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3</w:t>
            </w:r>
            <w:r w:rsidR="00352563" w:rsidRPr="00352563">
              <w:rPr>
                <w:b/>
                <w:bCs/>
                <w:color w:val="000000"/>
                <w:sz w:val="20"/>
              </w:rPr>
              <w:t>42,89</w:t>
            </w:r>
          </w:p>
        </w:tc>
      </w:tr>
      <w:tr w:rsidR="00E62E86" w:rsidRPr="00A01B0A" w14:paraId="5DDFFA37" w14:textId="77777777" w:rsidTr="00B13F46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D4BB" w14:textId="48E80450" w:rsidR="00E62E86" w:rsidRPr="00A01B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491" w14:textId="719CE960" w:rsidR="00E62E86" w:rsidRPr="00A01B0A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0614" w14:textId="2321AD99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4</w:t>
            </w:r>
            <w:r w:rsidR="00352563" w:rsidRPr="00352563">
              <w:rPr>
                <w:b/>
                <w:bCs/>
                <w:color w:val="000000"/>
                <w:sz w:val="20"/>
              </w:rPr>
              <w:t>95,26</w:t>
            </w:r>
          </w:p>
        </w:tc>
      </w:tr>
    </w:tbl>
    <w:p w14:paraId="60837586" w14:textId="77777777" w:rsidR="00A01B0A" w:rsidRDefault="00282219" w:rsidP="00A01B0A">
      <w:pPr>
        <w:pStyle w:val="Odstavecseseznamem"/>
        <w:numPr>
          <w:ilvl w:val="0"/>
          <w:numId w:val="0"/>
        </w:numPr>
        <w:ind w:left="794"/>
      </w:pPr>
      <w:r>
        <w:br w:type="textWrapping" w:clear="all"/>
      </w:r>
    </w:p>
    <w:p w14:paraId="2E4076B7" w14:textId="77777777" w:rsidR="00C26E90" w:rsidRPr="006F34FE" w:rsidRDefault="00A01B0A" w:rsidP="00A01B0A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6F34FE">
        <w:rPr>
          <w:b/>
          <w:sz w:val="20"/>
        </w:rPr>
        <w:t>V</w:t>
      </w:r>
      <w:r w:rsidR="00084696" w:rsidRPr="006F34FE">
        <w:rPr>
          <w:b/>
          <w:sz w:val="20"/>
        </w:rPr>
        <w:t> </w:t>
      </w:r>
      <w:r w:rsidRPr="006F34FE">
        <w:rPr>
          <w:b/>
          <w:sz w:val="20"/>
        </w:rPr>
        <w:t>období</w:t>
      </w:r>
      <w:r w:rsidR="00084696" w:rsidRPr="006F34FE">
        <w:rPr>
          <w:b/>
          <w:sz w:val="20"/>
        </w:rPr>
        <w:t>:</w:t>
      </w:r>
      <w:r w:rsidRPr="006F34FE">
        <w:rPr>
          <w:b/>
          <w:sz w:val="20"/>
        </w:rPr>
        <w:t xml:space="preserve"> červenec – srpen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A01B0A" w:rsidRPr="00A01B0A" w14:paraId="77418092" w14:textId="77777777" w:rsidTr="00A01B0A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692" w14:textId="77777777" w:rsidR="00A01B0A" w:rsidRPr="00A01B0A" w:rsidRDefault="00A01B0A" w:rsidP="00EB10D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pondělí ÷ neděle bez svátk</w:t>
            </w:r>
            <w:r w:rsidR="00EB10D9">
              <w:rPr>
                <w:rFonts w:ascii="Times New Roman CE" w:hAnsi="Times New Roman CE" w:cs="Times New Roman CE"/>
                <w:b/>
                <w:bCs/>
                <w:sz w:val="20"/>
              </w:rPr>
              <w:t>ů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02CD" w14:textId="77777777" w:rsidR="00A01B0A" w:rsidRPr="00A01B0A" w:rsidRDefault="00A01B0A" w:rsidP="000032E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64BC" w14:textId="77777777" w:rsidR="00A01B0A" w:rsidRPr="00A01B0A" w:rsidRDefault="00A01B0A" w:rsidP="006E04D4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Počet</w:t>
            </w:r>
            <w:r w:rsidR="00EB10D9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měsíců</w:t>
            </w: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 w:rsidR="006E04D4">
              <w:rPr>
                <w:rFonts w:ascii="Times New Roman CE" w:hAnsi="Times New Roman CE" w:cs="Times New Roman CE"/>
                <w:b/>
                <w:bCs/>
                <w:sz w:val="20"/>
              </w:rPr>
              <w:t>mytí: 2</w:t>
            </w:r>
          </w:p>
        </w:tc>
      </w:tr>
      <w:tr w:rsidR="00A01B0A" w:rsidRPr="00A01B0A" w14:paraId="1C68F876" w14:textId="77777777" w:rsidTr="00A01B0A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600B" w14:textId="77777777" w:rsidR="00A01B0A" w:rsidRPr="00A01B0A" w:rsidRDefault="00A01B0A" w:rsidP="00A01B0A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5B57" w14:textId="77777777" w:rsidR="00A01B0A" w:rsidRPr="00A01B0A" w:rsidRDefault="00A01B0A" w:rsidP="00A01B0A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Počet mytých vozů</w:t>
            </w:r>
            <w:r w:rsidR="00FB453E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měsíčně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EE2C" w14:textId="77777777" w:rsidR="00A01B0A" w:rsidRPr="00A01B0A" w:rsidRDefault="00A01B0A" w:rsidP="00A01B0A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352563" w:rsidRPr="00A01B0A" w14:paraId="729A51E0" w14:textId="77777777" w:rsidTr="007D5F17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07E9E" w14:textId="2A3D58E4" w:rsidR="00352563" w:rsidRPr="00A01B0A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C45" w14:textId="2BB208C1" w:rsidR="00352563" w:rsidRPr="00A01B0A" w:rsidRDefault="00352563" w:rsidP="00352563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27BD" w14:textId="3EE8CCEE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266,70</w:t>
            </w:r>
          </w:p>
        </w:tc>
      </w:tr>
      <w:tr w:rsidR="00352563" w:rsidRPr="00A01B0A" w14:paraId="76B18F69" w14:textId="77777777" w:rsidTr="007D5F17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04E0" w14:textId="0EEA00D8" w:rsidR="00352563" w:rsidRPr="00A01B0A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AA6" w14:textId="680697C5" w:rsidR="00352563" w:rsidRPr="00A01B0A" w:rsidRDefault="00352563" w:rsidP="00352563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51C3" w14:textId="27CB4F1A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342,89</w:t>
            </w:r>
          </w:p>
        </w:tc>
      </w:tr>
      <w:tr w:rsidR="00352563" w:rsidRPr="00A01B0A" w14:paraId="7E4D393D" w14:textId="77777777" w:rsidTr="007D5F17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7ACBA" w14:textId="2362DBFE" w:rsidR="00352563" w:rsidRPr="00A01B0A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F88" w14:textId="5FF96197" w:rsidR="00352563" w:rsidRPr="00A01B0A" w:rsidRDefault="00352563" w:rsidP="00352563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7494" w14:textId="32FFE8C6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495,26</w:t>
            </w:r>
          </w:p>
        </w:tc>
      </w:tr>
    </w:tbl>
    <w:p w14:paraId="38F921E1" w14:textId="77777777" w:rsidR="00766C19" w:rsidRDefault="00766C19" w:rsidP="00766C19">
      <w:pPr>
        <w:spacing w:after="200" w:line="276" w:lineRule="auto"/>
        <w:jc w:val="left"/>
      </w:pPr>
    </w:p>
    <w:p w14:paraId="72A0F2C5" w14:textId="57CF8CDD" w:rsidR="00F87A56" w:rsidRPr="00766C19" w:rsidRDefault="00F87A56" w:rsidP="00F87A56">
      <w:pPr>
        <w:pStyle w:val="Odstavecseseznamem"/>
        <w:numPr>
          <w:ilvl w:val="1"/>
          <w:numId w:val="28"/>
        </w:numPr>
        <w:spacing w:before="240" w:after="240"/>
        <w:rPr>
          <w:b/>
          <w:sz w:val="24"/>
        </w:rPr>
      </w:pPr>
      <w:r>
        <w:rPr>
          <w:b/>
          <w:sz w:val="24"/>
        </w:rPr>
        <w:t>Komplexní noční mytí</w:t>
      </w:r>
      <w:r w:rsidRPr="00084696">
        <w:rPr>
          <w:b/>
          <w:sz w:val="24"/>
        </w:rPr>
        <w:t xml:space="preserve"> interiérů</w:t>
      </w:r>
      <w:r w:rsidRPr="004953EC">
        <w:rPr>
          <w:b/>
          <w:sz w:val="24"/>
        </w:rPr>
        <w:t xml:space="preserve"> </w:t>
      </w:r>
      <w:r w:rsidRPr="00084696">
        <w:rPr>
          <w:b/>
          <w:sz w:val="24"/>
        </w:rPr>
        <w:t>tramvajových vozidel</w:t>
      </w:r>
      <w:r>
        <w:rPr>
          <w:b/>
          <w:sz w:val="24"/>
        </w:rPr>
        <w:t xml:space="preserve">: </w:t>
      </w:r>
      <w:r>
        <w:rPr>
          <w:sz w:val="20"/>
        </w:rPr>
        <w:t>20:00 až 4:00 následujícího dne</w:t>
      </w:r>
    </w:p>
    <w:p w14:paraId="238E5373" w14:textId="77777777" w:rsidR="00F87A56" w:rsidRDefault="00F87A56" w:rsidP="00F87A56">
      <w:pPr>
        <w:pStyle w:val="Odstavecseseznamem"/>
        <w:numPr>
          <w:ilvl w:val="0"/>
          <w:numId w:val="0"/>
        </w:numPr>
        <w:spacing w:after="200" w:line="276" w:lineRule="auto"/>
        <w:ind w:left="794"/>
        <w:jc w:val="left"/>
        <w:rPr>
          <w:sz w:val="20"/>
          <w:szCs w:val="24"/>
          <w:u w:val="single"/>
        </w:rPr>
      </w:pPr>
    </w:p>
    <w:p w14:paraId="26241B33" w14:textId="77777777" w:rsidR="00F87A56" w:rsidRPr="00766C19" w:rsidRDefault="00F87A56" w:rsidP="00F87A56">
      <w:pPr>
        <w:pStyle w:val="Odstavecseseznamem"/>
        <w:numPr>
          <w:ilvl w:val="0"/>
          <w:numId w:val="0"/>
        </w:numPr>
        <w:spacing w:after="200" w:line="276" w:lineRule="auto"/>
        <w:ind w:left="794"/>
        <w:jc w:val="left"/>
        <w:rPr>
          <w:sz w:val="20"/>
          <w:szCs w:val="24"/>
          <w:u w:val="single"/>
        </w:rPr>
      </w:pPr>
      <w:r w:rsidRPr="00766C19">
        <w:rPr>
          <w:sz w:val="20"/>
          <w:szCs w:val="24"/>
          <w:u w:val="single"/>
        </w:rPr>
        <w:t>Přistavování vozů:</w:t>
      </w:r>
    </w:p>
    <w:p w14:paraId="523444C0" w14:textId="1614855A" w:rsidR="00F87A56" w:rsidRDefault="00F87A56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szCs w:val="24"/>
        </w:rPr>
      </w:pPr>
      <w:r w:rsidRPr="001108CE">
        <w:rPr>
          <w:szCs w:val="24"/>
        </w:rPr>
        <w:t xml:space="preserve">Počet přistavených vozidel k mytí každý den: </w:t>
      </w:r>
      <w:r>
        <w:rPr>
          <w:szCs w:val="24"/>
        </w:rPr>
        <w:t xml:space="preserve">3 - 6 ks (dle potřeb objednatele a domluvy objednatele s </w:t>
      </w:r>
      <w:r w:rsidR="006744CD">
        <w:rPr>
          <w:szCs w:val="24"/>
        </w:rPr>
        <w:t>poskytovatelem</w:t>
      </w:r>
      <w:r>
        <w:rPr>
          <w:szCs w:val="24"/>
        </w:rPr>
        <w:t>)</w:t>
      </w:r>
    </w:p>
    <w:p w14:paraId="3A3E4FB2" w14:textId="1614C11A" w:rsidR="00F87A56" w:rsidRDefault="00F87A56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3540BD7D" w14:textId="127E1EFE" w:rsidR="00695D7C" w:rsidRDefault="00695D7C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0B77A3AF" w14:textId="570A84EB" w:rsidR="00695D7C" w:rsidRDefault="00695D7C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499A0117" w14:textId="050401E6" w:rsidR="00695D7C" w:rsidRDefault="00695D7C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05C990A7" w14:textId="0B9C85E4" w:rsidR="00695D7C" w:rsidRDefault="00695D7C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0EC93527" w14:textId="2EE3E237" w:rsidR="00695D7C" w:rsidRDefault="00695D7C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776A1D36" w14:textId="1DF385F9" w:rsidR="00695D7C" w:rsidRDefault="00695D7C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2267735B" w14:textId="77777777" w:rsidR="00695D7C" w:rsidRPr="00084696" w:rsidRDefault="00695D7C" w:rsidP="00F87A56">
      <w:pPr>
        <w:pStyle w:val="Odstavecseseznamem"/>
        <w:numPr>
          <w:ilvl w:val="0"/>
          <w:numId w:val="0"/>
        </w:numPr>
        <w:spacing w:before="240" w:after="240"/>
        <w:ind w:left="794"/>
        <w:rPr>
          <w:b/>
          <w:sz w:val="24"/>
        </w:rPr>
      </w:pPr>
    </w:p>
    <w:p w14:paraId="03842042" w14:textId="77777777" w:rsidR="00F87A56" w:rsidRPr="006F34FE" w:rsidRDefault="00F87A56" w:rsidP="00F87A56">
      <w:pPr>
        <w:pStyle w:val="Odstavecseseznamem"/>
        <w:numPr>
          <w:ilvl w:val="2"/>
          <w:numId w:val="28"/>
        </w:numPr>
        <w:spacing w:before="240" w:after="240"/>
        <w:rPr>
          <w:b/>
          <w:sz w:val="20"/>
        </w:rPr>
      </w:pPr>
      <w:r w:rsidRPr="006F34FE">
        <w:rPr>
          <w:b/>
          <w:sz w:val="20"/>
        </w:rPr>
        <w:t xml:space="preserve">V období: leden – červen a září – prosinec </w:t>
      </w:r>
    </w:p>
    <w:tbl>
      <w:tblPr>
        <w:tblpPr w:leftFromText="141" w:rightFromText="141" w:vertAnchor="text" w:tblpX="709" w:tblpY="1"/>
        <w:tblOverlap w:val="never"/>
        <w:tblW w:w="7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F87A56" w:rsidRPr="00A01B0A" w14:paraId="014EA4BE" w14:textId="77777777" w:rsidTr="00F87A56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271D" w14:textId="77777777" w:rsidR="00F87A56" w:rsidRPr="00A01B0A" w:rsidRDefault="00F87A56" w:rsidP="00F87A5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>pondělí ÷ neděle bez svátk</w:t>
            </w:r>
            <w:r>
              <w:rPr>
                <w:rFonts w:ascii="Times New Roman CE" w:hAnsi="Times New Roman CE"/>
                <w:b/>
                <w:bCs/>
                <w:sz w:val="20"/>
              </w:rPr>
              <w:t>ů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8B01" w14:textId="77777777" w:rsidR="00F87A56" w:rsidRPr="00A01B0A" w:rsidRDefault="00F87A56" w:rsidP="00F87A56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8EC9" w14:textId="77777777" w:rsidR="00F87A56" w:rsidRPr="00A01B0A" w:rsidRDefault="00F87A56" w:rsidP="00F87A56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>Počet</w:t>
            </w:r>
            <w:r>
              <w:rPr>
                <w:rFonts w:ascii="Times New Roman CE" w:hAnsi="Times New Roman CE"/>
                <w:b/>
                <w:bCs/>
                <w:sz w:val="20"/>
              </w:rPr>
              <w:t xml:space="preserve"> měsíců</w:t>
            </w:r>
            <w:r w:rsidRPr="00A01B0A">
              <w:rPr>
                <w:rFonts w:ascii="Times New Roman CE" w:hAnsi="Times New Roman CE"/>
                <w:b/>
                <w:bCs/>
                <w:sz w:val="20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</w:rPr>
              <w:t>mytí: 10</w:t>
            </w:r>
          </w:p>
        </w:tc>
      </w:tr>
      <w:tr w:rsidR="00F87A56" w:rsidRPr="00A01B0A" w14:paraId="479EE844" w14:textId="77777777" w:rsidTr="00F87A56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B9D5" w14:textId="77777777" w:rsidR="00F87A56" w:rsidRPr="00A01B0A" w:rsidRDefault="00F87A56" w:rsidP="00F87A56">
            <w:pPr>
              <w:spacing w:after="0"/>
              <w:jc w:val="center"/>
              <w:rPr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EBB0" w14:textId="77777777" w:rsidR="00F87A56" w:rsidRPr="00A01B0A" w:rsidRDefault="00F87A56" w:rsidP="00F87A56">
            <w:pPr>
              <w:spacing w:after="0"/>
              <w:jc w:val="center"/>
              <w:rPr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>
              <w:rPr>
                <w:b/>
                <w:bCs/>
                <w:sz w:val="20"/>
              </w:rPr>
              <w:t xml:space="preserve"> měsíčně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6C92" w14:textId="77777777" w:rsidR="00F87A56" w:rsidRPr="00A01B0A" w:rsidRDefault="00F87A56" w:rsidP="00F87A5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A01B0A" w14:paraId="668C566F" w14:textId="77777777" w:rsidTr="00754DE0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160A1" w14:textId="77777777" w:rsidR="00E62E86" w:rsidRPr="00A01B0A" w:rsidRDefault="00E62E86" w:rsidP="00E62E86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7DC" w14:textId="2C4C79AE" w:rsidR="00E62E86" w:rsidRPr="00A01B0A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BE74" w14:textId="05C202B2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80,61</w:t>
            </w:r>
          </w:p>
        </w:tc>
      </w:tr>
      <w:tr w:rsidR="00E62E86" w:rsidRPr="00A01B0A" w14:paraId="1DC7D55B" w14:textId="77777777" w:rsidTr="00754DE0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CC88D" w14:textId="77777777" w:rsidR="00E62E86" w:rsidRPr="00A01B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61A" w14:textId="0CE4D398" w:rsidR="00E62E86" w:rsidRPr="00A01B0A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24DC" w14:textId="27736767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3</w:t>
            </w:r>
            <w:r w:rsidR="00352563" w:rsidRPr="00352563">
              <w:rPr>
                <w:b/>
                <w:bCs/>
                <w:color w:val="000000"/>
                <w:sz w:val="20"/>
              </w:rPr>
              <w:t>60,83</w:t>
            </w:r>
          </w:p>
        </w:tc>
      </w:tr>
      <w:tr w:rsidR="00E62E86" w:rsidRPr="00A01B0A" w14:paraId="14401A17" w14:textId="77777777" w:rsidTr="00754DE0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0B7D6" w14:textId="77777777" w:rsidR="00E62E86" w:rsidRPr="00A01B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53ED" w14:textId="4196175B" w:rsidR="00E62E86" w:rsidRPr="00A01B0A" w:rsidRDefault="00E62E86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7401" w14:textId="356E1124" w:rsidR="00E62E86" w:rsidRPr="00352563" w:rsidRDefault="00352563" w:rsidP="00E62E86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352563">
              <w:rPr>
                <w:b/>
                <w:bCs/>
                <w:sz w:val="20"/>
              </w:rPr>
              <w:t>521,17</w:t>
            </w:r>
          </w:p>
        </w:tc>
      </w:tr>
    </w:tbl>
    <w:p w14:paraId="7A35A205" w14:textId="77777777" w:rsidR="00F87A56" w:rsidRDefault="00F87A56" w:rsidP="00F87A56">
      <w:pPr>
        <w:pStyle w:val="Odstavecseseznamem"/>
        <w:numPr>
          <w:ilvl w:val="0"/>
          <w:numId w:val="0"/>
        </w:numPr>
        <w:ind w:left="794"/>
      </w:pPr>
      <w:r>
        <w:br w:type="textWrapping" w:clear="all"/>
      </w:r>
    </w:p>
    <w:p w14:paraId="76958676" w14:textId="77777777" w:rsidR="00F87A56" w:rsidRPr="006F34FE" w:rsidRDefault="00F87A56" w:rsidP="00F87A56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6F34FE">
        <w:rPr>
          <w:b/>
          <w:sz w:val="20"/>
        </w:rPr>
        <w:t>V období: červenec – srpen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F87A56" w:rsidRPr="00A01B0A" w14:paraId="0F7286EC" w14:textId="77777777" w:rsidTr="00F87A56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4564" w14:textId="77777777" w:rsidR="00F87A56" w:rsidRPr="00A01B0A" w:rsidRDefault="00F87A56" w:rsidP="00F87A5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pondělí ÷ neděle bez svátk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ů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F626" w14:textId="77777777" w:rsidR="00F87A56" w:rsidRPr="00A01B0A" w:rsidRDefault="00F87A56" w:rsidP="00F87A5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146E" w14:textId="77777777" w:rsidR="00F87A56" w:rsidRPr="00A01B0A" w:rsidRDefault="00F87A56" w:rsidP="00F87A5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Počet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měsíců</w:t>
            </w: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mytí: 2</w:t>
            </w:r>
          </w:p>
        </w:tc>
      </w:tr>
      <w:tr w:rsidR="00F87A56" w:rsidRPr="00A01B0A" w14:paraId="2A915913" w14:textId="77777777" w:rsidTr="00F87A56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BFBC" w14:textId="77777777" w:rsidR="00F87A56" w:rsidRPr="00A01B0A" w:rsidRDefault="00F87A56" w:rsidP="00F87A5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B62" w14:textId="77777777" w:rsidR="00F87A56" w:rsidRPr="00A01B0A" w:rsidRDefault="00F87A56" w:rsidP="00F87A5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Počet mytých vozů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měsíčně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7182" w14:textId="77777777" w:rsidR="00F87A56" w:rsidRPr="00A01B0A" w:rsidRDefault="00F87A56" w:rsidP="00F87A5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352563" w:rsidRPr="00A01B0A" w14:paraId="26B5414D" w14:textId="77777777" w:rsidTr="00084423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3075E" w14:textId="77777777" w:rsidR="00352563" w:rsidRPr="00A01B0A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7657" w14:textId="360ACD2F" w:rsidR="00352563" w:rsidRPr="00A01B0A" w:rsidRDefault="00352563" w:rsidP="00352563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D599" w14:textId="496B10CB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280,61</w:t>
            </w:r>
          </w:p>
        </w:tc>
      </w:tr>
      <w:tr w:rsidR="00352563" w:rsidRPr="00A01B0A" w14:paraId="19951161" w14:textId="77777777" w:rsidTr="00084423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DDF9" w14:textId="77777777" w:rsidR="00352563" w:rsidRPr="00A01B0A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95F" w14:textId="576E56B8" w:rsidR="00352563" w:rsidRPr="00A01B0A" w:rsidRDefault="00352563" w:rsidP="00352563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6907" w14:textId="0903EA1F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360,83</w:t>
            </w:r>
          </w:p>
        </w:tc>
      </w:tr>
      <w:tr w:rsidR="00352563" w:rsidRPr="00A01B0A" w14:paraId="5A1A5539" w14:textId="77777777" w:rsidTr="00084423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875EE" w14:textId="77777777" w:rsidR="00352563" w:rsidRPr="00A01B0A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E12" w14:textId="3F01B818" w:rsidR="00352563" w:rsidRPr="00A01B0A" w:rsidRDefault="00352563" w:rsidP="00352563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14BC" w14:textId="10A5BE7C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sz w:val="20"/>
              </w:rPr>
              <w:t>521,17</w:t>
            </w:r>
          </w:p>
        </w:tc>
      </w:tr>
    </w:tbl>
    <w:p w14:paraId="4895964B" w14:textId="2A748F49" w:rsidR="00766C19" w:rsidRDefault="00766C19">
      <w:pPr>
        <w:spacing w:after="200" w:line="276" w:lineRule="auto"/>
        <w:jc w:val="left"/>
      </w:pPr>
    </w:p>
    <w:p w14:paraId="02428F63" w14:textId="77777777" w:rsidR="00C26E90" w:rsidRPr="00084696" w:rsidRDefault="00084696" w:rsidP="00C26E90">
      <w:pPr>
        <w:pStyle w:val="Odstavecseseznamem"/>
        <w:numPr>
          <w:ilvl w:val="1"/>
          <w:numId w:val="28"/>
        </w:numPr>
        <w:rPr>
          <w:b/>
          <w:sz w:val="24"/>
          <w:szCs w:val="24"/>
        </w:rPr>
      </w:pPr>
      <w:r w:rsidRPr="00084696">
        <w:rPr>
          <w:b/>
          <w:sz w:val="24"/>
          <w:szCs w:val="24"/>
        </w:rPr>
        <w:t>Čištění sedadel tramvají</w:t>
      </w:r>
      <w:r w:rsidR="000032E6">
        <w:rPr>
          <w:b/>
          <w:sz w:val="24"/>
          <w:szCs w:val="24"/>
        </w:rPr>
        <w:t xml:space="preserve">: </w:t>
      </w:r>
      <w:r w:rsidR="000032E6">
        <w:rPr>
          <w:sz w:val="20"/>
        </w:rPr>
        <w:t>pátek 22:00 až neděle 6:00</w:t>
      </w:r>
    </w:p>
    <w:p w14:paraId="4E83849B" w14:textId="31C79FAB" w:rsidR="00084696" w:rsidRPr="006F34FE" w:rsidRDefault="00084696" w:rsidP="00084696">
      <w:pPr>
        <w:pStyle w:val="Odstavecseseznamem"/>
        <w:numPr>
          <w:ilvl w:val="2"/>
          <w:numId w:val="28"/>
        </w:numPr>
        <w:rPr>
          <w:b/>
          <w:sz w:val="20"/>
          <w:szCs w:val="24"/>
        </w:rPr>
      </w:pPr>
      <w:r w:rsidRPr="006F34FE">
        <w:rPr>
          <w:b/>
          <w:sz w:val="20"/>
          <w:szCs w:val="24"/>
        </w:rPr>
        <w:t>Mokré čištění čalouněných</w:t>
      </w:r>
      <w:r w:rsidR="00CB3296" w:rsidRPr="006F34FE">
        <w:rPr>
          <w:b/>
          <w:sz w:val="20"/>
          <w:szCs w:val="24"/>
        </w:rPr>
        <w:t xml:space="preserve"> látkových</w:t>
      </w:r>
      <w:r w:rsidRPr="006F34FE">
        <w:rPr>
          <w:b/>
          <w:sz w:val="20"/>
          <w:szCs w:val="24"/>
        </w:rPr>
        <w:t xml:space="preserve"> sedadel v období:</w:t>
      </w:r>
      <w:r w:rsidR="00521D01" w:rsidRPr="006F34FE">
        <w:rPr>
          <w:b/>
          <w:sz w:val="20"/>
          <w:szCs w:val="24"/>
        </w:rPr>
        <w:t xml:space="preserve"> březen </w:t>
      </w:r>
      <w:r w:rsidR="00F87A56">
        <w:rPr>
          <w:b/>
          <w:sz w:val="20"/>
          <w:szCs w:val="24"/>
        </w:rPr>
        <w:t>–</w:t>
      </w:r>
      <w:r w:rsidR="00521D01" w:rsidRPr="006F34FE">
        <w:rPr>
          <w:b/>
          <w:sz w:val="20"/>
          <w:szCs w:val="24"/>
        </w:rPr>
        <w:t xml:space="preserve"> </w:t>
      </w:r>
      <w:r w:rsidRPr="006F34FE">
        <w:rPr>
          <w:b/>
          <w:sz w:val="20"/>
          <w:szCs w:val="24"/>
        </w:rPr>
        <w:t>duben</w:t>
      </w:r>
      <w:r w:rsidR="00F87A56">
        <w:rPr>
          <w:b/>
          <w:sz w:val="20"/>
          <w:szCs w:val="24"/>
        </w:rPr>
        <w:t>, červen - červenec</w:t>
      </w:r>
      <w:r w:rsidRPr="006F34FE">
        <w:rPr>
          <w:b/>
          <w:sz w:val="20"/>
          <w:szCs w:val="24"/>
        </w:rPr>
        <w:t xml:space="preserve"> a září – říjen</w:t>
      </w:r>
    </w:p>
    <w:tbl>
      <w:tblPr>
        <w:tblW w:w="8984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  <w:gridCol w:w="1496"/>
      </w:tblGrid>
      <w:tr w:rsidR="00084696" w:rsidRPr="00084696" w14:paraId="2A55D0AC" w14:textId="77777777" w:rsidTr="00E57ED5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1EA1" w14:textId="77777777" w:rsidR="00084696" w:rsidRPr="00084696" w:rsidRDefault="00084696" w:rsidP="0008469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sobota ÷ neděle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DBAF" w14:textId="25DDA0A5" w:rsidR="00084696" w:rsidRPr="00084696" w:rsidRDefault="00084696" w:rsidP="0008469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034" w14:textId="77777777" w:rsidR="00084696" w:rsidRPr="00084696" w:rsidRDefault="00084696" w:rsidP="0008469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D9C" w14:textId="77777777" w:rsidR="00084696" w:rsidRPr="00084696" w:rsidRDefault="00626DD7" w:rsidP="00C80DED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mytí: </w:t>
            </w:r>
            <w:r w:rsidR="00C80DED">
              <w:rPr>
                <w:rFonts w:ascii="Times New Roman CE" w:hAnsi="Times New Roman CE" w:cs="Times New Roman CE"/>
                <w:b/>
                <w:bCs/>
                <w:sz w:val="20"/>
              </w:rPr>
              <w:t>1x v každém období</w:t>
            </w:r>
          </w:p>
        </w:tc>
      </w:tr>
      <w:tr w:rsidR="00500EA5" w:rsidRPr="00084696" w14:paraId="720FF1A8" w14:textId="77777777" w:rsidTr="00695D7C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1666" w14:textId="77777777" w:rsidR="00500EA5" w:rsidRPr="00084696" w:rsidRDefault="00500EA5" w:rsidP="00500EA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Typ tramvaje       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1E91" w14:textId="77777777" w:rsidR="00500EA5" w:rsidRPr="00A01B0A" w:rsidRDefault="00500EA5" w:rsidP="00500EA5">
            <w:pPr>
              <w:spacing w:after="0"/>
              <w:jc w:val="center"/>
              <w:rPr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>
              <w:rPr>
                <w:b/>
                <w:bCs/>
                <w:sz w:val="20"/>
              </w:rPr>
              <w:t xml:space="preserve"> měsíčně</w:t>
            </w:r>
            <w:r w:rsidR="00F74314">
              <w:rPr>
                <w:b/>
                <w:bCs/>
                <w:sz w:val="20"/>
              </w:rPr>
              <w:t xml:space="preserve"> v každém období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4A6E0" w14:textId="52453B16" w:rsidR="00500EA5" w:rsidRPr="00084696" w:rsidRDefault="00500EA5" w:rsidP="00F87A5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 w:rsidR="00F87A56">
              <w:rPr>
                <w:rFonts w:ascii="Times New Roman CE" w:hAnsi="Times New Roman CE" w:cs="Times New Roman CE"/>
                <w:b/>
                <w:bCs/>
                <w:sz w:val="20"/>
              </w:rPr>
              <w:t>P</w:t>
            </w: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>očet sedadel vozidla včetně sedadla řidič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9F24" w14:textId="77777777" w:rsidR="00500EA5" w:rsidRPr="00084696" w:rsidRDefault="00500EA5" w:rsidP="00500EA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Jednotková cena v Kč bez DPH za 1 </w:t>
            </w:r>
            <w:r w:rsidR="00F74314">
              <w:rPr>
                <w:rFonts w:ascii="Times New Roman CE" w:hAnsi="Times New Roman CE" w:cs="Times New Roman CE"/>
                <w:b/>
                <w:bCs/>
                <w:sz w:val="20"/>
              </w:rPr>
              <w:t>vůz</w:t>
            </w:r>
          </w:p>
        </w:tc>
      </w:tr>
      <w:tr w:rsidR="00E62E86" w:rsidRPr="00084696" w14:paraId="54EDE911" w14:textId="77777777" w:rsidTr="00810261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21B" w14:textId="44F89E46" w:rsidR="00E62E86" w:rsidRPr="0008469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B30" w14:textId="40005619" w:rsidR="00E62E86" w:rsidRPr="0008469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10F" w14:textId="7D75C755" w:rsidR="00E62E86" w:rsidRPr="0008469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75F" w14:textId="045EC56C" w:rsidR="00E62E86" w:rsidRPr="00352563" w:rsidRDefault="00352563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sz w:val="20"/>
              </w:rPr>
              <w:t>314,95</w:t>
            </w:r>
          </w:p>
        </w:tc>
      </w:tr>
      <w:tr w:rsidR="00E62E86" w:rsidRPr="00084696" w14:paraId="3E0DEE72" w14:textId="77777777" w:rsidTr="00810261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B09" w14:textId="2A6D054F" w:rsidR="00E62E86" w:rsidRPr="0008469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584" w14:textId="67F3CDB4" w:rsidR="00E62E86" w:rsidRPr="0008469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C7F" w14:textId="24EAD827" w:rsidR="00E62E86" w:rsidRPr="0008469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D249" w14:textId="4CBDF262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5</w:t>
            </w:r>
            <w:r w:rsidR="00352563" w:rsidRPr="00352563">
              <w:rPr>
                <w:b/>
                <w:bCs/>
                <w:color w:val="000000"/>
                <w:sz w:val="20"/>
              </w:rPr>
              <w:t>38,40</w:t>
            </w:r>
          </w:p>
        </w:tc>
      </w:tr>
      <w:tr w:rsidR="00E62E86" w:rsidRPr="00084696" w14:paraId="3FC5DF42" w14:textId="77777777" w:rsidTr="00810261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6089" w14:textId="1FFBDFA6" w:rsidR="00E62E86" w:rsidRPr="0008469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86E" w14:textId="0F275D51" w:rsidR="00E62E86" w:rsidRPr="0008469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ACD" w14:textId="7EC5D447" w:rsidR="00E62E86" w:rsidRPr="0008469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13F" w14:textId="1A1A8CC7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6</w:t>
            </w:r>
            <w:r w:rsidR="00352563" w:rsidRPr="00352563">
              <w:rPr>
                <w:b/>
                <w:bCs/>
                <w:color w:val="000000"/>
                <w:sz w:val="20"/>
              </w:rPr>
              <w:t>71,51</w:t>
            </w:r>
          </w:p>
        </w:tc>
      </w:tr>
    </w:tbl>
    <w:p w14:paraId="79ECB7B2" w14:textId="77777777" w:rsidR="00084696" w:rsidRDefault="00084696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09501524" w14:textId="77777777" w:rsidR="00766C19" w:rsidRPr="00317294" w:rsidRDefault="00766C19" w:rsidP="00766C19">
      <w:pPr>
        <w:tabs>
          <w:tab w:val="left" w:pos="4034"/>
        </w:tabs>
        <w:spacing w:after="0"/>
        <w:ind w:left="720" w:hanging="36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  <w:r w:rsidRPr="00317294">
        <w:rPr>
          <w:sz w:val="20"/>
          <w:szCs w:val="24"/>
        </w:rPr>
        <w:tab/>
      </w:r>
    </w:p>
    <w:p w14:paraId="3A83CFCF" w14:textId="7E606C9D" w:rsidR="00C80DED" w:rsidRPr="009953A3" w:rsidRDefault="00766C19" w:rsidP="00C80DED">
      <w:pPr>
        <w:pStyle w:val="Odstavecseseznamem"/>
        <w:numPr>
          <w:ilvl w:val="0"/>
          <w:numId w:val="0"/>
        </w:numPr>
        <w:spacing w:after="200" w:line="276" w:lineRule="auto"/>
        <w:ind w:left="720"/>
        <w:rPr>
          <w:sz w:val="20"/>
        </w:rPr>
      </w:pPr>
      <w:r w:rsidRPr="00317294">
        <w:rPr>
          <w:sz w:val="20"/>
          <w:szCs w:val="24"/>
        </w:rPr>
        <w:t>Konkrétní termín a počet vozů dle dohody.</w:t>
      </w:r>
      <w:r>
        <w:rPr>
          <w:sz w:val="20"/>
          <w:szCs w:val="24"/>
        </w:rPr>
        <w:t xml:space="preserve"> Maximální počet vozidel přistavených pro tento druh mytí denně je </w:t>
      </w:r>
      <w:r w:rsidR="00FA3E4A">
        <w:rPr>
          <w:sz w:val="20"/>
          <w:szCs w:val="24"/>
        </w:rPr>
        <w:t xml:space="preserve">30 </w:t>
      </w:r>
      <w:r>
        <w:rPr>
          <w:sz w:val="20"/>
          <w:szCs w:val="24"/>
        </w:rPr>
        <w:t>ks</w:t>
      </w:r>
      <w:r w:rsidR="00861AF4">
        <w:rPr>
          <w:sz w:val="20"/>
          <w:szCs w:val="24"/>
        </w:rPr>
        <w:t xml:space="preserve"> bez ohledu na typ tramvaje</w:t>
      </w:r>
      <w:r>
        <w:rPr>
          <w:sz w:val="20"/>
          <w:szCs w:val="24"/>
        </w:rPr>
        <w:t>.</w:t>
      </w:r>
    </w:p>
    <w:p w14:paraId="6DC81CAD" w14:textId="0C50A875" w:rsidR="00084696" w:rsidRDefault="00084696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0D5B43D5" w14:textId="4A88CA4B" w:rsidR="00695D7C" w:rsidRDefault="00695D7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7CC57DE1" w14:textId="55E8FCE0" w:rsidR="00695D7C" w:rsidRDefault="00695D7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6639F93C" w14:textId="6442A1A8" w:rsidR="00695D7C" w:rsidRDefault="00695D7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6B40A117" w14:textId="24C5FDD3" w:rsidR="00695D7C" w:rsidRDefault="00695D7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5AA73F53" w14:textId="04F57617" w:rsidR="00695D7C" w:rsidRDefault="00695D7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310108F1" w14:textId="066DB4F6" w:rsidR="00C26E90" w:rsidRPr="006F34FE" w:rsidRDefault="00E57ED5" w:rsidP="00C26E90">
      <w:pPr>
        <w:pStyle w:val="Odstavecseseznamem"/>
        <w:numPr>
          <w:ilvl w:val="2"/>
          <w:numId w:val="28"/>
        </w:numPr>
        <w:rPr>
          <w:b/>
          <w:sz w:val="20"/>
          <w:szCs w:val="24"/>
        </w:rPr>
      </w:pPr>
      <w:r w:rsidRPr="006F34FE">
        <w:rPr>
          <w:b/>
          <w:sz w:val="20"/>
          <w:szCs w:val="24"/>
        </w:rPr>
        <w:t xml:space="preserve">Mytí </w:t>
      </w:r>
      <w:r w:rsidR="00CB3296" w:rsidRPr="006F34FE">
        <w:rPr>
          <w:b/>
          <w:sz w:val="20"/>
          <w:szCs w:val="24"/>
        </w:rPr>
        <w:t xml:space="preserve">nečalouněných </w:t>
      </w:r>
      <w:r w:rsidR="00FC0903" w:rsidRPr="006F34FE">
        <w:rPr>
          <w:b/>
          <w:sz w:val="20"/>
          <w:szCs w:val="24"/>
        </w:rPr>
        <w:t>a koženkových</w:t>
      </w:r>
      <w:r w:rsidR="00CB3296" w:rsidRPr="006F34FE">
        <w:rPr>
          <w:b/>
          <w:sz w:val="20"/>
          <w:szCs w:val="24"/>
        </w:rPr>
        <w:t xml:space="preserve"> </w:t>
      </w:r>
      <w:r w:rsidRPr="006F34FE">
        <w:rPr>
          <w:b/>
          <w:sz w:val="20"/>
          <w:szCs w:val="24"/>
        </w:rPr>
        <w:t xml:space="preserve">sedadel v období: </w:t>
      </w:r>
      <w:r w:rsidR="00F84C07">
        <w:rPr>
          <w:b/>
          <w:sz w:val="20"/>
          <w:szCs w:val="24"/>
        </w:rPr>
        <w:t>březen</w:t>
      </w:r>
      <w:r w:rsidR="00F84C07" w:rsidRPr="006F34FE">
        <w:rPr>
          <w:b/>
          <w:sz w:val="20"/>
          <w:szCs w:val="24"/>
        </w:rPr>
        <w:t xml:space="preserve"> </w:t>
      </w:r>
      <w:r w:rsidR="00F87A56">
        <w:rPr>
          <w:b/>
          <w:sz w:val="20"/>
          <w:szCs w:val="24"/>
        </w:rPr>
        <w:t>–</w:t>
      </w:r>
      <w:r w:rsidR="00084449" w:rsidRPr="006F34FE">
        <w:rPr>
          <w:b/>
          <w:sz w:val="20"/>
          <w:szCs w:val="24"/>
        </w:rPr>
        <w:t xml:space="preserve"> </w:t>
      </w:r>
      <w:r w:rsidR="00F84C07">
        <w:rPr>
          <w:b/>
          <w:sz w:val="20"/>
          <w:szCs w:val="24"/>
        </w:rPr>
        <w:t>duben</w:t>
      </w:r>
      <w:r w:rsidR="00F87A56">
        <w:rPr>
          <w:b/>
          <w:sz w:val="20"/>
          <w:szCs w:val="24"/>
        </w:rPr>
        <w:t>, červen - červenec</w:t>
      </w:r>
      <w:r w:rsidR="00F84C07" w:rsidRPr="006F34FE">
        <w:rPr>
          <w:b/>
          <w:sz w:val="20"/>
          <w:szCs w:val="24"/>
        </w:rPr>
        <w:t xml:space="preserve"> </w:t>
      </w:r>
      <w:r w:rsidR="00084449" w:rsidRPr="006F34FE">
        <w:rPr>
          <w:b/>
          <w:sz w:val="20"/>
          <w:szCs w:val="24"/>
        </w:rPr>
        <w:t>a září – říjen</w:t>
      </w:r>
    </w:p>
    <w:tbl>
      <w:tblPr>
        <w:tblW w:w="9224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736"/>
        <w:gridCol w:w="1496"/>
      </w:tblGrid>
      <w:tr w:rsidR="00626DD7" w:rsidRPr="00E57ED5" w14:paraId="0FBC6107" w14:textId="77777777" w:rsidTr="00EE5019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0D534" w14:textId="77777777" w:rsidR="00626DD7" w:rsidRPr="00E57ED5" w:rsidRDefault="00626DD7" w:rsidP="00E57ED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sobota</w:t>
            </w:r>
            <w:r w:rsidRPr="00E57ED5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÷ neděl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FE296" w14:textId="77777777" w:rsidR="00626DD7" w:rsidRPr="00E57ED5" w:rsidRDefault="00626DD7" w:rsidP="00E57ED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8543" w14:textId="77777777" w:rsidR="00626DD7" w:rsidRPr="00E57ED5" w:rsidRDefault="00626DD7" w:rsidP="00E57ED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1D0D" w14:textId="3A20379D" w:rsidR="00626DD7" w:rsidRPr="00A32435" w:rsidRDefault="00626DD7" w:rsidP="00766C1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A32435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mytí: </w:t>
            </w:r>
            <w:r w:rsidR="00766C19">
              <w:rPr>
                <w:rFonts w:ascii="Times New Roman CE" w:hAnsi="Times New Roman CE" w:cs="Times New Roman CE"/>
                <w:b/>
                <w:bCs/>
                <w:sz w:val="20"/>
              </w:rPr>
              <w:t>1</w:t>
            </w:r>
            <w:r w:rsidRPr="00A32435">
              <w:rPr>
                <w:rFonts w:ascii="Times New Roman CE" w:hAnsi="Times New Roman CE" w:cs="Times New Roman CE"/>
                <w:b/>
                <w:bCs/>
                <w:sz w:val="20"/>
              </w:rPr>
              <w:t>x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 w:rsidR="00766C19">
              <w:rPr>
                <w:rFonts w:ascii="Times New Roman CE" w:hAnsi="Times New Roman CE" w:cs="Times New Roman CE"/>
                <w:b/>
                <w:bCs/>
                <w:sz w:val="20"/>
              </w:rPr>
              <w:t>v každém období</w:t>
            </w:r>
          </w:p>
        </w:tc>
      </w:tr>
      <w:tr w:rsidR="00626DD7" w:rsidRPr="00E57ED5" w14:paraId="3A8AE801" w14:textId="77777777" w:rsidTr="00EE5019">
        <w:trPr>
          <w:trHeight w:val="843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1332" w14:textId="77777777" w:rsidR="00626DD7" w:rsidRPr="00E57ED5" w:rsidRDefault="00626DD7" w:rsidP="00E57ED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E57ED5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Typ tramvaje   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435" w14:textId="22269D77" w:rsidR="00626DD7" w:rsidRDefault="00EE5019" w:rsidP="00F7431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>
              <w:rPr>
                <w:b/>
                <w:bCs/>
                <w:sz w:val="20"/>
              </w:rPr>
              <w:t xml:space="preserve"> měsíčně v každém obdob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671" w14:textId="39C3FCF0" w:rsidR="00626DD7" w:rsidRPr="00E57ED5" w:rsidRDefault="00F87A56" w:rsidP="00F7431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P</w:t>
            </w:r>
            <w:r w:rsidR="00626DD7">
              <w:rPr>
                <w:rFonts w:ascii="Times New Roman CE" w:hAnsi="Times New Roman CE" w:cs="Times New Roman CE"/>
                <w:b/>
                <w:bCs/>
                <w:sz w:val="20"/>
              </w:rPr>
              <w:t>očet</w:t>
            </w:r>
            <w:r w:rsidR="00626DD7" w:rsidRPr="00E57ED5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sedadel vozidla bez sedadla řidič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0B8" w14:textId="77777777" w:rsidR="00626DD7" w:rsidRPr="00E57ED5" w:rsidRDefault="00626DD7" w:rsidP="00F7431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E57ED5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Jednotková cena v Kč bez DPH za 1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vůz</w:t>
            </w:r>
          </w:p>
        </w:tc>
      </w:tr>
      <w:tr w:rsidR="00E62E86" w:rsidRPr="00E57ED5" w14:paraId="40EC057E" w14:textId="77777777" w:rsidTr="003801EE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EAD" w14:textId="2ECB462D" w:rsidR="00E62E86" w:rsidRPr="00E57ED5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4AB" w14:textId="7433A79E" w:rsidR="00E62E86" w:rsidRPr="00E57ED5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0B72" w14:textId="608399B7" w:rsidR="00E62E86" w:rsidRPr="00E57ED5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00C3" w14:textId="2D7BC0D6" w:rsidR="00E62E86" w:rsidRPr="00352563" w:rsidRDefault="00352563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sz w:val="20"/>
              </w:rPr>
              <w:t>82,01</w:t>
            </w:r>
          </w:p>
        </w:tc>
      </w:tr>
      <w:tr w:rsidR="00E62E86" w:rsidRPr="00E57ED5" w14:paraId="6F97088E" w14:textId="77777777" w:rsidTr="003801EE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5A5" w14:textId="33ACF6E5" w:rsidR="00E62E86" w:rsidRPr="00E57ED5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0BD" w14:textId="7CB24544" w:rsidR="00E62E86" w:rsidRPr="00E57ED5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550" w14:textId="47DE8205" w:rsidR="00E62E86" w:rsidRPr="00E57ED5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7FD0" w14:textId="0260433E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</w:t>
            </w:r>
            <w:r w:rsidR="00352563" w:rsidRPr="00352563">
              <w:rPr>
                <w:b/>
                <w:bCs/>
                <w:color w:val="000000"/>
                <w:sz w:val="20"/>
              </w:rPr>
              <w:t>55,69</w:t>
            </w:r>
          </w:p>
        </w:tc>
      </w:tr>
      <w:tr w:rsidR="00E62E86" w:rsidRPr="00E57ED5" w14:paraId="352F4FF8" w14:textId="77777777" w:rsidTr="003801EE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EE39C" w14:textId="3AC80EEC" w:rsidR="00E62E8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EA18D" w14:textId="5E183F0F" w:rsidR="00E62E8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BD0" w14:textId="2065FF31" w:rsidR="00E62E86" w:rsidRPr="00E57ED5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5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8904" w14:textId="2FFEF933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3</w:t>
            </w:r>
            <w:r w:rsidR="00352563" w:rsidRPr="00352563">
              <w:rPr>
                <w:b/>
                <w:bCs/>
                <w:color w:val="000000"/>
                <w:sz w:val="20"/>
              </w:rPr>
              <w:t>7,87</w:t>
            </w:r>
          </w:p>
        </w:tc>
      </w:tr>
    </w:tbl>
    <w:p w14:paraId="403F86F0" w14:textId="77777777" w:rsidR="00E57ED5" w:rsidRDefault="00E57ED5" w:rsidP="00E57ED5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30A65E4A" w14:textId="77777777" w:rsidR="00766C19" w:rsidRPr="00420FBB" w:rsidRDefault="00C80DED" w:rsidP="00766C19">
      <w:pPr>
        <w:tabs>
          <w:tab w:val="left" w:pos="4034"/>
        </w:tabs>
        <w:spacing w:after="0"/>
        <w:ind w:left="714" w:hanging="357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66C19" w:rsidRPr="00420FBB">
        <w:rPr>
          <w:sz w:val="20"/>
          <w:szCs w:val="24"/>
          <w:u w:val="single"/>
        </w:rPr>
        <w:t>Přistavování vozů:</w:t>
      </w:r>
      <w:r w:rsidR="00766C19">
        <w:rPr>
          <w:sz w:val="20"/>
          <w:szCs w:val="24"/>
          <w:u w:val="single"/>
        </w:rPr>
        <w:t xml:space="preserve"> </w:t>
      </w:r>
      <w:r w:rsidR="00766C19" w:rsidRPr="00420FBB">
        <w:rPr>
          <w:sz w:val="20"/>
          <w:szCs w:val="24"/>
        </w:rPr>
        <w:tab/>
      </w:r>
    </w:p>
    <w:p w14:paraId="797C08A2" w14:textId="1582119D" w:rsidR="00E57ED5" w:rsidRPr="004B5495" w:rsidRDefault="00766C19" w:rsidP="00766C19">
      <w:pPr>
        <w:tabs>
          <w:tab w:val="left" w:pos="4034"/>
        </w:tabs>
        <w:ind w:left="720" w:hanging="360"/>
        <w:rPr>
          <w:sz w:val="20"/>
          <w:szCs w:val="24"/>
        </w:rPr>
      </w:pPr>
      <w:r>
        <w:rPr>
          <w:sz w:val="24"/>
          <w:szCs w:val="24"/>
        </w:rPr>
        <w:tab/>
      </w:r>
      <w:r w:rsidRPr="00420FBB">
        <w:rPr>
          <w:sz w:val="20"/>
          <w:szCs w:val="24"/>
        </w:rPr>
        <w:t>Konkrétní termín a počet vozů dle dohody.</w:t>
      </w:r>
      <w:r>
        <w:rPr>
          <w:sz w:val="20"/>
          <w:szCs w:val="24"/>
        </w:rPr>
        <w:t xml:space="preserve"> Maximální počet vozidel přistavených pro tento druh mytí denně je </w:t>
      </w:r>
      <w:r w:rsidR="00FA3E4A">
        <w:rPr>
          <w:sz w:val="20"/>
          <w:szCs w:val="24"/>
        </w:rPr>
        <w:t xml:space="preserve">30 </w:t>
      </w:r>
      <w:r>
        <w:rPr>
          <w:sz w:val="20"/>
          <w:szCs w:val="24"/>
        </w:rPr>
        <w:t>ks</w:t>
      </w:r>
      <w:r w:rsidR="00861AF4">
        <w:rPr>
          <w:sz w:val="20"/>
          <w:szCs w:val="24"/>
        </w:rPr>
        <w:t xml:space="preserve"> bez ohledu na typ tramvaje</w:t>
      </w:r>
      <w:r w:rsidR="00C80DED">
        <w:rPr>
          <w:sz w:val="20"/>
          <w:szCs w:val="24"/>
        </w:rPr>
        <w:t>.</w:t>
      </w:r>
    </w:p>
    <w:p w14:paraId="26642132" w14:textId="14E31AE9" w:rsidR="00693C9C" w:rsidRDefault="00693C9C">
      <w:pPr>
        <w:spacing w:after="200" w:line="276" w:lineRule="auto"/>
        <w:jc w:val="left"/>
        <w:rPr>
          <w:sz w:val="24"/>
          <w:szCs w:val="24"/>
        </w:rPr>
      </w:pPr>
    </w:p>
    <w:p w14:paraId="6A5A35D5" w14:textId="52109C44" w:rsidR="00C26E90" w:rsidRDefault="00631436" w:rsidP="00E57ED5">
      <w:pPr>
        <w:pStyle w:val="Odstavecseseznamem"/>
        <w:numPr>
          <w:ilvl w:val="1"/>
          <w:numId w:val="28"/>
        </w:numPr>
        <w:rPr>
          <w:b/>
          <w:sz w:val="24"/>
        </w:rPr>
      </w:pPr>
      <w:r w:rsidRPr="00631436">
        <w:rPr>
          <w:b/>
          <w:sz w:val="24"/>
        </w:rPr>
        <w:t>Úklid tramvajových vozidel –</w:t>
      </w:r>
      <w:r w:rsidR="009953A3">
        <w:rPr>
          <w:b/>
          <w:sz w:val="24"/>
        </w:rPr>
        <w:t xml:space="preserve">mytí </w:t>
      </w:r>
      <w:r w:rsidRPr="00631436">
        <w:rPr>
          <w:b/>
          <w:sz w:val="24"/>
        </w:rPr>
        <w:t xml:space="preserve">interiérů a exteriérů </w:t>
      </w:r>
      <w:r>
        <w:rPr>
          <w:b/>
          <w:sz w:val="24"/>
        </w:rPr>
        <w:t>–</w:t>
      </w:r>
      <w:r w:rsidRPr="00631436">
        <w:rPr>
          <w:b/>
          <w:sz w:val="24"/>
        </w:rPr>
        <w:t xml:space="preserve"> de</w:t>
      </w:r>
      <w:r>
        <w:rPr>
          <w:b/>
          <w:sz w:val="24"/>
        </w:rPr>
        <w:t>n</w:t>
      </w:r>
      <w:r w:rsidRPr="00631436">
        <w:rPr>
          <w:b/>
          <w:sz w:val="24"/>
        </w:rPr>
        <w:t>ně</w:t>
      </w:r>
    </w:p>
    <w:p w14:paraId="21D00ED6" w14:textId="77777777" w:rsidR="00631436" w:rsidRPr="006F34FE" w:rsidRDefault="00631436" w:rsidP="00631436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6F34FE">
        <w:rPr>
          <w:b/>
          <w:sz w:val="20"/>
        </w:rPr>
        <w:t xml:space="preserve">V období: </w:t>
      </w:r>
      <w:r w:rsidR="009953A3" w:rsidRPr="006F34FE">
        <w:rPr>
          <w:b/>
          <w:sz w:val="20"/>
        </w:rPr>
        <w:t xml:space="preserve">leden </w:t>
      </w:r>
      <w:r w:rsidRPr="006F34FE">
        <w:rPr>
          <w:b/>
          <w:sz w:val="20"/>
        </w:rPr>
        <w:t>– červen a září – prosinec</w:t>
      </w:r>
      <w:r w:rsidR="000032E6" w:rsidRPr="006F34FE">
        <w:rPr>
          <w:b/>
          <w:sz w:val="20"/>
        </w:rPr>
        <w:t>: 20:00 až 4:00 (k disposici 1 pracovník do 6:00)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631436" w:rsidRPr="00631436" w14:paraId="0AEAA9DB" w14:textId="77777777" w:rsidTr="00631436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F525" w14:textId="2726F26F" w:rsidR="00631436" w:rsidRPr="00631436" w:rsidRDefault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ndělí ÷ </w:t>
            </w:r>
            <w:r w:rsidR="00675E68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átek </w:t>
            </w:r>
            <w:r w:rsidR="00766C19">
              <w:rPr>
                <w:rFonts w:ascii="Times New Roman CE" w:hAnsi="Times New Roman CE" w:cs="Times New Roman CE"/>
                <w:b/>
                <w:bCs/>
                <w:sz w:val="20"/>
              </w:rPr>
              <w:t>(pouze pracovní dny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5845" w14:textId="77777777" w:rsidR="00631436" w:rsidRPr="00631436" w:rsidRDefault="00631436" w:rsidP="0063143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2203" w14:textId="6337F7F1" w:rsidR="00631436" w:rsidRPr="00631436" w:rsidRDefault="00631436" w:rsidP="006A1D58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675E68">
              <w:rPr>
                <w:rFonts w:ascii="Times New Roman CE" w:hAnsi="Times New Roman CE" w:cs="Times New Roman CE"/>
                <w:b/>
                <w:bCs/>
                <w:sz w:val="20"/>
              </w:rPr>
              <w:t>2</w:t>
            </w:r>
            <w:r w:rsidR="006A1D58">
              <w:rPr>
                <w:rFonts w:ascii="Times New Roman CE" w:hAnsi="Times New Roman CE" w:cs="Times New Roman CE"/>
                <w:b/>
                <w:bCs/>
                <w:sz w:val="20"/>
              </w:rPr>
              <w:t>08</w:t>
            </w:r>
          </w:p>
        </w:tc>
      </w:tr>
      <w:tr w:rsidR="00631436" w:rsidRPr="00631436" w14:paraId="1A512865" w14:textId="77777777" w:rsidTr="00631436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E516" w14:textId="77777777" w:rsidR="00631436" w:rsidRPr="00631436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757B" w14:textId="77777777" w:rsidR="00631436" w:rsidRPr="00631436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Počet uklizených vozů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A629" w14:textId="77777777" w:rsidR="00631436" w:rsidRPr="00631436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631436" w14:paraId="595B9238" w14:textId="77777777" w:rsidTr="00860378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78B1" w14:textId="79DA3898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B84" w14:textId="752FBC0D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A8EF" w14:textId="376DCFF2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3</w:t>
            </w:r>
            <w:r w:rsidR="00352563" w:rsidRPr="00352563">
              <w:rPr>
                <w:b/>
                <w:bCs/>
                <w:color w:val="000000"/>
                <w:sz w:val="20"/>
              </w:rPr>
              <w:t>9,21</w:t>
            </w:r>
          </w:p>
        </w:tc>
      </w:tr>
      <w:tr w:rsidR="00E62E86" w:rsidRPr="00631436" w14:paraId="5D474AB6" w14:textId="77777777" w:rsidTr="00860378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54D6E" w14:textId="533807E1" w:rsidR="00E62E8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BB1" w14:textId="434E4751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E11F" w14:textId="0C2956B5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5</w:t>
            </w:r>
            <w:r w:rsidR="00352563" w:rsidRPr="00352563">
              <w:rPr>
                <w:b/>
                <w:bCs/>
                <w:color w:val="000000"/>
                <w:sz w:val="20"/>
              </w:rPr>
              <w:t>4,91</w:t>
            </w:r>
          </w:p>
        </w:tc>
      </w:tr>
      <w:tr w:rsidR="00E62E86" w:rsidRPr="00631436" w14:paraId="7D6EE2E1" w14:textId="77777777" w:rsidTr="00860378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09E7" w14:textId="525A4453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7F9" w14:textId="2D12CD5D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CFA7" w14:textId="15512F87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7</w:t>
            </w:r>
            <w:r w:rsidR="00352563" w:rsidRPr="00352563">
              <w:rPr>
                <w:b/>
                <w:bCs/>
                <w:color w:val="000000"/>
                <w:sz w:val="20"/>
              </w:rPr>
              <w:t>8,44</w:t>
            </w:r>
          </w:p>
        </w:tc>
      </w:tr>
    </w:tbl>
    <w:p w14:paraId="6F5D1696" w14:textId="77777777" w:rsidR="00631436" w:rsidRDefault="00631436" w:rsidP="00631436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61386ECD" w14:textId="77777777" w:rsidR="00766C19" w:rsidRPr="00317294" w:rsidRDefault="00766C19" w:rsidP="00766C19">
      <w:pPr>
        <w:tabs>
          <w:tab w:val="left" w:pos="4034"/>
        </w:tabs>
        <w:spacing w:after="0"/>
        <w:ind w:left="720" w:hanging="360"/>
        <w:rPr>
          <w:sz w:val="24"/>
          <w:szCs w:val="24"/>
          <w:u w:val="single"/>
        </w:rPr>
      </w:pPr>
      <w:r w:rsidRPr="00FA3E4A">
        <w:rPr>
          <w:sz w:val="20"/>
          <w:szCs w:val="24"/>
        </w:rPr>
        <w:tab/>
      </w: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  <w:r w:rsidRPr="00317294">
        <w:rPr>
          <w:sz w:val="20"/>
          <w:szCs w:val="24"/>
        </w:rPr>
        <w:tab/>
      </w:r>
    </w:p>
    <w:p w14:paraId="4CFFA77B" w14:textId="510F4D63" w:rsidR="00766C19" w:rsidRDefault="00766C19" w:rsidP="00766C19">
      <w:pPr>
        <w:spacing w:after="0"/>
        <w:ind w:left="720" w:hanging="12"/>
        <w:rPr>
          <w:sz w:val="20"/>
          <w:szCs w:val="24"/>
        </w:rPr>
      </w:pPr>
      <w:r w:rsidRPr="009A1B1A">
        <w:rPr>
          <w:sz w:val="20"/>
          <w:szCs w:val="24"/>
        </w:rPr>
        <w:t xml:space="preserve">Počet vozidel přistavených k úklidu se může s ohledem na provozní podmínky snížit, a to </w:t>
      </w:r>
      <w:r w:rsidRPr="00FA3E4A">
        <w:rPr>
          <w:sz w:val="20"/>
          <w:szCs w:val="24"/>
        </w:rPr>
        <w:t xml:space="preserve">maximálně o </w:t>
      </w:r>
      <w:r w:rsidR="00BE4583">
        <w:rPr>
          <w:sz w:val="20"/>
          <w:szCs w:val="24"/>
        </w:rPr>
        <w:t>30</w:t>
      </w:r>
      <w:r w:rsidRPr="00FA3E4A">
        <w:rPr>
          <w:sz w:val="20"/>
          <w:szCs w:val="24"/>
        </w:rPr>
        <w:t xml:space="preserve"> </w:t>
      </w:r>
      <w:r w:rsidR="00670782">
        <w:rPr>
          <w:sz w:val="20"/>
          <w:szCs w:val="24"/>
        </w:rPr>
        <w:t>%</w:t>
      </w:r>
      <w:r w:rsidR="00861AF4">
        <w:rPr>
          <w:sz w:val="20"/>
          <w:szCs w:val="24"/>
        </w:rPr>
        <w:t xml:space="preserve"> solo vozů přepočtených dle bodu 5.</w:t>
      </w:r>
    </w:p>
    <w:p w14:paraId="06C900F0" w14:textId="77777777" w:rsidR="00766C19" w:rsidRDefault="00766C19" w:rsidP="00631436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6835B633" w14:textId="77777777" w:rsidR="00631436" w:rsidRPr="006F34FE" w:rsidRDefault="00631436" w:rsidP="00631436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6F34FE">
        <w:rPr>
          <w:b/>
          <w:sz w:val="20"/>
        </w:rPr>
        <w:t>V období červenec – srpen</w:t>
      </w:r>
      <w:r w:rsidR="000032E6" w:rsidRPr="006F34FE">
        <w:rPr>
          <w:b/>
          <w:sz w:val="20"/>
        </w:rPr>
        <w:t>: 20:00 až 4:00 (k disposici 1 pracovník do 6:00)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631436" w:rsidRPr="00631436" w14:paraId="62D3782E" w14:textId="77777777" w:rsidTr="00631436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983" w14:textId="181D59BF" w:rsidR="00631436" w:rsidRPr="00631436" w:rsidRDefault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ndělí ÷ </w:t>
            </w:r>
            <w:r w:rsidR="00675E68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átek </w:t>
            </w:r>
            <w:r w:rsidR="00766C19">
              <w:rPr>
                <w:rFonts w:ascii="Times New Roman CE" w:hAnsi="Times New Roman CE" w:cs="Times New Roman CE"/>
                <w:b/>
                <w:bCs/>
                <w:sz w:val="20"/>
              </w:rPr>
              <w:t>(pouze pracovní dny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183" w14:textId="77777777" w:rsidR="00631436" w:rsidRPr="00631436" w:rsidRDefault="00631436" w:rsidP="0063143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A038" w14:textId="207DA886" w:rsidR="00631436" w:rsidRPr="00631436" w:rsidRDefault="0063143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675E68">
              <w:rPr>
                <w:rFonts w:ascii="Times New Roman CE" w:hAnsi="Times New Roman CE" w:cs="Times New Roman CE"/>
                <w:b/>
                <w:bCs/>
                <w:sz w:val="20"/>
              </w:rPr>
              <w:t>44</w:t>
            </w:r>
          </w:p>
        </w:tc>
      </w:tr>
      <w:tr w:rsidR="00631436" w:rsidRPr="00631436" w14:paraId="1B2D091D" w14:textId="77777777" w:rsidTr="00631436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75DE" w14:textId="77777777" w:rsidR="00631436" w:rsidRPr="00631436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BAD7" w14:textId="77777777" w:rsidR="00631436" w:rsidRPr="00631436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Počet uklizených vozů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80E1" w14:textId="77777777" w:rsidR="00631436" w:rsidRPr="00631436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352563" w:rsidRPr="00631436" w14:paraId="61B323D4" w14:textId="77777777" w:rsidTr="0026310B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35B0E" w14:textId="0FB6D3C1" w:rsidR="00352563" w:rsidRPr="00631436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06F" w14:textId="455D2195" w:rsidR="00352563" w:rsidRPr="00631436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CC95" w14:textId="0F00BB24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39,21</w:t>
            </w:r>
          </w:p>
        </w:tc>
      </w:tr>
      <w:tr w:rsidR="00352563" w:rsidRPr="00631436" w14:paraId="53AA4359" w14:textId="77777777" w:rsidTr="0026310B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26298" w14:textId="67175F08" w:rsidR="00352563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E3F" w14:textId="20DE1ED5" w:rsidR="00352563" w:rsidRPr="00631436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F63C" w14:textId="767C490A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54,91</w:t>
            </w:r>
          </w:p>
        </w:tc>
      </w:tr>
      <w:tr w:rsidR="00352563" w:rsidRPr="00631436" w14:paraId="74B8A24C" w14:textId="77777777" w:rsidTr="0026310B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68838" w14:textId="197F98F0" w:rsidR="00352563" w:rsidRPr="00631436" w:rsidRDefault="00352563" w:rsidP="0035256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2D9" w14:textId="045192B8" w:rsidR="00352563" w:rsidRPr="00631436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F4E4" w14:textId="568EB9DF" w:rsidR="00352563" w:rsidRPr="00AB4B6C" w:rsidRDefault="00352563" w:rsidP="0035256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78,44</w:t>
            </w:r>
          </w:p>
        </w:tc>
      </w:tr>
    </w:tbl>
    <w:p w14:paraId="31FF2C0F" w14:textId="77777777" w:rsidR="00631436" w:rsidRDefault="00631436" w:rsidP="00631436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254A0E19" w14:textId="77777777" w:rsidR="00766C19" w:rsidRPr="00317294" w:rsidRDefault="00766C19" w:rsidP="00766C19">
      <w:pPr>
        <w:tabs>
          <w:tab w:val="left" w:pos="4034"/>
        </w:tabs>
        <w:spacing w:after="0"/>
        <w:ind w:left="720" w:hanging="360"/>
        <w:rPr>
          <w:sz w:val="24"/>
          <w:szCs w:val="24"/>
          <w:u w:val="single"/>
        </w:rPr>
      </w:pPr>
      <w:r w:rsidRPr="00FA3E4A">
        <w:rPr>
          <w:sz w:val="20"/>
          <w:szCs w:val="24"/>
        </w:rPr>
        <w:tab/>
      </w: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  <w:r w:rsidRPr="00317294">
        <w:rPr>
          <w:sz w:val="20"/>
          <w:szCs w:val="24"/>
        </w:rPr>
        <w:tab/>
      </w:r>
    </w:p>
    <w:p w14:paraId="250B95F9" w14:textId="68E9AF71" w:rsidR="00766C19" w:rsidRDefault="00766C19" w:rsidP="00766C19">
      <w:pPr>
        <w:spacing w:after="0"/>
        <w:ind w:left="720" w:hanging="12"/>
        <w:rPr>
          <w:sz w:val="20"/>
          <w:szCs w:val="24"/>
        </w:rPr>
      </w:pPr>
      <w:r w:rsidRPr="009A1B1A">
        <w:rPr>
          <w:sz w:val="20"/>
          <w:szCs w:val="24"/>
        </w:rPr>
        <w:t xml:space="preserve">Počet vozidel přistavených k úklidu se může s ohledem na provozní podmínky snížit, a to </w:t>
      </w:r>
      <w:r w:rsidRPr="00FA3E4A">
        <w:rPr>
          <w:sz w:val="20"/>
          <w:szCs w:val="24"/>
        </w:rPr>
        <w:t>maximálně o</w:t>
      </w:r>
      <w:r w:rsidR="00670782">
        <w:rPr>
          <w:sz w:val="20"/>
          <w:szCs w:val="24"/>
        </w:rPr>
        <w:t xml:space="preserve"> 40</w:t>
      </w:r>
      <w:r w:rsidRPr="00FA3E4A">
        <w:rPr>
          <w:sz w:val="20"/>
          <w:szCs w:val="24"/>
        </w:rPr>
        <w:t xml:space="preserve"> </w:t>
      </w:r>
      <w:r w:rsidR="00670782">
        <w:rPr>
          <w:sz w:val="20"/>
          <w:szCs w:val="24"/>
        </w:rPr>
        <w:t>%</w:t>
      </w:r>
      <w:r w:rsidR="00861AF4">
        <w:rPr>
          <w:sz w:val="20"/>
          <w:szCs w:val="24"/>
        </w:rPr>
        <w:t xml:space="preserve">  solo vozů přepočtených dle bodu 5.</w:t>
      </w:r>
    </w:p>
    <w:p w14:paraId="48853079" w14:textId="77777777" w:rsidR="00766C19" w:rsidRPr="00631436" w:rsidRDefault="00766C19" w:rsidP="00631436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581F3008" w14:textId="0C841181" w:rsidR="00695D7C" w:rsidRDefault="00695D7C" w:rsidP="00C3133E"/>
    <w:p w14:paraId="47564419" w14:textId="77777777" w:rsidR="00631436" w:rsidRPr="004B3A90" w:rsidRDefault="00631436" w:rsidP="00631436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4B3A90">
        <w:rPr>
          <w:b/>
          <w:sz w:val="20"/>
        </w:rPr>
        <w:lastRenderedPageBreak/>
        <w:t xml:space="preserve">V období: </w:t>
      </w:r>
      <w:r w:rsidR="009F7F46" w:rsidRPr="004B3A90">
        <w:rPr>
          <w:b/>
          <w:sz w:val="20"/>
        </w:rPr>
        <w:t xml:space="preserve">leden </w:t>
      </w:r>
      <w:r w:rsidRPr="004B3A90">
        <w:rPr>
          <w:b/>
          <w:sz w:val="20"/>
        </w:rPr>
        <w:t>– prosinec</w:t>
      </w:r>
      <w:r w:rsidR="000032E6" w:rsidRPr="004B3A90">
        <w:rPr>
          <w:b/>
          <w:sz w:val="20"/>
        </w:rPr>
        <w:t>: 20:00 až 4:00 (k disposici 1 pracovník do 6:00)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631436" w:rsidRPr="004B3A90" w14:paraId="64F23481" w14:textId="77777777" w:rsidTr="00631436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4A13" w14:textId="77777777" w:rsidR="00631436" w:rsidRPr="004B3A90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sobota + neděle + sváte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9052" w14:textId="77777777" w:rsidR="00631436" w:rsidRPr="004B3A90" w:rsidRDefault="00631436" w:rsidP="0063143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7654" w14:textId="1B3B24A2" w:rsidR="00631436" w:rsidRPr="004B3A90" w:rsidRDefault="00631436" w:rsidP="00E1559F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F74314"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1</w:t>
            </w:r>
            <w:r w:rsidR="00E1559F"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1</w:t>
            </w:r>
            <w:r w:rsidR="00DF746C"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3</w:t>
            </w:r>
          </w:p>
        </w:tc>
      </w:tr>
      <w:tr w:rsidR="00631436" w:rsidRPr="004B3A90" w14:paraId="583BA21F" w14:textId="77777777" w:rsidTr="00631436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175A" w14:textId="77777777" w:rsidR="00631436" w:rsidRPr="004B3A90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A40D" w14:textId="77777777" w:rsidR="00631436" w:rsidRPr="004B3A90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Počet uklizených vozů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3DB9" w14:textId="77777777" w:rsidR="00631436" w:rsidRPr="004B3A90" w:rsidRDefault="00631436" w:rsidP="0063143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4B3A90" w14:paraId="63DEA9D3" w14:textId="77777777" w:rsidTr="001F79C8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56C8" w14:textId="46F92DA6" w:rsidR="00E62E86" w:rsidRPr="004B3A90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021" w14:textId="48765F4E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E1AE" w14:textId="45C37415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4</w:t>
            </w:r>
            <w:r w:rsidR="00352563" w:rsidRPr="004B3A90">
              <w:rPr>
                <w:b/>
                <w:bCs/>
                <w:color w:val="000000"/>
                <w:sz w:val="20"/>
              </w:rPr>
              <w:t>7,89</w:t>
            </w:r>
          </w:p>
        </w:tc>
      </w:tr>
      <w:tr w:rsidR="00E62E86" w:rsidRPr="004B3A90" w14:paraId="2BCB9806" w14:textId="77777777" w:rsidTr="001F79C8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5E6C8" w14:textId="5299B720" w:rsidR="00E62E86" w:rsidRPr="004B3A90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C68" w14:textId="0033119A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564" w14:textId="17EE1E10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6</w:t>
            </w:r>
            <w:r w:rsidR="00352563" w:rsidRPr="004B3A90">
              <w:rPr>
                <w:b/>
                <w:bCs/>
                <w:color w:val="000000"/>
                <w:sz w:val="20"/>
              </w:rPr>
              <w:t>7,03</w:t>
            </w:r>
          </w:p>
        </w:tc>
      </w:tr>
      <w:tr w:rsidR="00E62E86" w:rsidRPr="004B3A90" w14:paraId="1FB6AA98" w14:textId="77777777" w:rsidTr="001F79C8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DA0C" w14:textId="6D8C7584" w:rsidR="00E62E86" w:rsidRPr="004B3A90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D39" w14:textId="4236E164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588" w14:textId="79B9C327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9</w:t>
            </w:r>
            <w:r w:rsidR="00352563" w:rsidRPr="004B3A90">
              <w:rPr>
                <w:b/>
                <w:bCs/>
                <w:color w:val="000000"/>
                <w:sz w:val="20"/>
              </w:rPr>
              <w:t>5,79</w:t>
            </w:r>
          </w:p>
        </w:tc>
      </w:tr>
    </w:tbl>
    <w:p w14:paraId="1CC45384" w14:textId="77777777" w:rsidR="00127AA1" w:rsidRPr="004B3A90" w:rsidRDefault="00127AA1" w:rsidP="00631436">
      <w:pPr>
        <w:pStyle w:val="Odstavecseseznamem"/>
        <w:numPr>
          <w:ilvl w:val="0"/>
          <w:numId w:val="0"/>
        </w:numPr>
        <w:ind w:left="794"/>
      </w:pPr>
    </w:p>
    <w:p w14:paraId="32C4B0F7" w14:textId="77777777" w:rsidR="00766C19" w:rsidRPr="004B3A90" w:rsidRDefault="00766C19" w:rsidP="00766C19">
      <w:pPr>
        <w:tabs>
          <w:tab w:val="left" w:pos="4034"/>
        </w:tabs>
        <w:spacing w:after="0"/>
        <w:ind w:left="720" w:hanging="360"/>
        <w:rPr>
          <w:sz w:val="24"/>
          <w:szCs w:val="24"/>
          <w:u w:val="single"/>
        </w:rPr>
      </w:pPr>
      <w:r w:rsidRPr="004B3A90">
        <w:rPr>
          <w:sz w:val="20"/>
          <w:szCs w:val="24"/>
        </w:rPr>
        <w:tab/>
      </w:r>
      <w:r w:rsidRPr="004B3A90">
        <w:rPr>
          <w:sz w:val="20"/>
          <w:szCs w:val="24"/>
          <w:u w:val="single"/>
        </w:rPr>
        <w:t xml:space="preserve">Přistavování vozů: </w:t>
      </w:r>
      <w:r w:rsidRPr="004B3A90">
        <w:rPr>
          <w:sz w:val="20"/>
          <w:szCs w:val="24"/>
        </w:rPr>
        <w:tab/>
      </w:r>
    </w:p>
    <w:p w14:paraId="3EC5CE8B" w14:textId="32B9C600" w:rsidR="00766C19" w:rsidRPr="004B3A90" w:rsidRDefault="00766C19" w:rsidP="00766C19">
      <w:pPr>
        <w:spacing w:after="0"/>
        <w:ind w:left="720" w:hanging="12"/>
        <w:rPr>
          <w:sz w:val="20"/>
          <w:szCs w:val="24"/>
        </w:rPr>
      </w:pPr>
      <w:r w:rsidRPr="004B3A90">
        <w:rPr>
          <w:sz w:val="20"/>
          <w:szCs w:val="24"/>
        </w:rPr>
        <w:t xml:space="preserve">Počet vozidel přistavených k úklidu se může s ohledem na provozní podmínky snížit, a to maximálně o </w:t>
      </w:r>
      <w:r w:rsidR="00BE4583" w:rsidRPr="004B3A90">
        <w:rPr>
          <w:sz w:val="20"/>
          <w:szCs w:val="24"/>
        </w:rPr>
        <w:t xml:space="preserve">30 </w:t>
      </w:r>
      <w:r w:rsidR="00670782" w:rsidRPr="004B3A90">
        <w:rPr>
          <w:sz w:val="20"/>
          <w:szCs w:val="24"/>
        </w:rPr>
        <w:t>%</w:t>
      </w:r>
      <w:r w:rsidR="00861AF4" w:rsidRPr="004B3A90">
        <w:rPr>
          <w:sz w:val="20"/>
          <w:szCs w:val="24"/>
        </w:rPr>
        <w:t xml:space="preserve"> solo vozů přepočtených dle bodu 5.</w:t>
      </w:r>
    </w:p>
    <w:p w14:paraId="45918A08" w14:textId="6193DF90" w:rsidR="00766C19" w:rsidRPr="004B3A90" w:rsidRDefault="00257F89" w:rsidP="00695D7C">
      <w:pPr>
        <w:pStyle w:val="Odstavecseseznamem"/>
        <w:numPr>
          <w:ilvl w:val="0"/>
          <w:numId w:val="0"/>
        </w:numPr>
        <w:tabs>
          <w:tab w:val="left" w:pos="6412"/>
        </w:tabs>
        <w:ind w:left="794"/>
      </w:pPr>
      <w:r w:rsidRPr="004B3A90">
        <w:tab/>
      </w:r>
    </w:p>
    <w:p w14:paraId="76F1D0C3" w14:textId="34B160AE" w:rsidR="005A327F" w:rsidRPr="004B3A90" w:rsidRDefault="005A327F" w:rsidP="009F7F46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35E2C2D3" w14:textId="77777777" w:rsidR="005A327F" w:rsidRPr="004B3A90" w:rsidRDefault="005A327F" w:rsidP="005A327F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4B3A90">
        <w:rPr>
          <w:b/>
          <w:sz w:val="20"/>
        </w:rPr>
        <w:t xml:space="preserve">Úklid interiéru období: leden – prosinec: 9:00 až 12:00 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5A327F" w:rsidRPr="004B3A90" w14:paraId="66180A0D" w14:textId="77777777" w:rsidTr="00766C19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E767" w14:textId="77777777" w:rsidR="005A327F" w:rsidRPr="004B3A90" w:rsidRDefault="005A327F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pondělí ÷ pátek</w:t>
            </w:r>
            <w:r w:rsidR="00766C19"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(pouze pracovní dny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097" w14:textId="77777777" w:rsidR="005A327F" w:rsidRPr="004B3A90" w:rsidRDefault="005A327F" w:rsidP="00766C19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BFFC" w14:textId="153998D7" w:rsidR="005A327F" w:rsidRPr="004B3A90" w:rsidRDefault="005A327F" w:rsidP="00161BE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Počet dnů: 2</w:t>
            </w:r>
            <w:r w:rsidR="00490EF6"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  <w:r w:rsidR="00161BE1"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2</w:t>
            </w:r>
          </w:p>
        </w:tc>
      </w:tr>
      <w:tr w:rsidR="005A327F" w:rsidRPr="004B3A90" w14:paraId="7F00FB1F" w14:textId="77777777" w:rsidTr="00766C19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76F4" w14:textId="77777777" w:rsidR="005A327F" w:rsidRPr="004B3A90" w:rsidRDefault="005A327F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4D81" w14:textId="77777777" w:rsidR="005A327F" w:rsidRPr="004B3A90" w:rsidRDefault="005A327F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Počet uklizených vozů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FFB1" w14:textId="77777777" w:rsidR="005A327F" w:rsidRPr="004B3A90" w:rsidRDefault="005A327F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4B3A90" w14:paraId="295D0C91" w14:textId="77777777" w:rsidTr="00692137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C716" w14:textId="78380222" w:rsidR="00E62E86" w:rsidRPr="004B3A90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219" w14:textId="17B6D9AD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3A2" w14:textId="00159305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1</w:t>
            </w:r>
            <w:r w:rsidR="00352563" w:rsidRPr="004B3A90">
              <w:rPr>
                <w:b/>
                <w:bCs/>
                <w:color w:val="000000"/>
                <w:sz w:val="20"/>
              </w:rPr>
              <w:t>3,43</w:t>
            </w:r>
          </w:p>
        </w:tc>
      </w:tr>
      <w:tr w:rsidR="00E62E86" w:rsidRPr="004B3A90" w14:paraId="678C417E" w14:textId="77777777" w:rsidTr="00692137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7F1C9" w14:textId="3A0DE726" w:rsidR="00E62E86" w:rsidRPr="004B3A90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76D" w14:textId="426976A5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0BB" w14:textId="1FA33D95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1</w:t>
            </w:r>
            <w:r w:rsidR="00352563" w:rsidRPr="004B3A90">
              <w:rPr>
                <w:b/>
                <w:bCs/>
                <w:color w:val="000000"/>
                <w:sz w:val="20"/>
              </w:rPr>
              <w:t>8,78</w:t>
            </w:r>
          </w:p>
        </w:tc>
      </w:tr>
      <w:tr w:rsidR="00E62E86" w:rsidRPr="001B35A8" w14:paraId="1BB062D6" w14:textId="77777777" w:rsidTr="00692137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97DA1" w14:textId="0CEC74D4" w:rsidR="00E62E86" w:rsidRPr="004B3A90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0D3" w14:textId="664A8E67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F22" w14:textId="56867F33" w:rsidR="00E62E86" w:rsidRPr="004B3A90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2</w:t>
            </w:r>
            <w:r w:rsidR="00352563" w:rsidRPr="004B3A90">
              <w:rPr>
                <w:b/>
                <w:bCs/>
                <w:color w:val="000000"/>
                <w:sz w:val="20"/>
              </w:rPr>
              <w:t>6,75</w:t>
            </w:r>
          </w:p>
        </w:tc>
      </w:tr>
    </w:tbl>
    <w:p w14:paraId="58CC6A28" w14:textId="783EAE5B" w:rsidR="005A327F" w:rsidRPr="004B5495" w:rsidRDefault="005A327F" w:rsidP="005A327F">
      <w:pPr>
        <w:pStyle w:val="Odstavecseseznamem"/>
        <w:numPr>
          <w:ilvl w:val="0"/>
          <w:numId w:val="0"/>
        </w:numPr>
        <w:ind w:left="794"/>
        <w:rPr>
          <w:i/>
          <w:sz w:val="20"/>
        </w:rPr>
      </w:pPr>
      <w:r>
        <w:rPr>
          <w:i/>
          <w:sz w:val="20"/>
        </w:rPr>
        <w:t xml:space="preserve">Práce se provádějí po odstavení vozidel řidičem v rozsahu: vysbírání odpadků, </w:t>
      </w:r>
      <w:r w:rsidR="00BE4583">
        <w:rPr>
          <w:i/>
          <w:sz w:val="20"/>
        </w:rPr>
        <w:t>zametení podlahy</w:t>
      </w:r>
      <w:r>
        <w:rPr>
          <w:i/>
          <w:sz w:val="20"/>
        </w:rPr>
        <w:t>, odstranění nečistot utřením vlhkým ubrouskem na nečalouněných a koženkových sedadlech.</w:t>
      </w:r>
    </w:p>
    <w:p w14:paraId="35116623" w14:textId="77777777" w:rsidR="005A327F" w:rsidRPr="004B5495" w:rsidRDefault="005A327F" w:rsidP="009F7F46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77880BE0" w14:textId="77777777" w:rsidR="00766C19" w:rsidRPr="009A1B1A" w:rsidRDefault="00766C19" w:rsidP="00766C19">
      <w:pPr>
        <w:tabs>
          <w:tab w:val="left" w:pos="4034"/>
        </w:tabs>
        <w:spacing w:after="0"/>
        <w:ind w:left="720" w:hanging="360"/>
        <w:rPr>
          <w:sz w:val="20"/>
          <w:szCs w:val="24"/>
          <w:u w:val="single"/>
        </w:rPr>
      </w:pPr>
      <w:r w:rsidRPr="00FA3E4A">
        <w:rPr>
          <w:sz w:val="20"/>
          <w:szCs w:val="24"/>
        </w:rPr>
        <w:tab/>
      </w: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</w:p>
    <w:p w14:paraId="393C954C" w14:textId="28A14E38" w:rsidR="00766C19" w:rsidRPr="00FA3E4A" w:rsidRDefault="00766C19" w:rsidP="00766C19">
      <w:pPr>
        <w:tabs>
          <w:tab w:val="left" w:pos="4034"/>
        </w:tabs>
        <w:spacing w:after="0"/>
        <w:ind w:left="720" w:hanging="360"/>
        <w:rPr>
          <w:sz w:val="20"/>
          <w:szCs w:val="24"/>
        </w:rPr>
      </w:pPr>
      <w:r w:rsidRPr="00FA3E4A">
        <w:rPr>
          <w:sz w:val="20"/>
          <w:szCs w:val="24"/>
        </w:rPr>
        <w:tab/>
        <w:t xml:space="preserve">Počet vozidel přistavených k úklidu se může s ohledem na provozní podmínky snížit, a to maximálně o </w:t>
      </w:r>
      <w:r w:rsidR="009538C5" w:rsidRPr="00FA3E4A">
        <w:rPr>
          <w:sz w:val="20"/>
          <w:szCs w:val="24"/>
        </w:rPr>
        <w:t>10</w:t>
      </w:r>
      <w:r w:rsidRPr="00FA3E4A">
        <w:rPr>
          <w:sz w:val="20"/>
          <w:szCs w:val="24"/>
        </w:rPr>
        <w:t xml:space="preserve"> ks</w:t>
      </w:r>
      <w:r w:rsidR="00861AF4">
        <w:rPr>
          <w:sz w:val="20"/>
          <w:szCs w:val="24"/>
        </w:rPr>
        <w:t xml:space="preserve"> bez ohledu na typ tramvaje.</w:t>
      </w:r>
    </w:p>
    <w:p w14:paraId="64386770" w14:textId="77777777" w:rsidR="00631436" w:rsidRDefault="00631436" w:rsidP="00631436">
      <w:pPr>
        <w:pStyle w:val="Odstavecseseznamem"/>
        <w:numPr>
          <w:ilvl w:val="0"/>
          <w:numId w:val="0"/>
        </w:numPr>
        <w:ind w:left="794"/>
      </w:pPr>
    </w:p>
    <w:p w14:paraId="62E523EE" w14:textId="77777777" w:rsidR="00127AA1" w:rsidRPr="006F34FE" w:rsidRDefault="00127AA1" w:rsidP="00127AA1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6F34FE">
        <w:rPr>
          <w:b/>
          <w:sz w:val="20"/>
        </w:rPr>
        <w:t>Mokré mytí podlahy vozu</w:t>
      </w:r>
      <w:r w:rsidR="00A32435" w:rsidRPr="006F34FE">
        <w:rPr>
          <w:b/>
          <w:sz w:val="20"/>
        </w:rPr>
        <w:t xml:space="preserve"> v období: </w:t>
      </w:r>
      <w:r w:rsidR="009F7F46" w:rsidRPr="006F34FE">
        <w:rPr>
          <w:b/>
          <w:sz w:val="20"/>
        </w:rPr>
        <w:t xml:space="preserve">leden </w:t>
      </w:r>
      <w:r w:rsidR="00A32435" w:rsidRPr="006F34FE">
        <w:rPr>
          <w:b/>
          <w:sz w:val="20"/>
        </w:rPr>
        <w:t>- prosinec</w:t>
      </w:r>
      <w:r w:rsidR="00CF39CB" w:rsidRPr="006F34FE">
        <w:rPr>
          <w:b/>
          <w:sz w:val="20"/>
        </w:rPr>
        <w:t xml:space="preserve"> </w:t>
      </w:r>
      <w:r w:rsidR="000032E6" w:rsidRPr="006F34FE">
        <w:rPr>
          <w:b/>
          <w:sz w:val="20"/>
        </w:rPr>
        <w:t>–</w:t>
      </w:r>
      <w:r w:rsidR="00CF39CB" w:rsidRPr="006F34FE">
        <w:rPr>
          <w:b/>
          <w:sz w:val="20"/>
        </w:rPr>
        <w:t xml:space="preserve"> mimořádně</w:t>
      </w:r>
      <w:r w:rsidR="000032E6" w:rsidRPr="006F34FE">
        <w:rPr>
          <w:b/>
          <w:sz w:val="20"/>
        </w:rPr>
        <w:t>: 20:00 až 4:00 (k disposici 1 pracovník do 6:00)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127AA1" w:rsidRPr="00631436" w14:paraId="6001363E" w14:textId="77777777" w:rsidTr="00127AA1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3F0D" w14:textId="77777777" w:rsidR="00127AA1" w:rsidRPr="00631436" w:rsidRDefault="00127AA1" w:rsidP="00127A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42E" w14:textId="77777777" w:rsidR="00127AA1" w:rsidRPr="00631436" w:rsidRDefault="00127AA1" w:rsidP="00127A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A3DE" w14:textId="77C466BA" w:rsidR="00127AA1" w:rsidRPr="00631436" w:rsidRDefault="00127AA1" w:rsidP="00E1559F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107805">
              <w:rPr>
                <w:rFonts w:ascii="Times New Roman CE" w:hAnsi="Times New Roman CE" w:cs="Times New Roman CE"/>
                <w:b/>
                <w:bCs/>
                <w:sz w:val="20"/>
              </w:rPr>
              <w:t>36</w:t>
            </w:r>
            <w:r w:rsidR="00490EF6"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</w:p>
        </w:tc>
      </w:tr>
      <w:tr w:rsidR="00127AA1" w:rsidRPr="00631436" w14:paraId="64F193E0" w14:textId="77777777" w:rsidTr="00127AA1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C403" w14:textId="77777777" w:rsidR="00127AA1" w:rsidRPr="00631436" w:rsidRDefault="00127AA1" w:rsidP="00127A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789D" w14:textId="77777777" w:rsidR="00127AA1" w:rsidRPr="00631436" w:rsidRDefault="00127AA1" w:rsidP="00127A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Počet uklizených vozů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EA7D" w14:textId="77777777" w:rsidR="00127AA1" w:rsidRPr="00631436" w:rsidRDefault="00127AA1" w:rsidP="00127A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631436" w14:paraId="1B25AE58" w14:textId="77777777" w:rsidTr="004174C6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E9BE" w14:textId="1A7B9384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10C" w14:textId="77777777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1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16BA" w14:textId="021D791B" w:rsidR="00E62E86" w:rsidRPr="00AB4B6C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  <w:highlight w:val="yellow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9,72</w:t>
            </w:r>
          </w:p>
        </w:tc>
      </w:tr>
      <w:tr w:rsidR="00E62E86" w:rsidRPr="00631436" w14:paraId="4E847EC5" w14:textId="77777777" w:rsidTr="004174C6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E3878" w14:textId="7C96BDAC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068C" w14:textId="77777777" w:rsidR="00E62E86" w:rsidRPr="00012524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B4CD6">
              <w:rPr>
                <w:rFonts w:ascii="Times New Roman CE" w:hAnsi="Times New Roman CE" w:cs="Times New Roman CE"/>
                <w:b/>
                <w:bCs/>
                <w:sz w:val="20"/>
              </w:rPr>
              <w:t>1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01D" w14:textId="43004457" w:rsidR="00352563" w:rsidRPr="00352563" w:rsidRDefault="00E62E86" w:rsidP="00352563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9,72</w:t>
            </w:r>
          </w:p>
        </w:tc>
      </w:tr>
      <w:tr w:rsidR="00E62E86" w:rsidRPr="00631436" w14:paraId="4A1C17EC" w14:textId="77777777" w:rsidTr="004174C6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3D88" w14:textId="7903F3A7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ECF" w14:textId="77777777" w:rsidR="00E62E86" w:rsidRPr="00012524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B4CD6">
              <w:rPr>
                <w:rFonts w:ascii="Times New Roman CE" w:hAnsi="Times New Roman CE" w:cs="Times New Roman CE"/>
                <w:b/>
                <w:bCs/>
                <w:sz w:val="20"/>
              </w:rPr>
              <w:t>1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E453" w14:textId="38EAE59B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9,72</w:t>
            </w:r>
          </w:p>
        </w:tc>
      </w:tr>
    </w:tbl>
    <w:p w14:paraId="32CE956C" w14:textId="77777777" w:rsidR="00127AA1" w:rsidRDefault="00127AA1" w:rsidP="00127AA1">
      <w:pPr>
        <w:pStyle w:val="Odstavecseseznamem"/>
        <w:numPr>
          <w:ilvl w:val="0"/>
          <w:numId w:val="0"/>
        </w:numPr>
        <w:ind w:left="794"/>
      </w:pPr>
    </w:p>
    <w:p w14:paraId="3A471E29" w14:textId="77777777" w:rsidR="00127AA1" w:rsidRPr="004B5495" w:rsidRDefault="00CF39CB" w:rsidP="00631436">
      <w:pPr>
        <w:pStyle w:val="Odstavecseseznamem"/>
        <w:numPr>
          <w:ilvl w:val="0"/>
          <w:numId w:val="0"/>
        </w:numPr>
        <w:ind w:left="794"/>
        <w:contextualSpacing w:val="0"/>
        <w:rPr>
          <w:sz w:val="20"/>
          <w:u w:val="single"/>
        </w:rPr>
      </w:pPr>
      <w:r w:rsidRPr="004B5495">
        <w:rPr>
          <w:sz w:val="20"/>
          <w:u w:val="single"/>
        </w:rPr>
        <w:t>Mokré mytí podlahy vozu</w:t>
      </w:r>
    </w:p>
    <w:p w14:paraId="555CE123" w14:textId="77777777" w:rsidR="00127AA1" w:rsidRDefault="00127AA1" w:rsidP="00127AA1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4B5495">
        <w:rPr>
          <w:sz w:val="20"/>
        </w:rPr>
        <w:t xml:space="preserve">V případě „silného znečištění podlahy“ předmětu úklidu, zejména mezi 20:00 a 4:00 hod následujícího dne, je oprávněná osoba objednatele (zejména směnový mistr) oprávněn požadovat umytí podlahové krytiny vozidla. Silným znečištěním podlahy se rozumí takové znečištění, které nelze objektivně odstranit pouhým zvlhčením a zametením. </w:t>
      </w:r>
      <w:r w:rsidR="00CF39CB" w:rsidRPr="004B5495">
        <w:rPr>
          <w:sz w:val="20"/>
        </w:rPr>
        <w:t xml:space="preserve">Maximální denní objem je stanoven na </w:t>
      </w:r>
      <w:r w:rsidR="00E1559F">
        <w:rPr>
          <w:sz w:val="20"/>
        </w:rPr>
        <w:t>2</w:t>
      </w:r>
      <w:r w:rsidR="00CF39CB" w:rsidRPr="004B5495">
        <w:rPr>
          <w:sz w:val="20"/>
        </w:rPr>
        <w:t>0 vozů denně, minimální denní objem je 0 vozů denně.</w:t>
      </w:r>
    </w:p>
    <w:p w14:paraId="6735D82D" w14:textId="77777777" w:rsidR="00766C19" w:rsidRPr="009A1B1A" w:rsidRDefault="00766C19" w:rsidP="00766C19">
      <w:pPr>
        <w:tabs>
          <w:tab w:val="left" w:pos="4034"/>
        </w:tabs>
        <w:spacing w:after="0"/>
        <w:ind w:left="720" w:hanging="360"/>
        <w:rPr>
          <w:sz w:val="20"/>
          <w:szCs w:val="24"/>
          <w:u w:val="single"/>
        </w:rPr>
      </w:pPr>
      <w:r w:rsidRPr="00FA3E4A">
        <w:rPr>
          <w:sz w:val="20"/>
          <w:szCs w:val="24"/>
        </w:rPr>
        <w:tab/>
      </w: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  <w:r w:rsidRPr="00FA3E4A">
        <w:rPr>
          <w:sz w:val="20"/>
          <w:szCs w:val="24"/>
        </w:rPr>
        <w:tab/>
      </w:r>
    </w:p>
    <w:p w14:paraId="3CF13B8B" w14:textId="0188AA52" w:rsidR="00A20722" w:rsidRPr="00C3133E" w:rsidRDefault="00766C19" w:rsidP="00C3133E">
      <w:pPr>
        <w:tabs>
          <w:tab w:val="left" w:pos="4034"/>
        </w:tabs>
        <w:spacing w:after="0"/>
        <w:ind w:left="720" w:hanging="360"/>
        <w:rPr>
          <w:sz w:val="20"/>
          <w:szCs w:val="24"/>
        </w:rPr>
      </w:pPr>
      <w:r w:rsidRPr="009A1B1A">
        <w:rPr>
          <w:sz w:val="20"/>
          <w:szCs w:val="24"/>
        </w:rPr>
        <w:tab/>
        <w:t>Maximální denní objem je stanoven na 20 vozů denně, minimální denní objem je 0 vozů denně</w:t>
      </w:r>
      <w:r w:rsidR="00861AF4">
        <w:rPr>
          <w:sz w:val="20"/>
          <w:szCs w:val="24"/>
        </w:rPr>
        <w:t xml:space="preserve"> bez ohledu na typ tramvaje</w:t>
      </w:r>
      <w:r w:rsidRPr="009A1B1A">
        <w:rPr>
          <w:sz w:val="20"/>
          <w:szCs w:val="24"/>
        </w:rPr>
        <w:t>.</w:t>
      </w:r>
    </w:p>
    <w:p w14:paraId="0D861732" w14:textId="77777777" w:rsidR="00592EE8" w:rsidRPr="003B39B0" w:rsidRDefault="00592EE8" w:rsidP="00592EE8">
      <w:pPr>
        <w:pStyle w:val="Odstavecseseznamem"/>
        <w:numPr>
          <w:ilvl w:val="1"/>
          <w:numId w:val="28"/>
        </w:numPr>
        <w:rPr>
          <w:b/>
          <w:sz w:val="24"/>
          <w:szCs w:val="24"/>
        </w:rPr>
      </w:pPr>
      <w:r w:rsidRPr="003B39B0">
        <w:rPr>
          <w:b/>
          <w:sz w:val="24"/>
          <w:szCs w:val="24"/>
        </w:rPr>
        <w:lastRenderedPageBreak/>
        <w:t>M</w:t>
      </w:r>
      <w:r>
        <w:rPr>
          <w:b/>
          <w:sz w:val="24"/>
          <w:szCs w:val="24"/>
        </w:rPr>
        <w:t>okré m</w:t>
      </w:r>
      <w:r w:rsidRPr="003B39B0">
        <w:rPr>
          <w:b/>
          <w:sz w:val="24"/>
          <w:szCs w:val="24"/>
        </w:rPr>
        <w:t>ytí čela tramvaje (1x přední, 1x zadní čelo tramvaje): 20:00 až 4:00) (k dispozici 1 pracovník do 6:00)</w:t>
      </w:r>
    </w:p>
    <w:p w14:paraId="6C348884" w14:textId="77777777" w:rsidR="00592EE8" w:rsidRDefault="00592EE8" w:rsidP="00592EE8">
      <w:pPr>
        <w:pStyle w:val="Odstavecseseznamem"/>
        <w:numPr>
          <w:ilvl w:val="2"/>
          <w:numId w:val="28"/>
        </w:numPr>
        <w:rPr>
          <w:sz w:val="20"/>
        </w:rPr>
      </w:pPr>
      <w:r>
        <w:rPr>
          <w:sz w:val="20"/>
        </w:rPr>
        <w:t xml:space="preserve">V období: leden – prosinec – mimořádně  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592EE8" w:rsidRPr="00631436" w14:paraId="6409412F" w14:textId="77777777" w:rsidTr="00766C19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285D" w14:textId="77777777" w:rsidR="00592EE8" w:rsidRPr="00631436" w:rsidRDefault="00592EE8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4DBB" w14:textId="77777777" w:rsidR="00592EE8" w:rsidRPr="00631436" w:rsidRDefault="00592EE8" w:rsidP="00766C19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BF85" w14:textId="44A5E2D5" w:rsidR="00592EE8" w:rsidRPr="00631436" w:rsidRDefault="00592EE8" w:rsidP="00766C19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DA3F7A">
              <w:rPr>
                <w:rFonts w:ascii="Times New Roman CE" w:hAnsi="Times New Roman CE" w:cs="Times New Roman CE"/>
                <w:b/>
                <w:bCs/>
                <w:sz w:val="20"/>
              </w:rPr>
              <w:t>36</w:t>
            </w:r>
            <w:r w:rsidR="00490EF6"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</w:p>
        </w:tc>
      </w:tr>
      <w:tr w:rsidR="00592EE8" w:rsidRPr="00631436" w14:paraId="51E4F8D7" w14:textId="77777777" w:rsidTr="00766C19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892E" w14:textId="77777777" w:rsidR="00592EE8" w:rsidRPr="00631436" w:rsidRDefault="00592EE8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9323" w14:textId="13D6BCB8" w:rsidR="00592EE8" w:rsidRPr="00631436" w:rsidRDefault="00766C19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Maximální počet vozů dle typu</w:t>
            </w:r>
            <w:r w:rsidR="00592EE8"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6EFF" w14:textId="77777777" w:rsidR="00592EE8" w:rsidRPr="00631436" w:rsidRDefault="00592EE8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631436" w14:paraId="67D09124" w14:textId="77777777" w:rsidTr="00E75C97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1F87" w14:textId="527E09BD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6C91" w14:textId="77777777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715" w14:textId="403E807F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2,</w:t>
            </w:r>
            <w:r w:rsidR="00352563" w:rsidRPr="00352563">
              <w:rPr>
                <w:b/>
                <w:bCs/>
                <w:color w:val="000000"/>
                <w:sz w:val="20"/>
              </w:rPr>
              <w:t>72</w:t>
            </w:r>
          </w:p>
        </w:tc>
      </w:tr>
      <w:tr w:rsidR="00E62E86" w:rsidRPr="00631436" w14:paraId="60E967F2" w14:textId="77777777" w:rsidTr="00E75C97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FAFA" w14:textId="21368AA5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2E0C" w14:textId="77777777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B4CD6">
              <w:rPr>
                <w:rFonts w:ascii="Times New Roman CE" w:hAnsi="Times New Roman CE" w:cs="Times New Roman CE"/>
                <w:b/>
                <w:bCs/>
                <w:sz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6B69" w14:textId="196DBA4C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2,</w:t>
            </w:r>
            <w:r w:rsidR="00352563" w:rsidRPr="00352563">
              <w:rPr>
                <w:b/>
                <w:bCs/>
                <w:color w:val="000000"/>
                <w:sz w:val="20"/>
              </w:rPr>
              <w:t>72</w:t>
            </w:r>
          </w:p>
        </w:tc>
      </w:tr>
      <w:tr w:rsidR="00E62E86" w:rsidRPr="00631436" w14:paraId="692EB218" w14:textId="77777777" w:rsidTr="00E75C97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58FB8" w14:textId="22E417B9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9C3" w14:textId="77777777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B4CD6">
              <w:rPr>
                <w:rFonts w:ascii="Times New Roman CE" w:hAnsi="Times New Roman CE" w:cs="Times New Roman CE"/>
                <w:b/>
                <w:bCs/>
                <w:sz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151" w14:textId="23D9CC7F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2,</w:t>
            </w:r>
            <w:r w:rsidR="00352563" w:rsidRPr="00352563">
              <w:rPr>
                <w:b/>
                <w:bCs/>
                <w:color w:val="000000"/>
                <w:sz w:val="20"/>
              </w:rPr>
              <w:t>72</w:t>
            </w:r>
          </w:p>
        </w:tc>
      </w:tr>
    </w:tbl>
    <w:p w14:paraId="3F734279" w14:textId="77777777" w:rsidR="00592EE8" w:rsidRDefault="00592EE8" w:rsidP="00592EE8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43C9EA2F" w14:textId="77777777" w:rsidR="00592EE8" w:rsidRPr="004B5495" w:rsidRDefault="00592EE8" w:rsidP="00592EE8">
      <w:pPr>
        <w:pStyle w:val="Odstavecseseznamem"/>
        <w:numPr>
          <w:ilvl w:val="0"/>
          <w:numId w:val="0"/>
        </w:numPr>
        <w:ind w:left="794"/>
        <w:contextualSpacing w:val="0"/>
        <w:rPr>
          <w:sz w:val="20"/>
          <w:u w:val="single"/>
        </w:rPr>
      </w:pPr>
      <w:r w:rsidRPr="004B5495">
        <w:rPr>
          <w:sz w:val="20"/>
          <w:u w:val="single"/>
        </w:rPr>
        <w:t xml:space="preserve">Mokré mytí </w:t>
      </w:r>
      <w:r>
        <w:rPr>
          <w:sz w:val="20"/>
          <w:u w:val="single"/>
        </w:rPr>
        <w:t>předního a zadního čela vozu</w:t>
      </w:r>
    </w:p>
    <w:p w14:paraId="3429D8D4" w14:textId="77777777" w:rsidR="00766C19" w:rsidRDefault="00592EE8" w:rsidP="00592EE8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4B5495">
        <w:rPr>
          <w:sz w:val="20"/>
        </w:rPr>
        <w:t xml:space="preserve">V případě „silného znečištění </w:t>
      </w:r>
      <w:r>
        <w:rPr>
          <w:sz w:val="20"/>
        </w:rPr>
        <w:t>čela tramvaje</w:t>
      </w:r>
      <w:r w:rsidRPr="004B5495">
        <w:rPr>
          <w:sz w:val="20"/>
        </w:rPr>
        <w:t xml:space="preserve">“ předmětu úklidu, zejména mezi 20:00 a 4:00 hod následujícího dne, je oprávněná osoba objednatele (zejména směnový mistr) oprávněn požadovat umytí </w:t>
      </w:r>
      <w:r>
        <w:rPr>
          <w:sz w:val="20"/>
        </w:rPr>
        <w:t>předního a zadního čela</w:t>
      </w:r>
      <w:r w:rsidRPr="004B5495">
        <w:rPr>
          <w:sz w:val="20"/>
        </w:rPr>
        <w:t xml:space="preserve"> vozidla. Silným znečištěním </w:t>
      </w:r>
      <w:r>
        <w:rPr>
          <w:sz w:val="20"/>
        </w:rPr>
        <w:t>čela</w:t>
      </w:r>
      <w:r w:rsidRPr="004B5495">
        <w:rPr>
          <w:sz w:val="20"/>
        </w:rPr>
        <w:t xml:space="preserve"> se rozumí</w:t>
      </w:r>
      <w:r>
        <w:rPr>
          <w:sz w:val="20"/>
        </w:rPr>
        <w:t xml:space="preserve"> znečištění zejména od uhlíku pantografu.</w:t>
      </w:r>
      <w:r w:rsidRPr="004B5495">
        <w:rPr>
          <w:sz w:val="20"/>
        </w:rPr>
        <w:t xml:space="preserve"> </w:t>
      </w:r>
    </w:p>
    <w:p w14:paraId="447008FE" w14:textId="77777777" w:rsidR="00766C19" w:rsidRPr="00FA3E4A" w:rsidRDefault="00766C19" w:rsidP="00592EE8">
      <w:pPr>
        <w:pStyle w:val="Odstavecseseznamem"/>
        <w:numPr>
          <w:ilvl w:val="0"/>
          <w:numId w:val="0"/>
        </w:numPr>
        <w:ind w:left="794"/>
        <w:rPr>
          <w:sz w:val="20"/>
          <w:u w:val="single"/>
        </w:rPr>
      </w:pPr>
      <w:r>
        <w:rPr>
          <w:sz w:val="20"/>
          <w:u w:val="single"/>
        </w:rPr>
        <w:t>Přistavování vozů:</w:t>
      </w:r>
    </w:p>
    <w:p w14:paraId="1915D929" w14:textId="77777777" w:rsidR="00592EE8" w:rsidRDefault="00592EE8" w:rsidP="00592EE8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4B5495">
        <w:rPr>
          <w:sz w:val="20"/>
        </w:rPr>
        <w:t>Maximální denní objem je stanoven na 10 vozů denně, minimální denní objem je 0 vozů denně.</w:t>
      </w:r>
    </w:p>
    <w:p w14:paraId="7638A80C" w14:textId="77777777" w:rsidR="00A20722" w:rsidRPr="008E27E5" w:rsidRDefault="00A20722" w:rsidP="008E27E5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7693D05D" w14:textId="77777777" w:rsidR="00E57ED5" w:rsidRPr="008E27E5" w:rsidRDefault="008E27E5" w:rsidP="008E27E5">
      <w:pPr>
        <w:pStyle w:val="Odstavecseseznamem"/>
        <w:numPr>
          <w:ilvl w:val="1"/>
          <w:numId w:val="28"/>
        </w:numPr>
        <w:rPr>
          <w:b/>
          <w:sz w:val="24"/>
        </w:rPr>
      </w:pPr>
      <w:r w:rsidRPr="008E27E5">
        <w:rPr>
          <w:b/>
          <w:sz w:val="24"/>
        </w:rPr>
        <w:t>Mytí oken v kabině řidiče (1x čelní, 2x boční okno)</w:t>
      </w:r>
      <w:r w:rsidR="000032E6">
        <w:rPr>
          <w:b/>
          <w:sz w:val="24"/>
        </w:rPr>
        <w:t xml:space="preserve">: </w:t>
      </w:r>
      <w:r w:rsidR="000032E6">
        <w:rPr>
          <w:sz w:val="20"/>
        </w:rPr>
        <w:t>20:00 až 4:00</w:t>
      </w:r>
    </w:p>
    <w:p w14:paraId="1FAD714E" w14:textId="77777777" w:rsidR="003738A9" w:rsidRDefault="003738A9" w:rsidP="008E27E5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5BE07801" w14:textId="77777777" w:rsidR="008E27E5" w:rsidRPr="006F34FE" w:rsidRDefault="008E27E5" w:rsidP="008E27E5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6F34FE">
        <w:rPr>
          <w:b/>
          <w:sz w:val="20"/>
        </w:rPr>
        <w:t xml:space="preserve">V období: </w:t>
      </w:r>
      <w:r w:rsidR="00C6095C" w:rsidRPr="006F34FE">
        <w:rPr>
          <w:b/>
          <w:sz w:val="20"/>
        </w:rPr>
        <w:t xml:space="preserve">leden </w:t>
      </w:r>
      <w:r w:rsidRPr="006F34FE">
        <w:rPr>
          <w:b/>
          <w:sz w:val="20"/>
        </w:rPr>
        <w:t>– prosinec</w:t>
      </w:r>
      <w:r w:rsidR="00C6095C" w:rsidRPr="006F34FE">
        <w:rPr>
          <w:b/>
          <w:sz w:val="20"/>
        </w:rPr>
        <w:t>:</w:t>
      </w:r>
      <w:r w:rsidRPr="006F34FE">
        <w:rPr>
          <w:b/>
          <w:sz w:val="20"/>
        </w:rPr>
        <w:t xml:space="preserve"> 1 a 3 </w:t>
      </w:r>
      <w:r w:rsidR="00E53BF1" w:rsidRPr="006F34FE">
        <w:rPr>
          <w:b/>
          <w:sz w:val="20"/>
        </w:rPr>
        <w:t>středu</w:t>
      </w:r>
      <w:r w:rsidRPr="006F34FE">
        <w:rPr>
          <w:b/>
          <w:sz w:val="20"/>
        </w:rPr>
        <w:t xml:space="preserve"> v každém měsíci </w:t>
      </w:r>
    </w:p>
    <w:tbl>
      <w:tblPr>
        <w:tblW w:w="7440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720"/>
        <w:gridCol w:w="1480"/>
      </w:tblGrid>
      <w:tr w:rsidR="008E27E5" w:rsidRPr="008E27E5" w14:paraId="6E44DBEE" w14:textId="77777777" w:rsidTr="008E27E5">
        <w:trPr>
          <w:trHeight w:val="78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A0D2" w14:textId="77777777" w:rsidR="008E27E5" w:rsidRPr="008E27E5" w:rsidRDefault="008E27E5" w:rsidP="008E27E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8E27E5">
              <w:rPr>
                <w:rFonts w:ascii="Times New Roman CE" w:hAnsi="Times New Roman CE" w:cs="Times New Roman CE"/>
                <w:b/>
                <w:bCs/>
                <w:sz w:val="20"/>
              </w:rPr>
              <w:t>Typ tramvaj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65B1" w14:textId="77777777" w:rsidR="008E27E5" w:rsidRPr="008E27E5" w:rsidRDefault="008E27E5" w:rsidP="008E27E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8E27E5">
              <w:rPr>
                <w:rFonts w:ascii="Times New Roman CE" w:hAnsi="Times New Roman CE" w:cs="Times New Roman CE"/>
                <w:b/>
                <w:bCs/>
                <w:sz w:val="20"/>
              </w:rPr>
              <w:t>Počet mytých vozů denně (ks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0320" w14:textId="77777777" w:rsidR="008E27E5" w:rsidRPr="008E27E5" w:rsidRDefault="008E27E5" w:rsidP="008E27E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8E27E5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631436" w14:paraId="121A1DED" w14:textId="77777777" w:rsidTr="00B332F5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3CA9" w14:textId="236ED087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B56" w14:textId="4E7185C2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C0D8" w14:textId="7FFC20C7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5,43</w:t>
            </w:r>
          </w:p>
        </w:tc>
      </w:tr>
      <w:tr w:rsidR="00E62E86" w:rsidRPr="00631436" w14:paraId="768273A1" w14:textId="77777777" w:rsidTr="00B332F5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BF87" w14:textId="2C415760" w:rsidR="00E62E8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AE3" w14:textId="74252FD3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7CD3" w14:textId="1F5996AD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5,43</w:t>
            </w:r>
          </w:p>
        </w:tc>
      </w:tr>
      <w:tr w:rsidR="00E62E86" w:rsidRPr="00631436" w14:paraId="1DDA4B6F" w14:textId="77777777" w:rsidTr="00B332F5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AE48C" w14:textId="63A2E2FB" w:rsidR="00E62E86" w:rsidRPr="00631436" w:rsidRDefault="00E62E86" w:rsidP="00E62E8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87B" w14:textId="51A8B560" w:rsidR="00E62E86" w:rsidRPr="00631436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A44F" w14:textId="1E5382DD" w:rsidR="00E62E86" w:rsidRPr="00352563" w:rsidRDefault="00E62E86" w:rsidP="00E62E8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5,43</w:t>
            </w:r>
          </w:p>
        </w:tc>
      </w:tr>
    </w:tbl>
    <w:p w14:paraId="0BFCD62C" w14:textId="77777777" w:rsidR="008E27E5" w:rsidRPr="004B5495" w:rsidRDefault="008E27E5" w:rsidP="008E27E5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7DB100FD" w14:textId="77777777" w:rsidR="004469CB" w:rsidRPr="00420FBB" w:rsidRDefault="004469CB" w:rsidP="004469CB">
      <w:pPr>
        <w:pStyle w:val="Odstavecseseznamem"/>
        <w:numPr>
          <w:ilvl w:val="0"/>
          <w:numId w:val="0"/>
        </w:numPr>
        <w:ind w:left="794"/>
        <w:rPr>
          <w:sz w:val="20"/>
          <w:szCs w:val="24"/>
          <w:u w:val="single"/>
        </w:rPr>
      </w:pP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  <w:r w:rsidRPr="00FA3E4A">
        <w:rPr>
          <w:sz w:val="20"/>
          <w:szCs w:val="24"/>
        </w:rPr>
        <w:tab/>
      </w:r>
    </w:p>
    <w:p w14:paraId="0A7FF428" w14:textId="1DB7F316" w:rsidR="004469CB" w:rsidRPr="00FA3E4A" w:rsidRDefault="004469CB" w:rsidP="004469CB">
      <w:pPr>
        <w:pStyle w:val="Odstavecseseznamem"/>
        <w:numPr>
          <w:ilvl w:val="0"/>
          <w:numId w:val="0"/>
        </w:numPr>
        <w:ind w:left="794"/>
        <w:rPr>
          <w:sz w:val="20"/>
          <w:szCs w:val="24"/>
        </w:rPr>
      </w:pPr>
      <w:r w:rsidRPr="00FA3E4A">
        <w:rPr>
          <w:sz w:val="20"/>
          <w:szCs w:val="24"/>
        </w:rPr>
        <w:t xml:space="preserve">Počet vozidel přistavených k úklidu se může s ohledem na provozní podmínky snížit, a to maximálně o </w:t>
      </w:r>
      <w:r w:rsidR="00670782">
        <w:rPr>
          <w:sz w:val="20"/>
          <w:szCs w:val="24"/>
        </w:rPr>
        <w:t>20</w:t>
      </w:r>
      <w:r w:rsidR="00670782" w:rsidRPr="00FA3E4A">
        <w:rPr>
          <w:sz w:val="20"/>
          <w:szCs w:val="24"/>
        </w:rPr>
        <w:t xml:space="preserve"> </w:t>
      </w:r>
      <w:r w:rsidR="00670782">
        <w:rPr>
          <w:sz w:val="20"/>
          <w:szCs w:val="24"/>
        </w:rPr>
        <w:t>%</w:t>
      </w:r>
      <w:r w:rsidR="00861AF4">
        <w:rPr>
          <w:sz w:val="20"/>
          <w:szCs w:val="24"/>
        </w:rPr>
        <w:t xml:space="preserve"> bez ohledu na typ tramvaje.</w:t>
      </w:r>
    </w:p>
    <w:p w14:paraId="73B2DB3A" w14:textId="1DC17A82" w:rsidR="00C6095C" w:rsidRPr="004B5495" w:rsidRDefault="00C6095C" w:rsidP="008E27E5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2F912719" w14:textId="77777777" w:rsidR="0024760A" w:rsidRPr="004B5495" w:rsidRDefault="0024760A" w:rsidP="008E27E5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6E95BAA1" w14:textId="22857E16" w:rsidR="00C26E90" w:rsidRPr="0024760A" w:rsidRDefault="004469CB" w:rsidP="0024760A">
      <w:pPr>
        <w:pStyle w:val="Odstavecseseznamem"/>
        <w:numPr>
          <w:ilvl w:val="1"/>
          <w:numId w:val="28"/>
        </w:numPr>
        <w:rPr>
          <w:b/>
          <w:sz w:val="24"/>
        </w:rPr>
      </w:pPr>
      <w:r>
        <w:rPr>
          <w:b/>
          <w:sz w:val="24"/>
        </w:rPr>
        <w:t>Úklid</w:t>
      </w:r>
      <w:r w:rsidRPr="0024760A">
        <w:rPr>
          <w:b/>
          <w:sz w:val="24"/>
        </w:rPr>
        <w:t xml:space="preserve"> </w:t>
      </w:r>
      <w:r w:rsidR="0024760A" w:rsidRPr="0024760A">
        <w:rPr>
          <w:b/>
          <w:sz w:val="24"/>
        </w:rPr>
        <w:t>tramvajových vozidel v zimním období – interiéru</w:t>
      </w:r>
      <w:r w:rsidR="00C6095C">
        <w:rPr>
          <w:b/>
          <w:sz w:val="24"/>
        </w:rPr>
        <w:t xml:space="preserve"> (sekání ledu ze schodů)</w:t>
      </w:r>
      <w:r w:rsidR="0024760A" w:rsidRPr="0024760A">
        <w:rPr>
          <w:b/>
          <w:sz w:val="24"/>
        </w:rPr>
        <w:t xml:space="preserve"> – denně</w:t>
      </w:r>
      <w:r w:rsidR="000032E6">
        <w:rPr>
          <w:b/>
          <w:sz w:val="24"/>
        </w:rPr>
        <w:t xml:space="preserve">: </w:t>
      </w:r>
      <w:r w:rsidR="000032E6">
        <w:rPr>
          <w:sz w:val="20"/>
        </w:rPr>
        <w:t>20:00 až 4:00</w:t>
      </w:r>
    </w:p>
    <w:p w14:paraId="01259672" w14:textId="77777777" w:rsidR="0024760A" w:rsidRPr="006F34FE" w:rsidRDefault="0024760A" w:rsidP="0024760A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6F34FE">
        <w:rPr>
          <w:b/>
          <w:sz w:val="20"/>
        </w:rPr>
        <w:t xml:space="preserve">V období: listopad – </w:t>
      </w:r>
      <w:r w:rsidR="00A74E9F" w:rsidRPr="006F34FE">
        <w:rPr>
          <w:b/>
          <w:sz w:val="20"/>
        </w:rPr>
        <w:t>březen</w:t>
      </w:r>
    </w:p>
    <w:tbl>
      <w:tblPr>
        <w:tblW w:w="9224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  <w:gridCol w:w="240"/>
        <w:gridCol w:w="1496"/>
      </w:tblGrid>
      <w:tr w:rsidR="004469CB" w:rsidRPr="0024760A" w14:paraId="0FB053E7" w14:textId="77777777" w:rsidTr="00FA3E4A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52E2" w14:textId="77777777" w:rsidR="004469CB" w:rsidRPr="0024760A" w:rsidRDefault="004469CB" w:rsidP="0024760A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2476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ndělí ÷ neděle vč. svátku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BD55CE" w14:textId="77777777" w:rsidR="004469CB" w:rsidRPr="0024760A" w:rsidRDefault="004469CB" w:rsidP="0024760A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C3E5" w14:textId="2AFBE98F" w:rsidR="004469CB" w:rsidRPr="0024760A" w:rsidRDefault="00475D4C" w:rsidP="007E680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2476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15</w:t>
            </w:r>
            <w:r w:rsidR="00490EF6">
              <w:rPr>
                <w:rFonts w:ascii="Times New Roman CE" w:hAnsi="Times New Roman CE" w:cs="Times New Roman CE"/>
                <w:b/>
                <w:bCs/>
                <w:sz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1AC2" w14:textId="07B59A9B" w:rsidR="004469CB" w:rsidRPr="0024760A" w:rsidRDefault="004469CB" w:rsidP="00DA3F7A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475D4C" w:rsidRPr="0024760A" w14:paraId="21FE21A7" w14:textId="77777777" w:rsidTr="00FA3E4A">
        <w:trPr>
          <w:gridAfter w:val="2"/>
          <w:wAfter w:w="1736" w:type="dxa"/>
          <w:trHeight w:val="1035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8D12" w14:textId="77777777" w:rsidR="00475D4C" w:rsidRPr="0024760A" w:rsidRDefault="00475D4C" w:rsidP="002476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24760A">
              <w:rPr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CF26" w14:textId="77777777" w:rsidR="00475D4C" w:rsidRPr="0024760A" w:rsidRDefault="00475D4C" w:rsidP="002476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24760A">
              <w:rPr>
                <w:b/>
                <w:bCs/>
                <w:sz w:val="20"/>
              </w:rPr>
              <w:t>Počet dveřních vstupů se schody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B55A" w14:textId="77777777" w:rsidR="00475D4C" w:rsidRPr="0024760A" w:rsidRDefault="00475D4C" w:rsidP="002476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24760A">
              <w:rPr>
                <w:b/>
                <w:bCs/>
                <w:sz w:val="20"/>
              </w:rPr>
              <w:t xml:space="preserve">Jednotková cena v Kč bez DPH za odstranění ledu ze schodů </w:t>
            </w:r>
            <w:r>
              <w:rPr>
                <w:b/>
                <w:bCs/>
                <w:sz w:val="20"/>
              </w:rPr>
              <w:t>1 vozidla</w:t>
            </w:r>
          </w:p>
        </w:tc>
      </w:tr>
      <w:tr w:rsidR="00E62E86" w:rsidRPr="0024760A" w14:paraId="64EBAEB5" w14:textId="77777777" w:rsidTr="000A4217">
        <w:trPr>
          <w:gridAfter w:val="2"/>
          <w:wAfter w:w="1736" w:type="dxa"/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DC2FC" w14:textId="70001C0E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4A7" w14:textId="7642C697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375D" w14:textId="63E68E80" w:rsidR="00E62E86" w:rsidRPr="00352563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2,</w:t>
            </w:r>
            <w:r w:rsidR="00352563" w:rsidRPr="00352563">
              <w:rPr>
                <w:b/>
                <w:bCs/>
                <w:color w:val="000000"/>
                <w:sz w:val="20"/>
              </w:rPr>
              <w:t>72</w:t>
            </w:r>
          </w:p>
        </w:tc>
      </w:tr>
      <w:tr w:rsidR="00E62E86" w:rsidRPr="0024760A" w14:paraId="3A4BC2C4" w14:textId="77777777" w:rsidTr="000A4217">
        <w:trPr>
          <w:gridAfter w:val="2"/>
          <w:wAfter w:w="1736" w:type="dxa"/>
          <w:trHeight w:val="30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A35A0" w14:textId="4F413088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F7C" w14:textId="77777777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ED05" w14:textId="1634B4C8" w:rsidR="00E62E86" w:rsidRPr="00352563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</w:t>
            </w:r>
            <w:r w:rsidR="00352563" w:rsidRPr="00352563">
              <w:rPr>
                <w:b/>
                <w:bCs/>
                <w:color w:val="000000"/>
                <w:sz w:val="20"/>
              </w:rPr>
              <w:t>7,82</w:t>
            </w:r>
          </w:p>
        </w:tc>
      </w:tr>
      <w:tr w:rsidR="00E62E86" w:rsidRPr="0024760A" w14:paraId="5DF79A28" w14:textId="77777777" w:rsidTr="000A4217">
        <w:trPr>
          <w:gridAfter w:val="2"/>
          <w:wAfter w:w="1736" w:type="dxa"/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AD0D" w14:textId="1246C202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842" w14:textId="7AC97C53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4298" w14:textId="3D5538EB" w:rsidR="00E62E86" w:rsidRPr="00352563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2</w:t>
            </w:r>
            <w:r w:rsidR="00352563" w:rsidRPr="00352563">
              <w:rPr>
                <w:b/>
                <w:bCs/>
                <w:color w:val="000000"/>
                <w:sz w:val="20"/>
              </w:rPr>
              <w:t>2,93</w:t>
            </w:r>
          </w:p>
        </w:tc>
      </w:tr>
    </w:tbl>
    <w:p w14:paraId="2FFBAA7C" w14:textId="77777777" w:rsidR="00762473" w:rsidRDefault="00762473" w:rsidP="0024760A">
      <w:pPr>
        <w:pStyle w:val="Odstavecseseznamem"/>
        <w:numPr>
          <w:ilvl w:val="0"/>
          <w:numId w:val="0"/>
        </w:numPr>
        <w:ind w:left="794"/>
        <w:rPr>
          <w:i/>
          <w:sz w:val="20"/>
        </w:rPr>
      </w:pPr>
    </w:p>
    <w:p w14:paraId="64C81F47" w14:textId="77777777" w:rsidR="004469CB" w:rsidRDefault="004469CB" w:rsidP="004469CB">
      <w:pPr>
        <w:pStyle w:val="Odstavecseseznamem"/>
        <w:numPr>
          <w:ilvl w:val="0"/>
          <w:numId w:val="0"/>
        </w:numPr>
        <w:ind w:left="794"/>
        <w:rPr>
          <w:i/>
          <w:sz w:val="20"/>
        </w:rPr>
      </w:pPr>
      <w:r w:rsidRPr="00317294">
        <w:rPr>
          <w:sz w:val="20"/>
          <w:szCs w:val="24"/>
          <w:u w:val="single"/>
        </w:rPr>
        <w:t>Přistavování vozů:</w:t>
      </w:r>
    </w:p>
    <w:p w14:paraId="6C64C487" w14:textId="77777777" w:rsidR="004469CB" w:rsidRPr="00420FBB" w:rsidRDefault="004469CB" w:rsidP="004469CB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420FBB">
        <w:rPr>
          <w:sz w:val="20"/>
        </w:rPr>
        <w:t>Práce se provádějí pouze při namrzlých schodech po dohodě s mistrem</w:t>
      </w:r>
    </w:p>
    <w:p w14:paraId="5B1C7F1D" w14:textId="77777777" w:rsidR="00762473" w:rsidRDefault="00762473" w:rsidP="0024760A">
      <w:pPr>
        <w:pStyle w:val="Odstavecseseznamem"/>
        <w:numPr>
          <w:ilvl w:val="0"/>
          <w:numId w:val="0"/>
        </w:numPr>
        <w:ind w:left="794"/>
        <w:rPr>
          <w:i/>
          <w:sz w:val="24"/>
        </w:rPr>
      </w:pPr>
    </w:p>
    <w:p w14:paraId="51FA54C5" w14:textId="77777777" w:rsidR="00762473" w:rsidRPr="0024760A" w:rsidRDefault="00762473" w:rsidP="00762473">
      <w:pPr>
        <w:pStyle w:val="Odstavecseseznamem"/>
        <w:numPr>
          <w:ilvl w:val="1"/>
          <w:numId w:val="28"/>
        </w:numPr>
        <w:rPr>
          <w:b/>
          <w:sz w:val="24"/>
        </w:rPr>
      </w:pPr>
      <w:r w:rsidRPr="0024760A">
        <w:rPr>
          <w:b/>
          <w:sz w:val="24"/>
        </w:rPr>
        <w:t xml:space="preserve">Mytí </w:t>
      </w:r>
      <w:r>
        <w:rPr>
          <w:b/>
          <w:sz w:val="24"/>
        </w:rPr>
        <w:t xml:space="preserve">vozidel projíždějících přes </w:t>
      </w:r>
      <w:r w:rsidRPr="0024760A">
        <w:rPr>
          <w:b/>
          <w:sz w:val="24"/>
        </w:rPr>
        <w:t>tramvajov</w:t>
      </w:r>
      <w:r>
        <w:rPr>
          <w:b/>
          <w:sz w:val="24"/>
        </w:rPr>
        <w:t>é</w:t>
      </w:r>
      <w:r w:rsidRPr="0024760A">
        <w:rPr>
          <w:b/>
          <w:sz w:val="24"/>
        </w:rPr>
        <w:t xml:space="preserve"> </w:t>
      </w:r>
      <w:r>
        <w:rPr>
          <w:b/>
          <w:sz w:val="24"/>
        </w:rPr>
        <w:t>smyčky</w:t>
      </w:r>
      <w:r w:rsidRPr="0024760A">
        <w:rPr>
          <w:b/>
          <w:sz w:val="24"/>
        </w:rPr>
        <w:t xml:space="preserve"> – denně</w:t>
      </w:r>
      <w:r>
        <w:rPr>
          <w:b/>
          <w:sz w:val="24"/>
        </w:rPr>
        <w:t xml:space="preserve">: </w:t>
      </w:r>
      <w:r>
        <w:rPr>
          <w:sz w:val="20"/>
        </w:rPr>
        <w:t>10:00 – 15:00</w:t>
      </w:r>
    </w:p>
    <w:p w14:paraId="0B92F099" w14:textId="77777777" w:rsidR="00762473" w:rsidRPr="00287795" w:rsidRDefault="00762473" w:rsidP="00762473">
      <w:pPr>
        <w:pStyle w:val="Odstavecseseznamem"/>
        <w:numPr>
          <w:ilvl w:val="2"/>
          <w:numId w:val="28"/>
        </w:numPr>
        <w:rPr>
          <w:b/>
          <w:sz w:val="20"/>
        </w:rPr>
      </w:pPr>
      <w:r w:rsidRPr="00287795">
        <w:rPr>
          <w:b/>
          <w:sz w:val="20"/>
        </w:rPr>
        <w:t xml:space="preserve">V období: </w:t>
      </w:r>
      <w:r>
        <w:rPr>
          <w:b/>
          <w:sz w:val="20"/>
        </w:rPr>
        <w:t>leden</w:t>
      </w:r>
      <w:r w:rsidRPr="00287795">
        <w:rPr>
          <w:b/>
          <w:sz w:val="20"/>
        </w:rPr>
        <w:t xml:space="preserve"> – </w:t>
      </w:r>
      <w:r>
        <w:rPr>
          <w:b/>
          <w:sz w:val="20"/>
        </w:rPr>
        <w:t>prosinec</w:t>
      </w:r>
    </w:p>
    <w:tbl>
      <w:tblPr>
        <w:tblW w:w="7488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762473" w:rsidRPr="0024760A" w14:paraId="1C52DF8D" w14:textId="77777777" w:rsidTr="00766C19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C7B2" w14:textId="40284859" w:rsidR="00762473" w:rsidRPr="0024760A" w:rsidRDefault="00762473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2476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ndělí ÷ </w:t>
            </w:r>
            <w:r w:rsidR="004469CB">
              <w:rPr>
                <w:rFonts w:ascii="Times New Roman CE" w:hAnsi="Times New Roman CE" w:cs="Times New Roman CE"/>
                <w:b/>
                <w:bCs/>
                <w:sz w:val="20"/>
              </w:rPr>
              <w:t>pátek</w:t>
            </w:r>
            <w:r w:rsidR="004469CB" w:rsidRPr="002476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 w:rsidR="004469CB">
              <w:rPr>
                <w:rFonts w:ascii="Times New Roman CE" w:hAnsi="Times New Roman CE" w:cs="Times New Roman CE"/>
                <w:b/>
                <w:bCs/>
                <w:sz w:val="20"/>
              </w:rPr>
              <w:t>(pouze pracovní dny)</w:t>
            </w:r>
            <w:r w:rsidRPr="002476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AE49" w14:textId="77777777" w:rsidR="00762473" w:rsidRPr="0024760A" w:rsidRDefault="00762473" w:rsidP="00766C19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1051" w14:textId="3F8D71A9" w:rsidR="00762473" w:rsidRPr="0024760A" w:rsidRDefault="00762473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24760A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4469CB">
              <w:rPr>
                <w:rFonts w:ascii="Times New Roman CE" w:hAnsi="Times New Roman CE" w:cs="Times New Roman CE"/>
                <w:b/>
                <w:bCs/>
                <w:sz w:val="20"/>
              </w:rPr>
              <w:t>2</w:t>
            </w:r>
            <w:r w:rsidR="007E6809">
              <w:rPr>
                <w:rFonts w:ascii="Times New Roman CE" w:hAnsi="Times New Roman CE" w:cs="Times New Roman CE"/>
                <w:b/>
                <w:bCs/>
                <w:sz w:val="20"/>
              </w:rPr>
              <w:t>5</w:t>
            </w:r>
            <w:r w:rsidR="00161BE1">
              <w:rPr>
                <w:rFonts w:ascii="Times New Roman CE" w:hAnsi="Times New Roman CE" w:cs="Times New Roman CE"/>
                <w:b/>
                <w:bCs/>
                <w:sz w:val="20"/>
              </w:rPr>
              <w:t>2</w:t>
            </w:r>
          </w:p>
        </w:tc>
      </w:tr>
      <w:tr w:rsidR="00762473" w:rsidRPr="0024760A" w14:paraId="0C518540" w14:textId="77777777" w:rsidTr="00766C19">
        <w:trPr>
          <w:trHeight w:val="1035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DBD2" w14:textId="77777777" w:rsidR="00762473" w:rsidRPr="0024760A" w:rsidRDefault="00762473" w:rsidP="00766C19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ev smyčky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D896" w14:textId="2F07C10E" w:rsidR="00762473" w:rsidRPr="0024760A" w:rsidRDefault="004469CB" w:rsidP="00766C19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čet uklizených vozů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CF68" w14:textId="77777777" w:rsidR="00762473" w:rsidRPr="0024760A" w:rsidRDefault="00762473" w:rsidP="00766C19">
            <w:pPr>
              <w:spacing w:after="0"/>
              <w:jc w:val="center"/>
              <w:rPr>
                <w:b/>
                <w:bCs/>
                <w:sz w:val="20"/>
              </w:rPr>
            </w:pPr>
            <w:r w:rsidRPr="0024760A">
              <w:rPr>
                <w:b/>
                <w:bCs/>
                <w:sz w:val="20"/>
              </w:rPr>
              <w:t xml:space="preserve">Jednotková cena v Kč bez DPH za </w:t>
            </w:r>
            <w:r>
              <w:rPr>
                <w:b/>
                <w:bCs/>
                <w:sz w:val="20"/>
              </w:rPr>
              <w:t>provedení mytí</w:t>
            </w:r>
          </w:p>
        </w:tc>
      </w:tr>
      <w:tr w:rsidR="00E62E86" w:rsidRPr="0024760A" w14:paraId="6C7E42DC" w14:textId="77777777" w:rsidTr="00B56A98">
        <w:trPr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B221" w14:textId="77777777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ranečník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93" w14:textId="304E3D4F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D139" w14:textId="0562473C" w:rsidR="00E62E86" w:rsidRPr="00352563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</w:t>
            </w:r>
            <w:r w:rsidR="00352563" w:rsidRPr="00352563">
              <w:rPr>
                <w:b/>
                <w:bCs/>
                <w:color w:val="000000"/>
                <w:sz w:val="20"/>
              </w:rPr>
              <w:t>7,48</w:t>
            </w:r>
          </w:p>
        </w:tc>
      </w:tr>
      <w:tr w:rsidR="00E62E86" w:rsidRPr="0024760A" w14:paraId="672C259A" w14:textId="77777777" w:rsidTr="00B56A98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D2E1" w14:textId="77777777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lavní nádraž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D60" w14:textId="4492BC2B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8B55" w14:textId="49B57126" w:rsidR="00E62E86" w:rsidRPr="00352563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352563">
              <w:rPr>
                <w:b/>
                <w:bCs/>
                <w:color w:val="000000"/>
                <w:sz w:val="20"/>
              </w:rPr>
              <w:t>1</w:t>
            </w:r>
            <w:r w:rsidR="00352563" w:rsidRPr="00352563">
              <w:rPr>
                <w:b/>
                <w:bCs/>
                <w:color w:val="000000"/>
                <w:sz w:val="20"/>
              </w:rPr>
              <w:t>7,48</w:t>
            </w:r>
          </w:p>
        </w:tc>
      </w:tr>
    </w:tbl>
    <w:p w14:paraId="23AB6A1A" w14:textId="77777777" w:rsidR="004469CB" w:rsidRPr="00FA3E4A" w:rsidRDefault="004469CB" w:rsidP="004469CB">
      <w:pPr>
        <w:tabs>
          <w:tab w:val="left" w:pos="4034"/>
        </w:tabs>
        <w:spacing w:after="0"/>
        <w:ind w:left="720" w:hanging="360"/>
        <w:rPr>
          <w:sz w:val="20"/>
          <w:szCs w:val="24"/>
        </w:rPr>
      </w:pPr>
      <w:r w:rsidRPr="00FA3E4A">
        <w:rPr>
          <w:sz w:val="20"/>
          <w:szCs w:val="24"/>
        </w:rPr>
        <w:tab/>
      </w:r>
    </w:p>
    <w:p w14:paraId="0212232B" w14:textId="77777777" w:rsidR="004469CB" w:rsidRPr="00317294" w:rsidRDefault="004469CB" w:rsidP="004469CB">
      <w:pPr>
        <w:tabs>
          <w:tab w:val="left" w:pos="4034"/>
        </w:tabs>
        <w:spacing w:after="0"/>
        <w:ind w:left="720" w:hanging="360"/>
        <w:rPr>
          <w:sz w:val="24"/>
          <w:szCs w:val="24"/>
          <w:u w:val="single"/>
        </w:rPr>
      </w:pPr>
      <w:r w:rsidRPr="00FA3E4A">
        <w:rPr>
          <w:sz w:val="20"/>
          <w:szCs w:val="24"/>
        </w:rPr>
        <w:tab/>
      </w:r>
      <w:r w:rsidRPr="00A51175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  <w:r w:rsidRPr="00317294">
        <w:rPr>
          <w:sz w:val="20"/>
          <w:szCs w:val="24"/>
        </w:rPr>
        <w:tab/>
      </w:r>
    </w:p>
    <w:p w14:paraId="0CDBD32F" w14:textId="4C498780" w:rsidR="004469CB" w:rsidRPr="00420FBB" w:rsidRDefault="004469CB" w:rsidP="004469CB">
      <w:pPr>
        <w:spacing w:after="0"/>
        <w:ind w:left="720" w:hanging="12"/>
        <w:rPr>
          <w:sz w:val="20"/>
          <w:szCs w:val="24"/>
        </w:rPr>
      </w:pPr>
      <w:r w:rsidRPr="00420FBB">
        <w:rPr>
          <w:sz w:val="20"/>
          <w:szCs w:val="24"/>
        </w:rPr>
        <w:t xml:space="preserve">Počet vozidel přistavených k úklidu se může s ohledem na provozní podmínky snížit, a to maximálně </w:t>
      </w:r>
      <w:r w:rsidRPr="00FA3E4A">
        <w:rPr>
          <w:sz w:val="20"/>
          <w:szCs w:val="24"/>
        </w:rPr>
        <w:t xml:space="preserve">o </w:t>
      </w:r>
      <w:r w:rsidR="0025480F">
        <w:rPr>
          <w:sz w:val="20"/>
          <w:szCs w:val="24"/>
        </w:rPr>
        <w:t>4</w:t>
      </w:r>
      <w:r w:rsidR="009538C5" w:rsidRPr="00FA3E4A">
        <w:rPr>
          <w:sz w:val="20"/>
          <w:szCs w:val="24"/>
        </w:rPr>
        <w:t>0</w:t>
      </w:r>
      <w:r w:rsidRPr="00FA3E4A">
        <w:rPr>
          <w:sz w:val="20"/>
          <w:szCs w:val="24"/>
        </w:rPr>
        <w:t xml:space="preserve"> ks.</w:t>
      </w:r>
    </w:p>
    <w:p w14:paraId="68416C25" w14:textId="6590C604" w:rsidR="004469CB" w:rsidRDefault="004469CB" w:rsidP="004469CB">
      <w:pPr>
        <w:spacing w:after="0"/>
        <w:ind w:left="720" w:hanging="12"/>
      </w:pPr>
      <w:r>
        <w:t>Počet vozidel současně přistavených k úklidu činí maximálně 2 ks.</w:t>
      </w:r>
    </w:p>
    <w:p w14:paraId="7E09816F" w14:textId="4442BDC5" w:rsidR="005D6845" w:rsidRDefault="005D6845" w:rsidP="004469CB">
      <w:pPr>
        <w:spacing w:after="0"/>
        <w:ind w:left="720" w:hanging="12"/>
      </w:pPr>
    </w:p>
    <w:p w14:paraId="5C525AC0" w14:textId="76F6AB5C" w:rsidR="005D6845" w:rsidRPr="0024760A" w:rsidRDefault="005D6845" w:rsidP="005D6845">
      <w:pPr>
        <w:pStyle w:val="Odstavecseseznamem"/>
        <w:numPr>
          <w:ilvl w:val="1"/>
          <w:numId w:val="28"/>
        </w:numPr>
        <w:rPr>
          <w:b/>
          <w:sz w:val="24"/>
        </w:rPr>
      </w:pPr>
      <w:r>
        <w:rPr>
          <w:b/>
          <w:sz w:val="24"/>
        </w:rPr>
        <w:t>Mytí vozidel - epidemie</w:t>
      </w:r>
    </w:p>
    <w:p w14:paraId="293A795C" w14:textId="77777777" w:rsidR="005D6845" w:rsidRDefault="005D6845" w:rsidP="00695D7C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>Desinfekce vozidla v případě vyhlášení epidemie (např. žloutenka)</w:t>
      </w:r>
    </w:p>
    <w:tbl>
      <w:tblPr>
        <w:tblW w:w="9410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294"/>
        <w:gridCol w:w="628"/>
        <w:gridCol w:w="931"/>
        <w:gridCol w:w="565"/>
      </w:tblGrid>
      <w:tr w:rsidR="005D6845" w:rsidRPr="0024760A" w14:paraId="20B063B7" w14:textId="77777777" w:rsidTr="00695D7C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CF08" w14:textId="6AB7DF10" w:rsidR="005D6845" w:rsidRPr="0024760A" w:rsidRDefault="005D6845" w:rsidP="00DF746C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0F346E" w14:textId="77777777" w:rsidR="005D6845" w:rsidRPr="0024760A" w:rsidRDefault="005D6845" w:rsidP="00DF746C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DD591F" w14:textId="77777777" w:rsidR="005D6845" w:rsidRPr="0024760A" w:rsidRDefault="005D6845" w:rsidP="00DF746C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4797" w14:textId="0D3E44AD" w:rsidR="005D6845" w:rsidRPr="0024760A" w:rsidRDefault="005D6845" w:rsidP="00DF746C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2759" w14:textId="77777777" w:rsidR="005D6845" w:rsidRPr="0024760A" w:rsidRDefault="005D6845" w:rsidP="00DF746C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5D6845" w:rsidRPr="0024760A" w14:paraId="541D59AF" w14:textId="77777777" w:rsidTr="00695D7C">
        <w:trPr>
          <w:gridAfter w:val="1"/>
          <w:wAfter w:w="565" w:type="dxa"/>
          <w:trHeight w:val="1035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29EA" w14:textId="77777777" w:rsidR="005D6845" w:rsidRPr="0024760A" w:rsidRDefault="005D6845" w:rsidP="005D6845">
            <w:pPr>
              <w:spacing w:after="0"/>
              <w:jc w:val="center"/>
              <w:rPr>
                <w:b/>
                <w:bCs/>
                <w:sz w:val="20"/>
              </w:rPr>
            </w:pPr>
            <w:r w:rsidRPr="0024760A">
              <w:rPr>
                <w:b/>
                <w:bCs/>
                <w:sz w:val="20"/>
              </w:rPr>
              <w:t>Typ tramvaje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C5F5" w14:textId="3BE01716" w:rsidR="005D6845" w:rsidRPr="0024760A" w:rsidRDefault="005D6845" w:rsidP="005D6845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Maximální p</w:t>
            </w: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očet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desinfikovaných </w:t>
            </w: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vozů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dle typu </w:t>
            </w: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(ks)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4820B" w14:textId="33715553" w:rsidR="005D6845" w:rsidRPr="0024760A" w:rsidRDefault="005D6845" w:rsidP="005D6845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Počet sedadel vozidla včetně sedadla řidiče (maximální počet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1A93" w14:textId="71B4A5B6" w:rsidR="005D6845" w:rsidRPr="0024760A" w:rsidRDefault="005D6845" w:rsidP="005D6845">
            <w:pPr>
              <w:spacing w:after="0"/>
              <w:jc w:val="center"/>
              <w:rPr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E62E86" w:rsidRPr="0024760A" w14:paraId="2CD7E041" w14:textId="77777777" w:rsidTr="005D08A6">
        <w:trPr>
          <w:gridAfter w:val="1"/>
          <w:wAfter w:w="565" w:type="dxa"/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67827" w14:textId="77777777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105" w14:textId="50430A4D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96314" w14:textId="77777777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A723" w14:textId="7F50A671" w:rsidR="00E62E86" w:rsidRPr="004B3A90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2</w:t>
            </w:r>
            <w:r w:rsidR="004B3A90" w:rsidRPr="004B3A90">
              <w:rPr>
                <w:b/>
                <w:bCs/>
                <w:color w:val="000000"/>
                <w:sz w:val="20"/>
              </w:rPr>
              <w:t>86,55</w:t>
            </w:r>
          </w:p>
        </w:tc>
      </w:tr>
      <w:tr w:rsidR="00E62E86" w:rsidRPr="0024760A" w14:paraId="0629AE2E" w14:textId="77777777" w:rsidTr="005D08A6">
        <w:trPr>
          <w:gridAfter w:val="1"/>
          <w:wAfter w:w="565" w:type="dxa"/>
          <w:trHeight w:val="30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DEE0" w14:textId="77777777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193A" w14:textId="36EF116D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BE3D" w14:textId="77777777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CEF6" w14:textId="6408A3EC" w:rsidR="00E62E86" w:rsidRPr="004B3A90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3</w:t>
            </w:r>
            <w:r w:rsidR="004B3A90" w:rsidRPr="004B3A90">
              <w:rPr>
                <w:b/>
                <w:bCs/>
                <w:color w:val="000000"/>
                <w:sz w:val="20"/>
              </w:rPr>
              <w:t>70,35</w:t>
            </w:r>
          </w:p>
        </w:tc>
      </w:tr>
      <w:tr w:rsidR="00E62E86" w:rsidRPr="0024760A" w14:paraId="7DA31452" w14:textId="77777777" w:rsidTr="005D08A6">
        <w:trPr>
          <w:gridAfter w:val="1"/>
          <w:wAfter w:w="565" w:type="dxa"/>
          <w:trHeight w:val="30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BC307" w14:textId="77777777" w:rsidR="00E62E86" w:rsidRPr="0024760A" w:rsidRDefault="00E62E86" w:rsidP="00E62E86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C61" w14:textId="0C7C5A31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747AF" w14:textId="77777777" w:rsidR="00E62E86" w:rsidRPr="0024760A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3ED9" w14:textId="7ED58D77" w:rsidR="00E62E86" w:rsidRPr="004B3A90" w:rsidRDefault="00E62E86" w:rsidP="00E62E86">
            <w:pPr>
              <w:spacing w:after="0"/>
              <w:jc w:val="center"/>
              <w:rPr>
                <w:b/>
                <w:bCs/>
                <w:sz w:val="20"/>
              </w:rPr>
            </w:pPr>
            <w:r w:rsidRPr="004B3A90">
              <w:rPr>
                <w:b/>
                <w:bCs/>
                <w:color w:val="000000"/>
                <w:sz w:val="20"/>
              </w:rPr>
              <w:t>5</w:t>
            </w:r>
            <w:r w:rsidR="004B3A90" w:rsidRPr="004B3A90">
              <w:rPr>
                <w:b/>
                <w:bCs/>
                <w:color w:val="000000"/>
                <w:sz w:val="20"/>
              </w:rPr>
              <w:t>33,05</w:t>
            </w:r>
          </w:p>
        </w:tc>
      </w:tr>
    </w:tbl>
    <w:p w14:paraId="744F99FA" w14:textId="77777777" w:rsidR="005D6845" w:rsidRDefault="005D6845" w:rsidP="005D6845">
      <w:pPr>
        <w:pStyle w:val="Odstavecseseznamem"/>
        <w:numPr>
          <w:ilvl w:val="0"/>
          <w:numId w:val="0"/>
        </w:numPr>
        <w:ind w:left="794"/>
        <w:rPr>
          <w:i/>
          <w:sz w:val="20"/>
        </w:rPr>
      </w:pPr>
    </w:p>
    <w:p w14:paraId="7A4F95C9" w14:textId="77777777" w:rsidR="005D6845" w:rsidRPr="00CC09B8" w:rsidRDefault="005D6845" w:rsidP="005D6845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646D6F">
        <w:rPr>
          <w:sz w:val="20"/>
        </w:rPr>
        <w:t>V případě epidemie objednatel požaduje, aby byla provedena mimořádná desinfekce vozidel mimo požadovaný plán nástupu k mytí. Objednávka tohoto mytí bude řešena telefonicky (objednatel – poskytovatel) s nástupem na směnu max. do 48 hodin od nahlášení požadavku. Objednatel požaduje provést desinfekci všech vozidel uvedených v tabulce do 96 hodin od nástupu na směnu. Interval opakování desinfekce během trvání epidemie: 1x za 14 dnů.</w:t>
      </w:r>
    </w:p>
    <w:p w14:paraId="5A322BB1" w14:textId="77777777" w:rsidR="005D6845" w:rsidRDefault="005D6845" w:rsidP="005D6845">
      <w:pPr>
        <w:pStyle w:val="Odstavecseseznamem"/>
        <w:numPr>
          <w:ilvl w:val="0"/>
          <w:numId w:val="0"/>
        </w:numPr>
        <w:ind w:left="794"/>
        <w:rPr>
          <w:sz w:val="20"/>
          <w:szCs w:val="24"/>
          <w:u w:val="single"/>
        </w:rPr>
      </w:pP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</w:p>
    <w:p w14:paraId="51C2FFE3" w14:textId="3D2EBCE6" w:rsidR="005D6845" w:rsidRDefault="005D6845" w:rsidP="005D6845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>Desinfekce bude prováděna v nočních hodinách, od 20:00 do 4:00 následujícího dne.</w:t>
      </w:r>
    </w:p>
    <w:p w14:paraId="2AAAC168" w14:textId="1C32949B" w:rsidR="00861AF4" w:rsidRPr="002C0CE3" w:rsidRDefault="00861AF4" w:rsidP="00861AF4">
      <w:pPr>
        <w:pStyle w:val="Odstavecseseznamem"/>
        <w:numPr>
          <w:ilvl w:val="0"/>
          <w:numId w:val="0"/>
        </w:numPr>
        <w:ind w:left="794"/>
        <w:rPr>
          <w:sz w:val="20"/>
          <w:szCs w:val="24"/>
        </w:rPr>
      </w:pPr>
      <w:r w:rsidRPr="002C0CE3">
        <w:rPr>
          <w:sz w:val="20"/>
          <w:szCs w:val="24"/>
        </w:rPr>
        <w:t xml:space="preserve">Počet vozidel přistavených k </w:t>
      </w:r>
      <w:r>
        <w:rPr>
          <w:sz w:val="20"/>
          <w:szCs w:val="24"/>
        </w:rPr>
        <w:t>desinfekci</w:t>
      </w:r>
      <w:r w:rsidRPr="002C0CE3">
        <w:rPr>
          <w:sz w:val="20"/>
          <w:szCs w:val="24"/>
        </w:rPr>
        <w:t xml:space="preserve"> se může s ohledem na provozní podmínky snížit, a to maximálně o </w:t>
      </w:r>
      <w:r>
        <w:rPr>
          <w:sz w:val="20"/>
          <w:szCs w:val="24"/>
        </w:rPr>
        <w:t>40</w:t>
      </w:r>
      <w:r w:rsidRPr="002C0CE3">
        <w:rPr>
          <w:sz w:val="20"/>
          <w:szCs w:val="24"/>
        </w:rPr>
        <w:t xml:space="preserve"> ks</w:t>
      </w:r>
      <w:r>
        <w:rPr>
          <w:sz w:val="20"/>
          <w:szCs w:val="24"/>
        </w:rPr>
        <w:t xml:space="preserve"> bez ohledu na typ tramvaje</w:t>
      </w:r>
      <w:r w:rsidRPr="002C0CE3">
        <w:rPr>
          <w:sz w:val="20"/>
          <w:szCs w:val="24"/>
        </w:rPr>
        <w:t>.</w:t>
      </w:r>
    </w:p>
    <w:p w14:paraId="4F771405" w14:textId="77777777" w:rsidR="005D6845" w:rsidRDefault="005D6845" w:rsidP="004469CB">
      <w:pPr>
        <w:spacing w:after="0"/>
        <w:ind w:left="720" w:hanging="12"/>
      </w:pPr>
    </w:p>
    <w:p w14:paraId="69FFE43E" w14:textId="77777777" w:rsidR="00762473" w:rsidRDefault="00762473" w:rsidP="00762473">
      <w:pPr>
        <w:pStyle w:val="Odstavecseseznamem"/>
        <w:numPr>
          <w:ilvl w:val="0"/>
          <w:numId w:val="0"/>
        </w:numPr>
        <w:ind w:left="794"/>
        <w:rPr>
          <w:i/>
          <w:sz w:val="24"/>
        </w:rPr>
      </w:pPr>
    </w:p>
    <w:p w14:paraId="18E40C72" w14:textId="77777777" w:rsidR="004469CB" w:rsidRDefault="004469CB" w:rsidP="004469CB">
      <w:pPr>
        <w:pStyle w:val="Odstavecseseznamem"/>
        <w:numPr>
          <w:ilvl w:val="0"/>
          <w:numId w:val="28"/>
        </w:numPr>
        <w:spacing w:line="276" w:lineRule="auto"/>
        <w:rPr>
          <w:b/>
          <w:sz w:val="28"/>
        </w:rPr>
      </w:pPr>
      <w:r w:rsidRPr="006E04D4">
        <w:rPr>
          <w:b/>
          <w:sz w:val="28"/>
        </w:rPr>
        <w:t xml:space="preserve">Maximální doba </w:t>
      </w:r>
      <w:r>
        <w:rPr>
          <w:b/>
          <w:sz w:val="28"/>
        </w:rPr>
        <w:t>úklidu</w:t>
      </w:r>
      <w:r w:rsidRPr="006E04D4">
        <w:rPr>
          <w:b/>
          <w:sz w:val="28"/>
        </w:rPr>
        <w:t xml:space="preserve"> vozidla</w:t>
      </w:r>
    </w:p>
    <w:p w14:paraId="7FBE36CB" w14:textId="77777777" w:rsidR="004469CB" w:rsidRPr="00420FBB" w:rsidRDefault="004469CB" w:rsidP="004469CB">
      <w:pPr>
        <w:pStyle w:val="Odstavecseseznamem"/>
        <w:numPr>
          <w:ilvl w:val="1"/>
          <w:numId w:val="28"/>
        </w:numPr>
        <w:spacing w:line="276" w:lineRule="auto"/>
        <w:rPr>
          <w:b/>
          <w:sz w:val="24"/>
        </w:rPr>
      </w:pPr>
      <w:r w:rsidRPr="00420FBB">
        <w:rPr>
          <w:b/>
          <w:sz w:val="24"/>
        </w:rPr>
        <w:t>Úklid dle bodu 1.1</w:t>
      </w:r>
    </w:p>
    <w:tbl>
      <w:tblPr>
        <w:tblW w:w="5960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720"/>
      </w:tblGrid>
      <w:tr w:rsidR="004469CB" w:rsidRPr="006E04D4" w14:paraId="0DE3D463" w14:textId="77777777" w:rsidTr="00F87A56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1197" w14:textId="77777777" w:rsidR="004469CB" w:rsidRPr="006E04D4" w:rsidRDefault="004469CB" w:rsidP="00F87A56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04D4">
              <w:rPr>
                <w:b/>
                <w:bCs/>
                <w:sz w:val="20"/>
              </w:rPr>
              <w:t>Typ tramvaj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B3D5" w14:textId="77777777" w:rsidR="004469CB" w:rsidRPr="006E04D4" w:rsidRDefault="004469CB" w:rsidP="00F87A56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04D4">
              <w:rPr>
                <w:b/>
                <w:bCs/>
                <w:sz w:val="20"/>
              </w:rPr>
              <w:t>Čas v min.</w:t>
            </w:r>
          </w:p>
        </w:tc>
      </w:tr>
      <w:tr w:rsidR="00A639A2" w:rsidRPr="006E04D4" w14:paraId="6CD21EF1" w14:textId="77777777" w:rsidTr="00F87A56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A3EA" w14:textId="3CBAE3BD" w:rsidR="00A639A2" w:rsidRPr="006E04D4" w:rsidRDefault="00A639A2" w:rsidP="00A639A2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ol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852ED" w14:textId="77777777" w:rsidR="00A639A2" w:rsidRPr="006E04D4" w:rsidRDefault="00A639A2" w:rsidP="00A639A2">
            <w:pPr>
              <w:spacing w:after="0"/>
              <w:jc w:val="center"/>
              <w:rPr>
                <w:sz w:val="20"/>
              </w:rPr>
            </w:pPr>
            <w:r w:rsidRPr="006E04D4">
              <w:rPr>
                <w:sz w:val="20"/>
              </w:rPr>
              <w:t>90</w:t>
            </w:r>
          </w:p>
        </w:tc>
      </w:tr>
      <w:tr w:rsidR="00A639A2" w:rsidRPr="006E04D4" w14:paraId="448BAAB2" w14:textId="77777777" w:rsidTr="00F87A56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0361" w14:textId="1CFB5FA3" w:rsidR="00A639A2" w:rsidRPr="006E04D4" w:rsidRDefault="00A639A2" w:rsidP="00A639A2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lang w:eastAsia="en-US"/>
              </w:rPr>
              <w:t>středněkapacitní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07595" w14:textId="77777777" w:rsidR="00A639A2" w:rsidRPr="006E04D4" w:rsidRDefault="00A639A2" w:rsidP="00A639A2">
            <w:pPr>
              <w:spacing w:after="0"/>
              <w:jc w:val="center"/>
              <w:rPr>
                <w:sz w:val="20"/>
              </w:rPr>
            </w:pPr>
            <w:r w:rsidRPr="006E04D4">
              <w:rPr>
                <w:sz w:val="20"/>
              </w:rPr>
              <w:t>120</w:t>
            </w:r>
          </w:p>
        </w:tc>
      </w:tr>
      <w:tr w:rsidR="00A639A2" w:rsidRPr="006E04D4" w14:paraId="68038AE2" w14:textId="77777777" w:rsidTr="00F87A56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05923" w14:textId="7290B479" w:rsidR="00A639A2" w:rsidRPr="006E04D4" w:rsidRDefault="00A639A2" w:rsidP="00A639A2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velkokapacitní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871D4" w14:textId="77777777" w:rsidR="00A639A2" w:rsidRPr="006E04D4" w:rsidRDefault="00A639A2" w:rsidP="00A639A2">
            <w:pPr>
              <w:spacing w:after="0"/>
              <w:jc w:val="center"/>
              <w:rPr>
                <w:sz w:val="20"/>
              </w:rPr>
            </w:pPr>
            <w:r w:rsidRPr="006E04D4">
              <w:rPr>
                <w:sz w:val="20"/>
              </w:rPr>
              <w:t>180</w:t>
            </w:r>
          </w:p>
        </w:tc>
      </w:tr>
    </w:tbl>
    <w:p w14:paraId="6AF3FB22" w14:textId="77777777" w:rsidR="004469CB" w:rsidRDefault="004469CB" w:rsidP="004469CB">
      <w:pPr>
        <w:pStyle w:val="Odstavecseseznamem"/>
        <w:numPr>
          <w:ilvl w:val="0"/>
          <w:numId w:val="0"/>
        </w:numPr>
        <w:ind w:left="794"/>
        <w:rPr>
          <w:b/>
          <w:sz w:val="24"/>
        </w:rPr>
      </w:pPr>
    </w:p>
    <w:p w14:paraId="2CF62AEF" w14:textId="34687201" w:rsidR="004469CB" w:rsidRPr="00420FBB" w:rsidRDefault="004469CB" w:rsidP="004469CB">
      <w:pPr>
        <w:pStyle w:val="Odstavecseseznamem"/>
        <w:numPr>
          <w:ilvl w:val="1"/>
          <w:numId w:val="28"/>
        </w:numPr>
        <w:rPr>
          <w:b/>
          <w:sz w:val="24"/>
        </w:rPr>
      </w:pPr>
      <w:r w:rsidRPr="00420FBB">
        <w:rPr>
          <w:b/>
          <w:sz w:val="24"/>
        </w:rPr>
        <w:t>Úklid dle bodu 1.</w:t>
      </w:r>
      <w:r w:rsidR="00872111">
        <w:rPr>
          <w:b/>
          <w:sz w:val="24"/>
        </w:rPr>
        <w:t>8</w:t>
      </w:r>
    </w:p>
    <w:p w14:paraId="7AD9D5BB" w14:textId="77777777" w:rsidR="004469CB" w:rsidRDefault="004469CB" w:rsidP="004469CB">
      <w:pPr>
        <w:pStyle w:val="Odstavecseseznamem"/>
        <w:numPr>
          <w:ilvl w:val="0"/>
          <w:numId w:val="0"/>
        </w:numPr>
        <w:spacing w:after="360"/>
        <w:ind w:left="794"/>
        <w:rPr>
          <w:sz w:val="20"/>
          <w:szCs w:val="24"/>
        </w:rPr>
      </w:pPr>
      <w:r w:rsidRPr="00420FBB">
        <w:rPr>
          <w:sz w:val="20"/>
          <w:szCs w:val="24"/>
        </w:rPr>
        <w:t xml:space="preserve">S ohledem na provozní potřeby je maximální doba úklidu stanovena na </w:t>
      </w:r>
      <w:r>
        <w:rPr>
          <w:sz w:val="20"/>
          <w:szCs w:val="24"/>
        </w:rPr>
        <w:t>5 minut od přistavení každého vozidla.</w:t>
      </w:r>
    </w:p>
    <w:p w14:paraId="11E96F02" w14:textId="77777777" w:rsidR="00762473" w:rsidRDefault="00762473" w:rsidP="0024760A">
      <w:pPr>
        <w:pStyle w:val="Odstavecseseznamem"/>
        <w:numPr>
          <w:ilvl w:val="0"/>
          <w:numId w:val="0"/>
        </w:numPr>
        <w:ind w:left="794"/>
        <w:rPr>
          <w:i/>
          <w:sz w:val="24"/>
        </w:rPr>
      </w:pPr>
    </w:p>
    <w:p w14:paraId="1B00235D" w14:textId="77777777" w:rsidR="006E04D4" w:rsidRDefault="006E04D4" w:rsidP="006E04D4">
      <w:pPr>
        <w:pStyle w:val="Odstavecseseznamem"/>
        <w:numPr>
          <w:ilvl w:val="0"/>
          <w:numId w:val="0"/>
        </w:numPr>
        <w:ind w:left="794"/>
      </w:pPr>
    </w:p>
    <w:p w14:paraId="6F595E87" w14:textId="77777777" w:rsidR="005D2896" w:rsidRDefault="00DC354D" w:rsidP="005D2896">
      <w:pPr>
        <w:pStyle w:val="Odstavecseseznamem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Časové období</w:t>
      </w:r>
      <w:r w:rsidR="005D2896" w:rsidRPr="005D2896">
        <w:rPr>
          <w:b/>
          <w:sz w:val="28"/>
        </w:rPr>
        <w:t xml:space="preserve"> k mytí vozidel</w:t>
      </w:r>
      <w:r>
        <w:rPr>
          <w:b/>
          <w:sz w:val="28"/>
        </w:rPr>
        <w:t>, kdy jsou vozidla k disposici dle této přílohy (doporučená pracovní doba)</w:t>
      </w:r>
    </w:p>
    <w:p w14:paraId="528C66A4" w14:textId="273A289B" w:rsidR="005D2896" w:rsidRDefault="00DC354D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 xml:space="preserve">Bod: </w:t>
      </w:r>
      <w:r>
        <w:rPr>
          <w:sz w:val="20"/>
        </w:rPr>
        <w:tab/>
        <w:t xml:space="preserve">1.1 – </w:t>
      </w:r>
      <w:r>
        <w:rPr>
          <w:sz w:val="20"/>
        </w:rPr>
        <w:tab/>
        <w:t>7:30 až 14:30</w:t>
      </w:r>
    </w:p>
    <w:p w14:paraId="7D349972" w14:textId="78AA69C7" w:rsidR="005D6845" w:rsidRDefault="005D6845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 xml:space="preserve">1.2 - </w:t>
      </w:r>
      <w:r>
        <w:rPr>
          <w:sz w:val="20"/>
        </w:rPr>
        <w:tab/>
        <w:t>20:00 až 4:00 následujícího dne</w:t>
      </w:r>
    </w:p>
    <w:p w14:paraId="6F4A7652" w14:textId="25EA6782" w:rsidR="00DC354D" w:rsidRDefault="00DC354D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>1.</w:t>
      </w:r>
      <w:r w:rsidR="005D6845">
        <w:rPr>
          <w:sz w:val="20"/>
        </w:rPr>
        <w:t>3</w:t>
      </w:r>
      <w:r>
        <w:rPr>
          <w:sz w:val="20"/>
        </w:rPr>
        <w:t xml:space="preserve"> – </w:t>
      </w:r>
      <w:r>
        <w:rPr>
          <w:sz w:val="20"/>
        </w:rPr>
        <w:tab/>
        <w:t>pátek 22:00 až neděle 6:00</w:t>
      </w:r>
    </w:p>
    <w:p w14:paraId="16AA1257" w14:textId="2C91A338" w:rsidR="00DC354D" w:rsidRDefault="00DC354D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>1.</w:t>
      </w:r>
      <w:r w:rsidR="005D6845">
        <w:rPr>
          <w:sz w:val="20"/>
        </w:rPr>
        <w:t>4</w:t>
      </w:r>
      <w:r>
        <w:rPr>
          <w:sz w:val="20"/>
        </w:rPr>
        <w:t xml:space="preserve"> –</w:t>
      </w:r>
      <w:r>
        <w:rPr>
          <w:sz w:val="20"/>
        </w:rPr>
        <w:tab/>
      </w:r>
      <w:r w:rsidR="000032E6">
        <w:rPr>
          <w:sz w:val="20"/>
        </w:rPr>
        <w:t xml:space="preserve">20:00 až 4:00 </w:t>
      </w:r>
      <w:r w:rsidR="005D6845">
        <w:rPr>
          <w:sz w:val="20"/>
        </w:rPr>
        <w:t xml:space="preserve">následujícího dne </w:t>
      </w:r>
      <w:r w:rsidR="000032E6">
        <w:rPr>
          <w:sz w:val="20"/>
        </w:rPr>
        <w:t>(k disposici 1 pracovník do 6:00)</w:t>
      </w:r>
    </w:p>
    <w:p w14:paraId="158E5279" w14:textId="6A2F6FA3" w:rsidR="005A327F" w:rsidRPr="00FA3E4A" w:rsidRDefault="005A327F" w:rsidP="00FA3E4A">
      <w:pPr>
        <w:pStyle w:val="Odstavecseseznamem"/>
        <w:numPr>
          <w:ilvl w:val="0"/>
          <w:numId w:val="0"/>
        </w:numPr>
        <w:ind w:left="794" w:firstLine="622"/>
        <w:rPr>
          <w:sz w:val="20"/>
        </w:rPr>
      </w:pPr>
      <w:r w:rsidRPr="00FA3E4A">
        <w:rPr>
          <w:sz w:val="20"/>
        </w:rPr>
        <w:t>1.</w:t>
      </w:r>
      <w:r w:rsidR="005D6845">
        <w:rPr>
          <w:sz w:val="20"/>
        </w:rPr>
        <w:t>4</w:t>
      </w:r>
      <w:r w:rsidRPr="00FA3E4A">
        <w:rPr>
          <w:sz w:val="20"/>
        </w:rPr>
        <w:t xml:space="preserve">.5 – </w:t>
      </w:r>
      <w:r w:rsidR="00626DD7">
        <w:rPr>
          <w:sz w:val="20"/>
        </w:rPr>
        <w:tab/>
      </w:r>
      <w:r w:rsidRPr="00FA3E4A">
        <w:rPr>
          <w:sz w:val="20"/>
        </w:rPr>
        <w:t>9:00 až 12:00</w:t>
      </w:r>
    </w:p>
    <w:p w14:paraId="0FFEAEA5" w14:textId="38DAA751" w:rsidR="000032E6" w:rsidRDefault="000032E6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>1.</w:t>
      </w:r>
      <w:r w:rsidR="005D6845">
        <w:rPr>
          <w:sz w:val="20"/>
        </w:rPr>
        <w:t>5</w:t>
      </w:r>
      <w:r>
        <w:rPr>
          <w:sz w:val="20"/>
        </w:rPr>
        <w:t xml:space="preserve"> –</w:t>
      </w:r>
      <w:r>
        <w:rPr>
          <w:sz w:val="20"/>
        </w:rPr>
        <w:tab/>
        <w:t>20:00 až 4:00</w:t>
      </w:r>
      <w:r w:rsidR="005D6845">
        <w:rPr>
          <w:sz w:val="20"/>
        </w:rPr>
        <w:t xml:space="preserve"> následujícího dne</w:t>
      </w:r>
    </w:p>
    <w:p w14:paraId="387EBCBE" w14:textId="3751A5DE" w:rsidR="000032E6" w:rsidRDefault="000032E6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>1.</w:t>
      </w:r>
      <w:r w:rsidR="005D6845">
        <w:rPr>
          <w:sz w:val="20"/>
        </w:rPr>
        <w:t>6</w:t>
      </w:r>
      <w:r>
        <w:rPr>
          <w:sz w:val="20"/>
        </w:rPr>
        <w:t xml:space="preserve"> –</w:t>
      </w:r>
      <w:r>
        <w:rPr>
          <w:sz w:val="20"/>
        </w:rPr>
        <w:tab/>
        <w:t>20:00 až 4:00</w:t>
      </w:r>
      <w:r w:rsidR="005D6845">
        <w:rPr>
          <w:sz w:val="20"/>
        </w:rPr>
        <w:t xml:space="preserve"> následujícího dne</w:t>
      </w:r>
    </w:p>
    <w:p w14:paraId="711BA5D4" w14:textId="52550E83" w:rsidR="00E1559F" w:rsidRDefault="00E1559F" w:rsidP="00E1559F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>1.</w:t>
      </w:r>
      <w:r w:rsidR="005D6845">
        <w:rPr>
          <w:sz w:val="20"/>
        </w:rPr>
        <w:t>7</w:t>
      </w:r>
      <w:r>
        <w:rPr>
          <w:sz w:val="20"/>
        </w:rPr>
        <w:t xml:space="preserve"> –</w:t>
      </w:r>
      <w:r>
        <w:rPr>
          <w:sz w:val="20"/>
        </w:rPr>
        <w:tab/>
        <w:t>20:00 až 4:00</w:t>
      </w:r>
      <w:r w:rsidR="005D6845">
        <w:rPr>
          <w:sz w:val="20"/>
        </w:rPr>
        <w:t xml:space="preserve"> následujícího dne</w:t>
      </w:r>
    </w:p>
    <w:p w14:paraId="4CB5A9EE" w14:textId="241AA1C4" w:rsidR="00626DD7" w:rsidRDefault="00626DD7" w:rsidP="00E1559F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>1.</w:t>
      </w:r>
      <w:r w:rsidR="005D6845">
        <w:rPr>
          <w:sz w:val="20"/>
        </w:rPr>
        <w:t>8</w:t>
      </w:r>
      <w:r>
        <w:rPr>
          <w:sz w:val="20"/>
        </w:rPr>
        <w:t xml:space="preserve"> - </w:t>
      </w:r>
      <w:r>
        <w:rPr>
          <w:sz w:val="20"/>
        </w:rPr>
        <w:tab/>
        <w:t>10:00 až 15:00</w:t>
      </w:r>
    </w:p>
    <w:p w14:paraId="7044E94C" w14:textId="6D41EC59" w:rsidR="00E1559F" w:rsidRDefault="005D6845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  <w:t xml:space="preserve">1.9 - </w:t>
      </w:r>
      <w:r>
        <w:rPr>
          <w:sz w:val="20"/>
        </w:rPr>
        <w:tab/>
        <w:t>20:00 až 4:00 následujícího dne</w:t>
      </w:r>
    </w:p>
    <w:p w14:paraId="1EB700A6" w14:textId="77777777" w:rsidR="00913C46" w:rsidRDefault="00913C46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6DA0937A" w14:textId="77777777" w:rsidR="00A76E58" w:rsidRDefault="00A76E58" w:rsidP="00A76E58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 xml:space="preserve">V případě mimořádné události objednatel požaduje, aby bylo provedeno mimořádné mytí vozidla mimo požadovaný rozsah nástupu k mytí. Toto mimořádné mytí bude řešeno telefonicky (objednatel – </w:t>
      </w:r>
      <w:r w:rsidR="00DC4610">
        <w:rPr>
          <w:sz w:val="20"/>
        </w:rPr>
        <w:t>poskytovatel</w:t>
      </w:r>
      <w:r>
        <w:rPr>
          <w:sz w:val="20"/>
        </w:rPr>
        <w:t>) s nástupem na směnu max. do 15 hodin od nahlášení požadavku. Výše přirážky za mimořádné mytí činí 25% z jednotkové ceny mytí uvedené v bodě 1.1 této části ceníku.</w:t>
      </w:r>
    </w:p>
    <w:p w14:paraId="4446B1D8" w14:textId="77777777" w:rsidR="005D2896" w:rsidRPr="005D2896" w:rsidRDefault="00DC354D" w:rsidP="005D2896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ab/>
      </w:r>
    </w:p>
    <w:p w14:paraId="6721957D" w14:textId="77777777" w:rsidR="005D2896" w:rsidRPr="005D2896" w:rsidRDefault="005D2896" w:rsidP="005D2896">
      <w:pPr>
        <w:pStyle w:val="Odstavecseseznamem"/>
        <w:numPr>
          <w:ilvl w:val="0"/>
          <w:numId w:val="28"/>
        </w:numPr>
        <w:rPr>
          <w:b/>
          <w:sz w:val="28"/>
        </w:rPr>
      </w:pPr>
      <w:r w:rsidRPr="006E04D4">
        <w:rPr>
          <w:b/>
          <w:sz w:val="28"/>
        </w:rPr>
        <w:t>Počty vozů k</w:t>
      </w:r>
      <w:r>
        <w:rPr>
          <w:b/>
          <w:sz w:val="28"/>
        </w:rPr>
        <w:t> </w:t>
      </w:r>
      <w:r w:rsidRPr="006E04D4">
        <w:rPr>
          <w:b/>
          <w:sz w:val="28"/>
        </w:rPr>
        <w:t>mytí</w:t>
      </w:r>
    </w:p>
    <w:p w14:paraId="0E70DD71" w14:textId="53427DA5" w:rsidR="004B5935" w:rsidRPr="004B5495" w:rsidRDefault="00626DD7" w:rsidP="00A20722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 xml:space="preserve">Uvedené počty tramvajových vozidel jsou maximální možné, zhotovitel se zavazuje být schopen tyto počty dodržet. </w:t>
      </w:r>
      <w:r w:rsidR="00861AF4">
        <w:rPr>
          <w:sz w:val="20"/>
        </w:rPr>
        <w:t xml:space="preserve">Objednatel se zavazuje odebrat alespoň minimální objem úklidu vyplývající z výše uvedených bodů. </w:t>
      </w:r>
      <w:r w:rsidR="00A06336">
        <w:rPr>
          <w:sz w:val="20"/>
        </w:rPr>
        <w:t>V</w:t>
      </w:r>
      <w:r w:rsidR="004B5935">
        <w:rPr>
          <w:sz w:val="20"/>
        </w:rPr>
        <w:t xml:space="preserve"> průběhu plnění může dojít ke změně počtu u některých typů tramvajových vozidel, pro fakturaci bude vždy rozhodující počet a typ vozidel </w:t>
      </w:r>
      <w:r w:rsidR="00C50E40" w:rsidRPr="00C50E40">
        <w:rPr>
          <w:sz w:val="20"/>
        </w:rPr>
        <w:t>uvedených v Knize provedených prací, tj. podle skutečně provedeného úklidu</w:t>
      </w:r>
      <w:r w:rsidR="00C50E40">
        <w:rPr>
          <w:sz w:val="20"/>
        </w:rPr>
        <w:t>.</w:t>
      </w:r>
      <w:r w:rsidR="00A06336">
        <w:rPr>
          <w:sz w:val="20"/>
        </w:rPr>
        <w:t xml:space="preserve"> </w:t>
      </w:r>
    </w:p>
    <w:p w14:paraId="325A5559" w14:textId="77777777" w:rsidR="00872111" w:rsidRDefault="00872111" w:rsidP="00872111">
      <w:pPr>
        <w:pStyle w:val="Odstavecseseznamem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Vysvětlivky</w:t>
      </w:r>
    </w:p>
    <w:p w14:paraId="4E890555" w14:textId="77777777" w:rsidR="00872111" w:rsidRDefault="00872111" w:rsidP="00872111">
      <w:pPr>
        <w:pStyle w:val="Odstavecseseznamem"/>
        <w:numPr>
          <w:ilvl w:val="0"/>
          <w:numId w:val="0"/>
        </w:numPr>
        <w:ind w:left="794"/>
        <w:rPr>
          <w:b/>
          <w:sz w:val="28"/>
        </w:rPr>
      </w:pPr>
    </w:p>
    <w:tbl>
      <w:tblPr>
        <w:tblStyle w:val="Mkatabulky"/>
        <w:tblW w:w="0" w:type="auto"/>
        <w:tblInd w:w="794" w:type="dxa"/>
        <w:tblLook w:val="04A0" w:firstRow="1" w:lastRow="0" w:firstColumn="1" w:lastColumn="0" w:noHBand="0" w:noVBand="1"/>
      </w:tblPr>
      <w:tblGrid>
        <w:gridCol w:w="2695"/>
        <w:gridCol w:w="2380"/>
        <w:gridCol w:w="2305"/>
        <w:gridCol w:w="2020"/>
      </w:tblGrid>
      <w:tr w:rsidR="00161BE1" w14:paraId="2861FB31" w14:textId="7CC08D43" w:rsidTr="00695D7C">
        <w:tc>
          <w:tcPr>
            <w:tcW w:w="2695" w:type="dxa"/>
            <w:vAlign w:val="center"/>
          </w:tcPr>
          <w:p w14:paraId="799E6B16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  <w:r w:rsidRPr="00094797">
              <w:rPr>
                <w:b/>
                <w:sz w:val="24"/>
              </w:rPr>
              <w:t>Typ tramvaje</w:t>
            </w:r>
          </w:p>
        </w:tc>
        <w:tc>
          <w:tcPr>
            <w:tcW w:w="2380" w:type="dxa"/>
            <w:vAlign w:val="center"/>
          </w:tcPr>
          <w:p w14:paraId="4D7F29B2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  <w:r w:rsidRPr="00094797">
              <w:rPr>
                <w:b/>
                <w:sz w:val="24"/>
              </w:rPr>
              <w:t>Délka tramvaje</w:t>
            </w:r>
          </w:p>
        </w:tc>
        <w:tc>
          <w:tcPr>
            <w:tcW w:w="2305" w:type="dxa"/>
            <w:vAlign w:val="center"/>
          </w:tcPr>
          <w:p w14:paraId="226F7180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  <w:r w:rsidRPr="00094797">
              <w:rPr>
                <w:b/>
                <w:sz w:val="24"/>
              </w:rPr>
              <w:t>Počet sedadel</w:t>
            </w:r>
            <w:r>
              <w:rPr>
                <w:b/>
                <w:sz w:val="24"/>
              </w:rPr>
              <w:t xml:space="preserve"> (bez sedadla řidiče)</w:t>
            </w:r>
          </w:p>
        </w:tc>
        <w:tc>
          <w:tcPr>
            <w:tcW w:w="2020" w:type="dxa"/>
          </w:tcPr>
          <w:p w14:paraId="01F846C5" w14:textId="2862794B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oeficient (přepočet na solo vůz)</w:t>
            </w:r>
          </w:p>
        </w:tc>
      </w:tr>
      <w:tr w:rsidR="00161BE1" w14:paraId="04181FF3" w14:textId="2CBF97C2" w:rsidTr="00695D7C">
        <w:tc>
          <w:tcPr>
            <w:tcW w:w="2695" w:type="dxa"/>
            <w:vAlign w:val="center"/>
          </w:tcPr>
          <w:p w14:paraId="51EE4969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094797">
              <w:rPr>
                <w:sz w:val="24"/>
              </w:rPr>
              <w:t>Solo</w:t>
            </w:r>
          </w:p>
        </w:tc>
        <w:tc>
          <w:tcPr>
            <w:tcW w:w="2380" w:type="dxa"/>
            <w:vAlign w:val="center"/>
          </w:tcPr>
          <w:p w14:paraId="3D832D57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10,36 až 15,10 m</w:t>
            </w:r>
          </w:p>
        </w:tc>
        <w:tc>
          <w:tcPr>
            <w:tcW w:w="2305" w:type="dxa"/>
            <w:vAlign w:val="center"/>
          </w:tcPr>
          <w:p w14:paraId="6C6F4788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094797">
              <w:rPr>
                <w:sz w:val="24"/>
              </w:rPr>
              <w:t>30 až 32</w:t>
            </w:r>
          </w:p>
        </w:tc>
        <w:tc>
          <w:tcPr>
            <w:tcW w:w="2020" w:type="dxa"/>
          </w:tcPr>
          <w:p w14:paraId="4D2DBD0D" w14:textId="5895BD61" w:rsidR="00161BE1" w:rsidRPr="00094797" w:rsidRDefault="00161BE1" w:rsidP="00695D7C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1BE1" w14:paraId="59EDF12D" w14:textId="6EBA88D1" w:rsidTr="00695D7C">
        <w:tc>
          <w:tcPr>
            <w:tcW w:w="2695" w:type="dxa"/>
            <w:vAlign w:val="center"/>
          </w:tcPr>
          <w:p w14:paraId="2C8E645A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094797">
              <w:rPr>
                <w:sz w:val="24"/>
              </w:rPr>
              <w:t>Středněkapacitní</w:t>
            </w:r>
          </w:p>
        </w:tc>
        <w:tc>
          <w:tcPr>
            <w:tcW w:w="2380" w:type="dxa"/>
            <w:vAlign w:val="center"/>
          </w:tcPr>
          <w:p w14:paraId="6DAC9793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20,13 až 24,93 m</w:t>
            </w:r>
          </w:p>
        </w:tc>
        <w:tc>
          <w:tcPr>
            <w:tcW w:w="2305" w:type="dxa"/>
            <w:vAlign w:val="center"/>
          </w:tcPr>
          <w:p w14:paraId="113FDC2A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094797">
              <w:rPr>
                <w:sz w:val="24"/>
              </w:rPr>
              <w:t>45 až 61</w:t>
            </w:r>
          </w:p>
        </w:tc>
        <w:tc>
          <w:tcPr>
            <w:tcW w:w="2020" w:type="dxa"/>
          </w:tcPr>
          <w:p w14:paraId="051FA5C0" w14:textId="02CFD7BF" w:rsidR="00161BE1" w:rsidRPr="00094797" w:rsidRDefault="00161BE1" w:rsidP="00695D7C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161BE1" w14:paraId="548AF011" w14:textId="2A2678EA" w:rsidTr="00695D7C">
        <w:tc>
          <w:tcPr>
            <w:tcW w:w="2695" w:type="dxa"/>
            <w:vAlign w:val="center"/>
          </w:tcPr>
          <w:p w14:paraId="184A34D9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094797">
              <w:rPr>
                <w:sz w:val="24"/>
              </w:rPr>
              <w:t>Velkokapacitní</w:t>
            </w:r>
          </w:p>
        </w:tc>
        <w:tc>
          <w:tcPr>
            <w:tcW w:w="2380" w:type="dxa"/>
            <w:vAlign w:val="center"/>
          </w:tcPr>
          <w:p w14:paraId="71DA3914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30,01 m</w:t>
            </w:r>
          </w:p>
        </w:tc>
        <w:tc>
          <w:tcPr>
            <w:tcW w:w="2305" w:type="dxa"/>
            <w:vAlign w:val="center"/>
          </w:tcPr>
          <w:p w14:paraId="5BCCA2B5" w14:textId="77777777" w:rsidR="00161BE1" w:rsidRPr="00094797" w:rsidRDefault="00161BE1" w:rsidP="00DF746C">
            <w:pPr>
              <w:pStyle w:val="Odstavecseseznamem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094797">
              <w:rPr>
                <w:sz w:val="24"/>
              </w:rPr>
              <w:t>62 až 64</w:t>
            </w:r>
          </w:p>
        </w:tc>
        <w:tc>
          <w:tcPr>
            <w:tcW w:w="2020" w:type="dxa"/>
          </w:tcPr>
          <w:p w14:paraId="20F96B66" w14:textId="5AFBCB30" w:rsidR="00161BE1" w:rsidRPr="00094797" w:rsidRDefault="00161BE1" w:rsidP="00695D7C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AEBE349" w14:textId="6FCBF102" w:rsidR="00A20722" w:rsidRDefault="00A20722" w:rsidP="00A20722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7DE9C279" w14:textId="7E4F5215" w:rsidR="00872111" w:rsidRDefault="00872111" w:rsidP="00A20722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440CE7F7" w14:textId="77777777" w:rsidR="00872111" w:rsidRPr="00A20722" w:rsidRDefault="00872111" w:rsidP="00A20722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667B39F0" w14:textId="77777777" w:rsidR="00DC4610" w:rsidRDefault="00DC4610" w:rsidP="00DC4610">
      <w:pPr>
        <w:pStyle w:val="Odstavecseseznamem"/>
        <w:numPr>
          <w:ilvl w:val="0"/>
          <w:numId w:val="28"/>
        </w:numPr>
        <w:rPr>
          <w:b/>
          <w:sz w:val="28"/>
        </w:rPr>
      </w:pPr>
      <w:r w:rsidRPr="003C73D6">
        <w:rPr>
          <w:b/>
          <w:sz w:val="28"/>
        </w:rPr>
        <w:t>Ostatní ujednání</w:t>
      </w:r>
    </w:p>
    <w:p w14:paraId="206AA4E6" w14:textId="77777777" w:rsidR="00DC4610" w:rsidRPr="003C73D6" w:rsidRDefault="00DC4610" w:rsidP="00DC4610">
      <w:pPr>
        <w:pStyle w:val="Odstavecseseznamem"/>
        <w:numPr>
          <w:ilvl w:val="0"/>
          <w:numId w:val="0"/>
        </w:numPr>
        <w:ind w:left="794"/>
        <w:rPr>
          <w:b/>
          <w:sz w:val="28"/>
        </w:rPr>
      </w:pPr>
    </w:p>
    <w:p w14:paraId="3644D6EF" w14:textId="3E2D5E73" w:rsidR="00DC4610" w:rsidRDefault="006E04D4" w:rsidP="00DC4610">
      <w:pPr>
        <w:pStyle w:val="Odstavecseseznamem"/>
        <w:numPr>
          <w:ilvl w:val="0"/>
          <w:numId w:val="32"/>
        </w:numPr>
        <w:rPr>
          <w:sz w:val="20"/>
        </w:rPr>
      </w:pPr>
      <w:r w:rsidRPr="004B5495">
        <w:rPr>
          <w:sz w:val="20"/>
        </w:rPr>
        <w:t xml:space="preserve">Uvedený počet pracovních dnů v této příloze je závazný pro jednotný výpočet ceny. Fakturace bude prováděna na základě oboustranně odsouhlasených skutečných </w:t>
      </w:r>
      <w:r w:rsidR="00C50E40">
        <w:rPr>
          <w:sz w:val="20"/>
        </w:rPr>
        <w:t>provedených prací v rámci</w:t>
      </w:r>
      <w:r w:rsidRPr="004B5495">
        <w:rPr>
          <w:sz w:val="20"/>
        </w:rPr>
        <w:t xml:space="preserve"> daného měsíce. </w:t>
      </w:r>
    </w:p>
    <w:p w14:paraId="6D8D4847" w14:textId="77777777" w:rsidR="00345D65" w:rsidRDefault="00345D65" w:rsidP="00695D7C">
      <w:pPr>
        <w:pStyle w:val="Odstavecseseznamem"/>
        <w:numPr>
          <w:ilvl w:val="0"/>
          <w:numId w:val="0"/>
        </w:numPr>
        <w:ind w:left="720"/>
        <w:rPr>
          <w:sz w:val="20"/>
        </w:rPr>
      </w:pPr>
    </w:p>
    <w:p w14:paraId="397D5230" w14:textId="775A2689" w:rsidR="00257F89" w:rsidRDefault="00345D65" w:rsidP="00DC4610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Objednatel je oprávněn přistavit vozidla dle této přílohy v různých kombinacích dle koeficientu uvedeného v tab. bodu č.5., přičemž výsledná hodnota po přepočtu na solo vůz bude odpovídat počtům uvedeným v jednotlivých tabulkách.</w:t>
      </w:r>
    </w:p>
    <w:p w14:paraId="09F65E54" w14:textId="77777777" w:rsidR="00DC4610" w:rsidRDefault="00DC4610" w:rsidP="00DC4610">
      <w:pPr>
        <w:pStyle w:val="Odstavecseseznamem"/>
        <w:numPr>
          <w:ilvl w:val="0"/>
          <w:numId w:val="0"/>
        </w:numPr>
        <w:ind w:left="720"/>
        <w:rPr>
          <w:sz w:val="20"/>
        </w:rPr>
      </w:pPr>
    </w:p>
    <w:p w14:paraId="4B8D6547" w14:textId="77777777" w:rsidR="006E04D4" w:rsidRPr="00DC4610" w:rsidRDefault="006E04D4" w:rsidP="00DC4610">
      <w:pPr>
        <w:pStyle w:val="Odstavecseseznamem"/>
        <w:numPr>
          <w:ilvl w:val="0"/>
          <w:numId w:val="32"/>
        </w:numPr>
        <w:rPr>
          <w:b/>
          <w:sz w:val="20"/>
        </w:rPr>
      </w:pPr>
      <w:r w:rsidRPr="00DC4610">
        <w:rPr>
          <w:b/>
          <w:sz w:val="20"/>
        </w:rPr>
        <w:t xml:space="preserve">Poskytovatel prohlašuje, že byl objednatelem seznámen se skutečností, že místo plnění náleží do právního režimu zákona č. 266/1994 Sb., o drahách, v platném znění, včetně posuzování zdravotní způsobilosti pracovníků pohybujících se na dráze nebo v ochranném pásmu dráhy, jež je upravena vyhláškou č.101/1995 Sb., kterou se vydává Řád pro zdravotní a odbornou způsobilost osob při provozování dráhy a drážní dopravy, v platném znění. </w:t>
      </w:r>
    </w:p>
    <w:p w14:paraId="0A732771" w14:textId="77777777" w:rsidR="006E04D4" w:rsidRPr="004B5495" w:rsidRDefault="006E04D4" w:rsidP="00DC4610">
      <w:pPr>
        <w:pStyle w:val="Odstavecseseznamem"/>
        <w:numPr>
          <w:ilvl w:val="0"/>
          <w:numId w:val="0"/>
        </w:numPr>
        <w:rPr>
          <w:sz w:val="20"/>
        </w:rPr>
      </w:pPr>
    </w:p>
    <w:p w14:paraId="7EBCDAEF" w14:textId="77777777" w:rsidR="006E04D4" w:rsidRPr="004B5495" w:rsidRDefault="006E04D4" w:rsidP="00DC4610">
      <w:pPr>
        <w:pStyle w:val="Odstavecseseznamem"/>
        <w:numPr>
          <w:ilvl w:val="0"/>
          <w:numId w:val="32"/>
        </w:numPr>
        <w:rPr>
          <w:sz w:val="20"/>
        </w:rPr>
      </w:pPr>
      <w:r w:rsidRPr="004B5495">
        <w:rPr>
          <w:sz w:val="20"/>
        </w:rPr>
        <w:t xml:space="preserve">V případě „nadměrného znečištění“ předmětu úklidu je poskytovatel oprávněn vyúčtovat objednateli přirážku. Nadměrným znečištěním se rozumí znečištění způsobené krví, zvratky, výkaly, močí, vystříkání hasícím přístrojem.  </w:t>
      </w:r>
      <w:r w:rsidRPr="004B5495">
        <w:rPr>
          <w:sz w:val="20"/>
        </w:rPr>
        <w:lastRenderedPageBreak/>
        <w:t xml:space="preserve">Výše přirážky za odstranění nadměrného znečištění vystříkáním hasícího přístroje činí 25 % z jednotkové ceny mytí uvedené v bodě 1.1 této části ceníku. Výše přirážky za odstranění ostatních případů nadměrného znečištění činí 5 % z jednotkové ceny mytí uvedené v bodě 1.1 této části ceníku. </w:t>
      </w:r>
    </w:p>
    <w:p w14:paraId="2E280E91" w14:textId="77777777" w:rsidR="006E04D4" w:rsidRPr="004B5495" w:rsidRDefault="006E04D4" w:rsidP="00DC4610">
      <w:pPr>
        <w:pStyle w:val="Odstavecseseznamem"/>
        <w:numPr>
          <w:ilvl w:val="0"/>
          <w:numId w:val="0"/>
        </w:numPr>
        <w:rPr>
          <w:sz w:val="20"/>
        </w:rPr>
      </w:pPr>
    </w:p>
    <w:p w14:paraId="51C3A15F" w14:textId="77777777" w:rsidR="006E04D4" w:rsidRPr="004B5495" w:rsidRDefault="006E04D4" w:rsidP="00DC4610">
      <w:pPr>
        <w:pStyle w:val="Odstavecseseznamem"/>
        <w:numPr>
          <w:ilvl w:val="0"/>
          <w:numId w:val="32"/>
        </w:numPr>
        <w:rPr>
          <w:sz w:val="20"/>
        </w:rPr>
      </w:pPr>
      <w:r w:rsidRPr="004B5495">
        <w:rPr>
          <w:sz w:val="20"/>
        </w:rPr>
        <w:t>V případě znečištění sedadel je oprávněná osoba objednatele (zejména směnový mistr) oprávněn požadovat také „mimořádné vyčištění sedadel“. Mimořádným vyčištěním sedadla se rozumí mokré vyčištění způsobem uvedeným v bodě 1.1 této části ceníku. Za mimořádné vyčištění sedadel je poskytovatel oprávněn účtovat objednateli přirážku odpovídající součinu příslušné jednotkové ceny uvedené  v bodě 1.2. této části ceníku a počtu takto vyčištěných sedadel.</w:t>
      </w:r>
    </w:p>
    <w:p w14:paraId="5912AB67" w14:textId="77777777" w:rsidR="006E04D4" w:rsidRPr="004B5495" w:rsidRDefault="006E04D4" w:rsidP="00DC4610">
      <w:pPr>
        <w:pStyle w:val="Odstavecseseznamem"/>
        <w:numPr>
          <w:ilvl w:val="0"/>
          <w:numId w:val="0"/>
        </w:numPr>
        <w:rPr>
          <w:sz w:val="20"/>
        </w:rPr>
      </w:pPr>
    </w:p>
    <w:p w14:paraId="3C466BDB" w14:textId="77777777" w:rsidR="006E04D4" w:rsidRDefault="006E04D4" w:rsidP="00DC4610">
      <w:pPr>
        <w:pStyle w:val="Odstavecseseznamem"/>
        <w:numPr>
          <w:ilvl w:val="0"/>
          <w:numId w:val="32"/>
        </w:numPr>
        <w:rPr>
          <w:sz w:val="20"/>
        </w:rPr>
      </w:pPr>
      <w:r w:rsidRPr="004B5495">
        <w:rPr>
          <w:sz w:val="20"/>
        </w:rPr>
        <w:t>Odstranění nadměrného znečištění, odstranění silného znečištění podlahy nebo mimořádné vyčištění sedadel musí být objednatelem vyžádáno předem, nejpozději však při předání předmětu úklidu (zejména vozidla) k úklidu, a musí být zaznamenáno v Knize provedených prací.“</w:t>
      </w:r>
    </w:p>
    <w:p w14:paraId="74A47770" w14:textId="77777777" w:rsidR="00913C46" w:rsidRDefault="00913C46" w:rsidP="00DC4610">
      <w:pPr>
        <w:pStyle w:val="Odstavecseseznamem"/>
        <w:numPr>
          <w:ilvl w:val="0"/>
          <w:numId w:val="0"/>
        </w:numPr>
        <w:rPr>
          <w:sz w:val="20"/>
        </w:rPr>
      </w:pPr>
    </w:p>
    <w:p w14:paraId="6486FD72" w14:textId="77777777" w:rsidR="00913C46" w:rsidRPr="004B5495" w:rsidRDefault="00913C46" w:rsidP="00DC4610">
      <w:pPr>
        <w:pStyle w:val="Odstavecseseznamem"/>
        <w:numPr>
          <w:ilvl w:val="0"/>
          <w:numId w:val="32"/>
        </w:numPr>
        <w:rPr>
          <w:sz w:val="20"/>
        </w:rPr>
      </w:pPr>
      <w:r w:rsidRPr="00913C46">
        <w:rPr>
          <w:sz w:val="20"/>
        </w:rPr>
        <w:t>Mytí vozidla musí být dokončeno na směně, na které bylo mytí započato.</w:t>
      </w:r>
    </w:p>
    <w:p w14:paraId="29B5DEB3" w14:textId="77777777" w:rsidR="00FF7A7F" w:rsidRDefault="00FF7A7F" w:rsidP="004321A1"/>
    <w:p w14:paraId="412D3C2A" w14:textId="77777777" w:rsidR="000F71AE" w:rsidRDefault="000F71AE" w:rsidP="004321A1"/>
    <w:p w14:paraId="7F69E781" w14:textId="77777777" w:rsidR="000F71AE" w:rsidRDefault="000F71AE" w:rsidP="004321A1"/>
    <w:p w14:paraId="1CE32E4F" w14:textId="77777777" w:rsidR="000F71AE" w:rsidRDefault="000F71AE" w:rsidP="004321A1"/>
    <w:p w14:paraId="52745CA6" w14:textId="77777777" w:rsidR="00FF7A7F" w:rsidRDefault="00FF7A7F" w:rsidP="003E6F67">
      <w:pPr>
        <w:pStyle w:val="Odstavecseseznamem"/>
        <w:numPr>
          <w:ilvl w:val="0"/>
          <w:numId w:val="0"/>
        </w:numPr>
        <w:ind w:left="794"/>
      </w:pPr>
    </w:p>
    <w:p w14:paraId="3FA17988" w14:textId="77777777" w:rsidR="00F76684" w:rsidRDefault="00F76684" w:rsidP="00F76684">
      <w:pPr>
        <w:spacing w:after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poskytovatele:</w:t>
      </w:r>
    </w:p>
    <w:p w14:paraId="30C01EF0" w14:textId="77777777" w:rsidR="00F76684" w:rsidRDefault="00F76684" w:rsidP="00F76684">
      <w:pPr>
        <w:spacing w:after="0"/>
        <w:ind w:left="426"/>
        <w:rPr>
          <w:color w:val="000000"/>
          <w:sz w:val="24"/>
          <w:szCs w:val="24"/>
        </w:rPr>
      </w:pPr>
    </w:p>
    <w:p w14:paraId="556FB06F" w14:textId="77777777" w:rsidR="00F76684" w:rsidRDefault="00F76684" w:rsidP="00F76684">
      <w:pPr>
        <w:spacing w:after="0"/>
        <w:ind w:left="426"/>
        <w:rPr>
          <w:color w:val="000000"/>
          <w:sz w:val="24"/>
          <w:szCs w:val="24"/>
        </w:rPr>
      </w:pPr>
    </w:p>
    <w:p w14:paraId="38D06499" w14:textId="0C6FE060" w:rsidR="00F76684" w:rsidRDefault="00F76684" w:rsidP="00F76684">
      <w:pPr>
        <w:tabs>
          <w:tab w:val="left" w:pos="5580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t>……...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stravě dne </w:t>
      </w:r>
      <w:r w:rsidR="00AC42F8">
        <w:t>……...……...</w:t>
      </w:r>
    </w:p>
    <w:p w14:paraId="2DB005FE" w14:textId="77777777" w:rsidR="00F76684" w:rsidRDefault="00F76684" w:rsidP="00F76684">
      <w:pPr>
        <w:tabs>
          <w:tab w:val="left" w:pos="5580"/>
        </w:tabs>
        <w:spacing w:after="0"/>
        <w:ind w:left="426"/>
        <w:rPr>
          <w:sz w:val="24"/>
          <w:szCs w:val="24"/>
        </w:rPr>
      </w:pPr>
    </w:p>
    <w:p w14:paraId="54E2B4E4" w14:textId="77777777" w:rsidR="00F76684" w:rsidRDefault="00F76684" w:rsidP="00F76684">
      <w:pPr>
        <w:tabs>
          <w:tab w:val="left" w:pos="5580"/>
        </w:tabs>
        <w:spacing w:after="0"/>
        <w:ind w:left="426"/>
      </w:pPr>
    </w:p>
    <w:p w14:paraId="184283F2" w14:textId="77777777" w:rsidR="00F76684" w:rsidRDefault="00F76684" w:rsidP="00F76684">
      <w:pPr>
        <w:tabs>
          <w:tab w:val="left" w:pos="5580"/>
        </w:tabs>
        <w:spacing w:after="0"/>
        <w:ind w:left="426"/>
      </w:pPr>
    </w:p>
    <w:p w14:paraId="4ACC8AB8" w14:textId="77777777" w:rsidR="00F76684" w:rsidRDefault="00F76684" w:rsidP="00F76684">
      <w:pPr>
        <w:tabs>
          <w:tab w:val="left" w:pos="5580"/>
        </w:tabs>
        <w:spacing w:after="0"/>
        <w:ind w:left="426"/>
      </w:pPr>
    </w:p>
    <w:p w14:paraId="23F28A57" w14:textId="77777777" w:rsidR="00F76684" w:rsidRDefault="00F76684" w:rsidP="00F76684">
      <w:pPr>
        <w:pStyle w:val="Zkladntext"/>
        <w:tabs>
          <w:tab w:val="left" w:pos="5580"/>
        </w:tabs>
        <w:ind w:left="426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</w:t>
      </w:r>
      <w:r>
        <w:rPr>
          <w:color w:val="000000"/>
          <w:szCs w:val="24"/>
        </w:rPr>
        <w:tab/>
        <w:t>………………………………….</w:t>
      </w:r>
    </w:p>
    <w:p w14:paraId="2AB1E8C0" w14:textId="77777777" w:rsidR="00F76684" w:rsidRDefault="00F76684" w:rsidP="00F76684">
      <w:pPr>
        <w:pStyle w:val="Zkladntext"/>
        <w:tabs>
          <w:tab w:val="left" w:pos="567"/>
        </w:tabs>
        <w:spacing w:before="0"/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Ing. Radim Nováček, jednatel</w:t>
      </w:r>
    </w:p>
    <w:p w14:paraId="13801756" w14:textId="77777777" w:rsidR="007812C6" w:rsidRDefault="000F71AE">
      <w:pPr>
        <w:pStyle w:val="Zkladntext"/>
        <w:tabs>
          <w:tab w:val="left" w:pos="567"/>
        </w:tabs>
        <w:spacing w:before="0"/>
        <w:ind w:left="426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340C02E1" w14:textId="77777777" w:rsidR="003E6F67" w:rsidRDefault="003E6F67" w:rsidP="000F71AE">
      <w:pPr>
        <w:ind w:left="360"/>
      </w:pPr>
    </w:p>
    <w:sectPr w:rsidR="003E6F67" w:rsidSect="006F34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3D8D" w14:textId="77777777" w:rsidR="00E4057D" w:rsidRDefault="00E4057D" w:rsidP="00360830">
      <w:r>
        <w:separator/>
      </w:r>
    </w:p>
  </w:endnote>
  <w:endnote w:type="continuationSeparator" w:id="0">
    <w:p w14:paraId="2FDC8481" w14:textId="77777777" w:rsidR="00E4057D" w:rsidRDefault="00E405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C4B4" w14:textId="1553B19E" w:rsidR="00DF746C" w:rsidRDefault="00F32F9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F746C" w:rsidRPr="00F539F2">
              <w:t xml:space="preserve">strana </w:t>
            </w:r>
            <w:r w:rsidR="00DF746C">
              <w:fldChar w:fldCharType="begin"/>
            </w:r>
            <w:r w:rsidR="00DF746C">
              <w:instrText>PAGE</w:instrText>
            </w:r>
            <w:r w:rsidR="00DF746C">
              <w:fldChar w:fldCharType="separate"/>
            </w:r>
            <w:r>
              <w:rPr>
                <w:noProof/>
              </w:rPr>
              <w:t>2</w:t>
            </w:r>
            <w:r w:rsidR="00DF746C">
              <w:rPr>
                <w:noProof/>
              </w:rPr>
              <w:fldChar w:fldCharType="end"/>
            </w:r>
            <w:r w:rsidR="00DF746C" w:rsidRPr="00F539F2">
              <w:t>/</w:t>
            </w:r>
            <w:r w:rsidR="00DF746C">
              <w:fldChar w:fldCharType="begin"/>
            </w:r>
            <w:r w:rsidR="00DF746C">
              <w:instrText>NUMPAGES</w:instrText>
            </w:r>
            <w:r w:rsidR="00DF746C">
              <w:fldChar w:fldCharType="separate"/>
            </w:r>
            <w:r>
              <w:rPr>
                <w:noProof/>
              </w:rPr>
              <w:t>8</w:t>
            </w:r>
            <w:r w:rsidR="00DF746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F9DC" w14:textId="00394F7E" w:rsidR="00DF746C" w:rsidRDefault="00F32F9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F746C" w:rsidRPr="001526C2">
              <w:t xml:space="preserve">strana </w:t>
            </w:r>
            <w:r w:rsidR="00DF746C">
              <w:fldChar w:fldCharType="begin"/>
            </w:r>
            <w:r w:rsidR="00DF746C">
              <w:instrText>PAGE</w:instrText>
            </w:r>
            <w:r w:rsidR="00DF746C">
              <w:fldChar w:fldCharType="separate"/>
            </w:r>
            <w:r>
              <w:rPr>
                <w:noProof/>
              </w:rPr>
              <w:t>1</w:t>
            </w:r>
            <w:r w:rsidR="00DF746C">
              <w:rPr>
                <w:noProof/>
              </w:rPr>
              <w:fldChar w:fldCharType="end"/>
            </w:r>
            <w:r w:rsidR="00DF746C" w:rsidRPr="001526C2">
              <w:t>/</w:t>
            </w:r>
            <w:r w:rsidR="00DF746C">
              <w:fldChar w:fldCharType="begin"/>
            </w:r>
            <w:r w:rsidR="00DF746C">
              <w:instrText>NUMPAGES</w:instrText>
            </w:r>
            <w:r w:rsidR="00DF746C">
              <w:fldChar w:fldCharType="separate"/>
            </w:r>
            <w:r>
              <w:rPr>
                <w:noProof/>
              </w:rPr>
              <w:t>8</w:t>
            </w:r>
            <w:r w:rsidR="00DF746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BE20" w14:textId="77777777" w:rsidR="00E4057D" w:rsidRDefault="00E4057D" w:rsidP="00360830">
      <w:r>
        <w:separator/>
      </w:r>
    </w:p>
  </w:footnote>
  <w:footnote w:type="continuationSeparator" w:id="0">
    <w:p w14:paraId="198D7B4D" w14:textId="77777777" w:rsidR="00E4057D" w:rsidRDefault="00E405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979E" w14:textId="77777777" w:rsidR="00DF746C" w:rsidRPr="0087779A" w:rsidRDefault="00DF746C" w:rsidP="00846A13">
    <w:pPr>
      <w:pStyle w:val="Zhlav"/>
      <w:spacing w:after="0"/>
      <w:jc w:val="left"/>
      <w:rPr>
        <w:sz w:val="24"/>
        <w:szCs w:val="24"/>
      </w:rPr>
    </w:pPr>
  </w:p>
  <w:p w14:paraId="2B9939DA" w14:textId="77777777" w:rsidR="00DF746C" w:rsidRDefault="00DF746C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E8168C" wp14:editId="2EB5DE2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999D" w14:textId="77777777" w:rsidR="00DF746C" w:rsidRDefault="00DF746C">
    <w:pPr>
      <w:pStyle w:val="Zhlav"/>
    </w:pPr>
    <w:r w:rsidRPr="006F34FE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2185EE7" wp14:editId="4BFD8A80">
          <wp:simplePos x="0" y="0"/>
          <wp:positionH relativeFrom="page">
            <wp:posOffset>508000</wp:posOffset>
          </wp:positionH>
          <wp:positionV relativeFrom="page">
            <wp:posOffset>539750</wp:posOffset>
          </wp:positionV>
          <wp:extent cx="1873250" cy="50165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7D4E8" w14:textId="77777777" w:rsidR="00DF746C" w:rsidRPr="00CF7595" w:rsidRDefault="00DF746C" w:rsidP="00FB01AD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B32D74"/>
    <w:multiLevelType w:val="multilevel"/>
    <w:tmpl w:val="58344302"/>
    <w:numStyleLink w:val="Styl1"/>
  </w:abstractNum>
  <w:abstractNum w:abstractNumId="8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C6AB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DB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6287"/>
    <w:multiLevelType w:val="multilevel"/>
    <w:tmpl w:val="58344302"/>
    <w:styleLink w:val="Styl1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794" w:hanging="79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8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4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48C1"/>
    <w:multiLevelType w:val="multilevel"/>
    <w:tmpl w:val="58344302"/>
    <w:numStyleLink w:val="Styl1"/>
  </w:abstractNum>
  <w:abstractNum w:abstractNumId="1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B09F0"/>
    <w:multiLevelType w:val="hybridMultilevel"/>
    <w:tmpl w:val="03AA07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608E"/>
    <w:multiLevelType w:val="hybridMultilevel"/>
    <w:tmpl w:val="E424F50C"/>
    <w:lvl w:ilvl="0" w:tplc="5316D51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F35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7668E"/>
    <w:multiLevelType w:val="multilevel"/>
    <w:tmpl w:val="58344302"/>
    <w:numStyleLink w:val="Styl1"/>
  </w:abstractNum>
  <w:abstractNum w:abstractNumId="2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E076F"/>
    <w:multiLevelType w:val="multilevel"/>
    <w:tmpl w:val="58344302"/>
    <w:numStyleLink w:val="Styl1"/>
  </w:abstractNum>
  <w:abstractNum w:abstractNumId="25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132CF4"/>
    <w:multiLevelType w:val="hybridMultilevel"/>
    <w:tmpl w:val="86F4D766"/>
    <w:lvl w:ilvl="0" w:tplc="8460DE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16"/>
  </w:num>
  <w:num w:numId="15">
    <w:abstractNumId w:val="6"/>
  </w:num>
  <w:num w:numId="16">
    <w:abstractNumId w:val="23"/>
  </w:num>
  <w:num w:numId="17">
    <w:abstractNumId w:val="26"/>
  </w:num>
  <w:num w:numId="18">
    <w:abstractNumId w:val="25"/>
  </w:num>
  <w:num w:numId="19">
    <w:abstractNumId w:val="5"/>
  </w:num>
  <w:num w:numId="20">
    <w:abstractNumId w:val="28"/>
  </w:num>
  <w:num w:numId="21">
    <w:abstractNumId w:val="13"/>
  </w:num>
  <w:num w:numId="22">
    <w:abstractNumId w:val="22"/>
  </w:num>
  <w:num w:numId="23">
    <w:abstractNumId w:val="9"/>
  </w:num>
  <w:num w:numId="24">
    <w:abstractNumId w:val="24"/>
  </w:num>
  <w:num w:numId="25">
    <w:abstractNumId w:val="20"/>
  </w:num>
  <w:num w:numId="26">
    <w:abstractNumId w:val="11"/>
  </w:num>
  <w:num w:numId="27">
    <w:abstractNumId w:val="15"/>
  </w:num>
  <w:num w:numId="28">
    <w:abstractNumId w:val="7"/>
  </w:num>
  <w:num w:numId="29">
    <w:abstractNumId w:val="10"/>
  </w:num>
  <w:num w:numId="30">
    <w:abstractNumId w:val="10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B9"/>
    <w:rsid w:val="000032E6"/>
    <w:rsid w:val="0000791F"/>
    <w:rsid w:val="00012348"/>
    <w:rsid w:val="00012524"/>
    <w:rsid w:val="00020CCD"/>
    <w:rsid w:val="00052423"/>
    <w:rsid w:val="00054738"/>
    <w:rsid w:val="00057BE6"/>
    <w:rsid w:val="00066016"/>
    <w:rsid w:val="00071FA3"/>
    <w:rsid w:val="0007345D"/>
    <w:rsid w:val="000744F6"/>
    <w:rsid w:val="000804FF"/>
    <w:rsid w:val="00084449"/>
    <w:rsid w:val="00084696"/>
    <w:rsid w:val="00090D11"/>
    <w:rsid w:val="000A59BF"/>
    <w:rsid w:val="000A71F4"/>
    <w:rsid w:val="000B3128"/>
    <w:rsid w:val="000B7A68"/>
    <w:rsid w:val="000C4E61"/>
    <w:rsid w:val="000C5B9D"/>
    <w:rsid w:val="000C66D5"/>
    <w:rsid w:val="000C7F17"/>
    <w:rsid w:val="000D083E"/>
    <w:rsid w:val="000D08A2"/>
    <w:rsid w:val="000D25B9"/>
    <w:rsid w:val="000D6843"/>
    <w:rsid w:val="000F71AE"/>
    <w:rsid w:val="00106ECB"/>
    <w:rsid w:val="00107805"/>
    <w:rsid w:val="00110139"/>
    <w:rsid w:val="00127AA1"/>
    <w:rsid w:val="00133623"/>
    <w:rsid w:val="00143D1E"/>
    <w:rsid w:val="00145A19"/>
    <w:rsid w:val="001526C2"/>
    <w:rsid w:val="00161BE1"/>
    <w:rsid w:val="00163A4E"/>
    <w:rsid w:val="00175270"/>
    <w:rsid w:val="00181A78"/>
    <w:rsid w:val="001935CF"/>
    <w:rsid w:val="001A45E7"/>
    <w:rsid w:val="001B3CDB"/>
    <w:rsid w:val="001C50A2"/>
    <w:rsid w:val="001C6FFD"/>
    <w:rsid w:val="001E4DD0"/>
    <w:rsid w:val="001F4F7D"/>
    <w:rsid w:val="00224907"/>
    <w:rsid w:val="0022495B"/>
    <w:rsid w:val="00230160"/>
    <w:rsid w:val="00230E86"/>
    <w:rsid w:val="00232D7D"/>
    <w:rsid w:val="00237171"/>
    <w:rsid w:val="0024760A"/>
    <w:rsid w:val="0025480F"/>
    <w:rsid w:val="00257F89"/>
    <w:rsid w:val="00262270"/>
    <w:rsid w:val="00271EB9"/>
    <w:rsid w:val="00276509"/>
    <w:rsid w:val="00276D8B"/>
    <w:rsid w:val="00282219"/>
    <w:rsid w:val="00294475"/>
    <w:rsid w:val="0029663E"/>
    <w:rsid w:val="002B13AF"/>
    <w:rsid w:val="002B2000"/>
    <w:rsid w:val="002B2D4D"/>
    <w:rsid w:val="002B73A0"/>
    <w:rsid w:val="002C08F2"/>
    <w:rsid w:val="002C3DE4"/>
    <w:rsid w:val="002D3B94"/>
    <w:rsid w:val="002F6CED"/>
    <w:rsid w:val="003008B5"/>
    <w:rsid w:val="00306530"/>
    <w:rsid w:val="003078A2"/>
    <w:rsid w:val="003166FD"/>
    <w:rsid w:val="003243C8"/>
    <w:rsid w:val="00327469"/>
    <w:rsid w:val="00344D53"/>
    <w:rsid w:val="00345D65"/>
    <w:rsid w:val="00352563"/>
    <w:rsid w:val="00360830"/>
    <w:rsid w:val="00362792"/>
    <w:rsid w:val="00362826"/>
    <w:rsid w:val="003738A9"/>
    <w:rsid w:val="00377433"/>
    <w:rsid w:val="003B5996"/>
    <w:rsid w:val="003B5BD5"/>
    <w:rsid w:val="003B74C1"/>
    <w:rsid w:val="003C0EB6"/>
    <w:rsid w:val="003C55AE"/>
    <w:rsid w:val="003D02B6"/>
    <w:rsid w:val="003D7F33"/>
    <w:rsid w:val="003E6F67"/>
    <w:rsid w:val="003F2FA4"/>
    <w:rsid w:val="003F530B"/>
    <w:rsid w:val="00421E10"/>
    <w:rsid w:val="004321A1"/>
    <w:rsid w:val="00444FBC"/>
    <w:rsid w:val="004469CB"/>
    <w:rsid w:val="00450110"/>
    <w:rsid w:val="0045550E"/>
    <w:rsid w:val="004661F2"/>
    <w:rsid w:val="00475D4C"/>
    <w:rsid w:val="0048600A"/>
    <w:rsid w:val="00490EF6"/>
    <w:rsid w:val="004953EC"/>
    <w:rsid w:val="00497284"/>
    <w:rsid w:val="004A478E"/>
    <w:rsid w:val="004B2C8D"/>
    <w:rsid w:val="004B3A90"/>
    <w:rsid w:val="004B5495"/>
    <w:rsid w:val="004B5935"/>
    <w:rsid w:val="004C7317"/>
    <w:rsid w:val="004D0094"/>
    <w:rsid w:val="004D5D63"/>
    <w:rsid w:val="004E24FA"/>
    <w:rsid w:val="004E694D"/>
    <w:rsid w:val="004F0F82"/>
    <w:rsid w:val="004F4F49"/>
    <w:rsid w:val="004F5F64"/>
    <w:rsid w:val="00500105"/>
    <w:rsid w:val="00500EA5"/>
    <w:rsid w:val="00507B6D"/>
    <w:rsid w:val="00511AEC"/>
    <w:rsid w:val="005126DC"/>
    <w:rsid w:val="0051285C"/>
    <w:rsid w:val="00521D01"/>
    <w:rsid w:val="005306E0"/>
    <w:rsid w:val="00531695"/>
    <w:rsid w:val="005429C7"/>
    <w:rsid w:val="00555AAB"/>
    <w:rsid w:val="005638BE"/>
    <w:rsid w:val="0056468A"/>
    <w:rsid w:val="005653A6"/>
    <w:rsid w:val="005738FC"/>
    <w:rsid w:val="00575934"/>
    <w:rsid w:val="00591B67"/>
    <w:rsid w:val="00592EE8"/>
    <w:rsid w:val="005A327F"/>
    <w:rsid w:val="005A5FEA"/>
    <w:rsid w:val="005B1387"/>
    <w:rsid w:val="005C6ED0"/>
    <w:rsid w:val="005C7F0A"/>
    <w:rsid w:val="005D2896"/>
    <w:rsid w:val="005D3FFA"/>
    <w:rsid w:val="005D6845"/>
    <w:rsid w:val="005F709A"/>
    <w:rsid w:val="00607C8F"/>
    <w:rsid w:val="00614136"/>
    <w:rsid w:val="006207E2"/>
    <w:rsid w:val="006222CC"/>
    <w:rsid w:val="00626DD7"/>
    <w:rsid w:val="00631436"/>
    <w:rsid w:val="00644EA3"/>
    <w:rsid w:val="006557A5"/>
    <w:rsid w:val="0065709A"/>
    <w:rsid w:val="00670782"/>
    <w:rsid w:val="006732BA"/>
    <w:rsid w:val="006744CD"/>
    <w:rsid w:val="00675E68"/>
    <w:rsid w:val="0068199D"/>
    <w:rsid w:val="0068452C"/>
    <w:rsid w:val="00687906"/>
    <w:rsid w:val="00693C9C"/>
    <w:rsid w:val="00695D7C"/>
    <w:rsid w:val="00695E4E"/>
    <w:rsid w:val="006A1D58"/>
    <w:rsid w:val="006B5AAC"/>
    <w:rsid w:val="006D6368"/>
    <w:rsid w:val="006E04D4"/>
    <w:rsid w:val="006F34FE"/>
    <w:rsid w:val="007204DB"/>
    <w:rsid w:val="00721541"/>
    <w:rsid w:val="00727D04"/>
    <w:rsid w:val="007417BF"/>
    <w:rsid w:val="00742C88"/>
    <w:rsid w:val="00750BA0"/>
    <w:rsid w:val="00760A2D"/>
    <w:rsid w:val="00762473"/>
    <w:rsid w:val="00766C19"/>
    <w:rsid w:val="007812C6"/>
    <w:rsid w:val="007A2FAB"/>
    <w:rsid w:val="007B131A"/>
    <w:rsid w:val="007B22E6"/>
    <w:rsid w:val="007C15BC"/>
    <w:rsid w:val="007D0AC0"/>
    <w:rsid w:val="007D2F14"/>
    <w:rsid w:val="007E6809"/>
    <w:rsid w:val="007E7DC1"/>
    <w:rsid w:val="007F43ED"/>
    <w:rsid w:val="00802B34"/>
    <w:rsid w:val="00811B71"/>
    <w:rsid w:val="008172C7"/>
    <w:rsid w:val="008205C6"/>
    <w:rsid w:val="00832218"/>
    <w:rsid w:val="00834987"/>
    <w:rsid w:val="0083501A"/>
    <w:rsid w:val="00835590"/>
    <w:rsid w:val="00837A5E"/>
    <w:rsid w:val="00842E40"/>
    <w:rsid w:val="00845D37"/>
    <w:rsid w:val="00846A13"/>
    <w:rsid w:val="00851A87"/>
    <w:rsid w:val="008614D8"/>
    <w:rsid w:val="00861AF4"/>
    <w:rsid w:val="00870D7E"/>
    <w:rsid w:val="00871E0A"/>
    <w:rsid w:val="00872111"/>
    <w:rsid w:val="00876650"/>
    <w:rsid w:val="0087779A"/>
    <w:rsid w:val="008806F4"/>
    <w:rsid w:val="00882DC3"/>
    <w:rsid w:val="0088349A"/>
    <w:rsid w:val="00894864"/>
    <w:rsid w:val="008976AF"/>
    <w:rsid w:val="008A791C"/>
    <w:rsid w:val="008A7F34"/>
    <w:rsid w:val="008B1CD5"/>
    <w:rsid w:val="008B2BEF"/>
    <w:rsid w:val="008B3A81"/>
    <w:rsid w:val="008B54F7"/>
    <w:rsid w:val="008B7411"/>
    <w:rsid w:val="008E27E5"/>
    <w:rsid w:val="008F0855"/>
    <w:rsid w:val="008F36CF"/>
    <w:rsid w:val="0090072B"/>
    <w:rsid w:val="00902C40"/>
    <w:rsid w:val="00912883"/>
    <w:rsid w:val="00913C46"/>
    <w:rsid w:val="00915F32"/>
    <w:rsid w:val="009163F5"/>
    <w:rsid w:val="009300C5"/>
    <w:rsid w:val="00932BB7"/>
    <w:rsid w:val="00940F45"/>
    <w:rsid w:val="009538C5"/>
    <w:rsid w:val="00962141"/>
    <w:rsid w:val="00965695"/>
    <w:rsid w:val="00965781"/>
    <w:rsid w:val="00966307"/>
    <w:rsid w:val="00966664"/>
    <w:rsid w:val="009710B1"/>
    <w:rsid w:val="0098101F"/>
    <w:rsid w:val="00983D7A"/>
    <w:rsid w:val="009846F8"/>
    <w:rsid w:val="0098512E"/>
    <w:rsid w:val="009853D3"/>
    <w:rsid w:val="00987510"/>
    <w:rsid w:val="009953A3"/>
    <w:rsid w:val="009A0604"/>
    <w:rsid w:val="009B7CF2"/>
    <w:rsid w:val="009C52CC"/>
    <w:rsid w:val="009D095C"/>
    <w:rsid w:val="009F49AE"/>
    <w:rsid w:val="009F7F46"/>
    <w:rsid w:val="00A01B0A"/>
    <w:rsid w:val="00A042D1"/>
    <w:rsid w:val="00A06336"/>
    <w:rsid w:val="00A07672"/>
    <w:rsid w:val="00A10F10"/>
    <w:rsid w:val="00A20722"/>
    <w:rsid w:val="00A22122"/>
    <w:rsid w:val="00A231AE"/>
    <w:rsid w:val="00A24F34"/>
    <w:rsid w:val="00A2649C"/>
    <w:rsid w:val="00A32435"/>
    <w:rsid w:val="00A45169"/>
    <w:rsid w:val="00A47902"/>
    <w:rsid w:val="00A627D8"/>
    <w:rsid w:val="00A639A2"/>
    <w:rsid w:val="00A66366"/>
    <w:rsid w:val="00A713E9"/>
    <w:rsid w:val="00A74C13"/>
    <w:rsid w:val="00A74E9F"/>
    <w:rsid w:val="00A756D3"/>
    <w:rsid w:val="00A76E58"/>
    <w:rsid w:val="00A82817"/>
    <w:rsid w:val="00A85334"/>
    <w:rsid w:val="00A8744E"/>
    <w:rsid w:val="00AA23D1"/>
    <w:rsid w:val="00AA6ACD"/>
    <w:rsid w:val="00AB1A8B"/>
    <w:rsid w:val="00AB4B6C"/>
    <w:rsid w:val="00AB7D4B"/>
    <w:rsid w:val="00AC42F8"/>
    <w:rsid w:val="00AC716C"/>
    <w:rsid w:val="00AD0597"/>
    <w:rsid w:val="00AD4108"/>
    <w:rsid w:val="00AE53A2"/>
    <w:rsid w:val="00AF2968"/>
    <w:rsid w:val="00AF6B6E"/>
    <w:rsid w:val="00AF6EEF"/>
    <w:rsid w:val="00B02DF8"/>
    <w:rsid w:val="00B12706"/>
    <w:rsid w:val="00B15006"/>
    <w:rsid w:val="00B168E4"/>
    <w:rsid w:val="00B22284"/>
    <w:rsid w:val="00B31897"/>
    <w:rsid w:val="00B42456"/>
    <w:rsid w:val="00B63507"/>
    <w:rsid w:val="00B92CF7"/>
    <w:rsid w:val="00BB6C6C"/>
    <w:rsid w:val="00BC1F64"/>
    <w:rsid w:val="00BD6B3C"/>
    <w:rsid w:val="00BE4583"/>
    <w:rsid w:val="00BE7A69"/>
    <w:rsid w:val="00BF0445"/>
    <w:rsid w:val="00BF24EC"/>
    <w:rsid w:val="00C11F99"/>
    <w:rsid w:val="00C162A1"/>
    <w:rsid w:val="00C20BED"/>
    <w:rsid w:val="00C21181"/>
    <w:rsid w:val="00C25D90"/>
    <w:rsid w:val="00C26E90"/>
    <w:rsid w:val="00C3133E"/>
    <w:rsid w:val="00C35ED8"/>
    <w:rsid w:val="00C37193"/>
    <w:rsid w:val="00C50E40"/>
    <w:rsid w:val="00C6095C"/>
    <w:rsid w:val="00C621FA"/>
    <w:rsid w:val="00C76DC3"/>
    <w:rsid w:val="00C80DED"/>
    <w:rsid w:val="00C93ABF"/>
    <w:rsid w:val="00C9782B"/>
    <w:rsid w:val="00CA1A2F"/>
    <w:rsid w:val="00CA7004"/>
    <w:rsid w:val="00CB3296"/>
    <w:rsid w:val="00CB5F7B"/>
    <w:rsid w:val="00CC4873"/>
    <w:rsid w:val="00CE6C4F"/>
    <w:rsid w:val="00CF39CB"/>
    <w:rsid w:val="00CF7595"/>
    <w:rsid w:val="00D07FFC"/>
    <w:rsid w:val="00D21A19"/>
    <w:rsid w:val="00D24B69"/>
    <w:rsid w:val="00D37E17"/>
    <w:rsid w:val="00D7230D"/>
    <w:rsid w:val="00D7407C"/>
    <w:rsid w:val="00D81E71"/>
    <w:rsid w:val="00D83D56"/>
    <w:rsid w:val="00D84AF4"/>
    <w:rsid w:val="00D85B54"/>
    <w:rsid w:val="00D92292"/>
    <w:rsid w:val="00D92C11"/>
    <w:rsid w:val="00D944C9"/>
    <w:rsid w:val="00D96AA8"/>
    <w:rsid w:val="00DA3F7A"/>
    <w:rsid w:val="00DA7FD9"/>
    <w:rsid w:val="00DB64BA"/>
    <w:rsid w:val="00DC255F"/>
    <w:rsid w:val="00DC354D"/>
    <w:rsid w:val="00DC4610"/>
    <w:rsid w:val="00DE0499"/>
    <w:rsid w:val="00DF16B7"/>
    <w:rsid w:val="00DF746C"/>
    <w:rsid w:val="00E00BD1"/>
    <w:rsid w:val="00E04ACF"/>
    <w:rsid w:val="00E12089"/>
    <w:rsid w:val="00E125D2"/>
    <w:rsid w:val="00E1559F"/>
    <w:rsid w:val="00E31625"/>
    <w:rsid w:val="00E4057D"/>
    <w:rsid w:val="00E40964"/>
    <w:rsid w:val="00E53BF1"/>
    <w:rsid w:val="00E54BD2"/>
    <w:rsid w:val="00E57ED5"/>
    <w:rsid w:val="00E62E86"/>
    <w:rsid w:val="00E66AC2"/>
    <w:rsid w:val="00E80A13"/>
    <w:rsid w:val="00E828C5"/>
    <w:rsid w:val="00E96158"/>
    <w:rsid w:val="00E97538"/>
    <w:rsid w:val="00EA4692"/>
    <w:rsid w:val="00EA6B11"/>
    <w:rsid w:val="00EB10D9"/>
    <w:rsid w:val="00EB74CE"/>
    <w:rsid w:val="00EC3581"/>
    <w:rsid w:val="00ED3D2A"/>
    <w:rsid w:val="00EE2F17"/>
    <w:rsid w:val="00EE5019"/>
    <w:rsid w:val="00EF10B1"/>
    <w:rsid w:val="00EF29DD"/>
    <w:rsid w:val="00F04EA3"/>
    <w:rsid w:val="00F15979"/>
    <w:rsid w:val="00F234B1"/>
    <w:rsid w:val="00F32F9B"/>
    <w:rsid w:val="00F40ACC"/>
    <w:rsid w:val="00F41C87"/>
    <w:rsid w:val="00F539F2"/>
    <w:rsid w:val="00F74314"/>
    <w:rsid w:val="00F76684"/>
    <w:rsid w:val="00F84C07"/>
    <w:rsid w:val="00F87A56"/>
    <w:rsid w:val="00F94B91"/>
    <w:rsid w:val="00F97F7F"/>
    <w:rsid w:val="00FA196D"/>
    <w:rsid w:val="00FA3E4A"/>
    <w:rsid w:val="00FA67C2"/>
    <w:rsid w:val="00FB01AD"/>
    <w:rsid w:val="00FB453E"/>
    <w:rsid w:val="00FC0903"/>
    <w:rsid w:val="00FC5CD6"/>
    <w:rsid w:val="00FD63E4"/>
    <w:rsid w:val="00FF4905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61DA"/>
  <w15:docId w15:val="{B35C7013-F3B9-A044-825A-D11C93C2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3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6557A5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6557A5"/>
    <w:pPr>
      <w:keepNext/>
      <w:numPr>
        <w:ilvl w:val="2"/>
        <w:numId w:val="23"/>
      </w:numPr>
      <w:spacing w:before="240" w:after="0"/>
      <w:outlineLvl w:val="2"/>
    </w:pPr>
    <w:rPr>
      <w:bCs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26E90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6E90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6E9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6E9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6E9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6E9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6557A5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6557A5"/>
    <w:rPr>
      <w:rFonts w:ascii="Times New Roman" w:eastAsiaTheme="majorEastAsia" w:hAnsi="Times New Roman" w:cstheme="majorBidi"/>
      <w:b/>
      <w:bCs/>
      <w:sz w:val="28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575934"/>
    <w:pPr>
      <w:spacing w:after="0"/>
      <w:jc w:val="left"/>
    </w:pPr>
    <w:rPr>
      <w:rFonts w:ascii="Courier New" w:hAnsi="Courier New"/>
      <w:snapToGrid w:val="0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57593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numbering" w:customStyle="1" w:styleId="Styl1">
    <w:name w:val="Styl1"/>
    <w:uiPriority w:val="99"/>
    <w:rsid w:val="00C26E90"/>
    <w:pPr>
      <w:numPr>
        <w:numId w:val="21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C26E9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6E90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6E90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6E9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6E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6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7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6D0C-8112-4C3F-BD39-4CCFAEE9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42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imša Jan, Mgr.</cp:lastModifiedBy>
  <cp:revision>10</cp:revision>
  <cp:lastPrinted>2018-11-28T14:08:00Z</cp:lastPrinted>
  <dcterms:created xsi:type="dcterms:W3CDTF">2020-01-24T14:51:00Z</dcterms:created>
  <dcterms:modified xsi:type="dcterms:W3CDTF">2021-12-29T08:15:00Z</dcterms:modified>
</cp:coreProperties>
</file>